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1C" w:rsidRDefault="008F111C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Pr="00EA48BD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EA48B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Утверждено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Советом Ассоциации 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Саморегулируем</w:t>
      </w:r>
      <w:r w:rsidR="008725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й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организаци</w:t>
      </w:r>
      <w:r w:rsidR="008725A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и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Проектировщики Приморского края»</w:t>
      </w:r>
    </w:p>
    <w:p w:rsidR="008F111C" w:rsidRPr="00FA0C20" w:rsidRDefault="008F111C" w:rsidP="00AF7A82">
      <w:pPr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0F1C0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ротокол № </w:t>
      </w:r>
      <w:r w:rsidR="000F1C0A" w:rsidRPr="000F1C0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41</w:t>
      </w:r>
      <w:r w:rsidR="00DA5012" w:rsidRPr="000F1C0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-В </w:t>
      </w:r>
      <w:r w:rsidRPr="000F1C0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от </w:t>
      </w:r>
      <w:r w:rsidRPr="000F1C0A">
        <w:rPr>
          <w:rFonts w:ascii="Times New Roman" w:eastAsia="Calibri" w:hAnsi="Times New Roman" w:cs="Times New Roman"/>
          <w:kern w:val="1"/>
          <w:sz w:val="24"/>
          <w:szCs w:val="24"/>
        </w:rPr>
        <w:t>«2</w:t>
      </w:r>
      <w:r w:rsidR="004478A6">
        <w:rPr>
          <w:rFonts w:ascii="Times New Roman" w:eastAsia="Calibri" w:hAnsi="Times New Roman" w:cs="Times New Roman"/>
          <w:kern w:val="1"/>
          <w:sz w:val="24"/>
          <w:szCs w:val="24"/>
        </w:rPr>
        <w:t>6</w:t>
      </w:r>
      <w:r w:rsidRPr="000F1C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» </w:t>
      </w:r>
      <w:r w:rsidR="000F1C0A" w:rsidRPr="000F1C0A">
        <w:rPr>
          <w:rFonts w:ascii="Times New Roman" w:eastAsia="Calibri" w:hAnsi="Times New Roman" w:cs="Times New Roman"/>
          <w:kern w:val="1"/>
          <w:sz w:val="24"/>
          <w:szCs w:val="24"/>
        </w:rPr>
        <w:t>сентября</w:t>
      </w:r>
      <w:r w:rsidRPr="000F1C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 201</w:t>
      </w:r>
      <w:r w:rsidR="00DA5012" w:rsidRPr="000F1C0A">
        <w:rPr>
          <w:rFonts w:ascii="Times New Roman" w:eastAsia="Calibri" w:hAnsi="Times New Roman" w:cs="Times New Roman"/>
          <w:kern w:val="1"/>
          <w:sz w:val="24"/>
          <w:szCs w:val="24"/>
        </w:rPr>
        <w:t>7</w:t>
      </w:r>
      <w:r w:rsidRPr="000F1C0A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г</w:t>
      </w:r>
      <w:r w:rsidRPr="000F1C0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8F111C" w:rsidRPr="00FA0C20" w:rsidRDefault="008F111C" w:rsidP="00AF7A82">
      <w:pPr>
        <w:tabs>
          <w:tab w:val="left" w:pos="1080"/>
        </w:tabs>
        <w:suppressAutoHyphens/>
        <w:ind w:left="450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Председатель Совета </w:t>
      </w:r>
      <w:r w:rsidRPr="00FA0C2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Ассоциации </w:t>
      </w:r>
    </w:p>
    <w:p w:rsidR="008F111C" w:rsidRPr="00FA0C20" w:rsidRDefault="008F111C" w:rsidP="00AF7A8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В.В. </w:t>
      </w:r>
      <w:proofErr w:type="spellStart"/>
      <w:r w:rsidRPr="00FA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ов</w:t>
      </w:r>
      <w:proofErr w:type="spellEnd"/>
    </w:p>
    <w:p w:rsidR="008F111C" w:rsidRDefault="008F111C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D0E" w:rsidRDefault="009B2D0E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1C" w:rsidRDefault="00FA0C20" w:rsidP="00AF7A82">
      <w:pPr>
        <w:tabs>
          <w:tab w:val="left" w:pos="1080"/>
        </w:tabs>
        <w:ind w:left="45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53E0F" w:rsidRDefault="00853E0F" w:rsidP="00AF7A8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8725A3" w:rsidRDefault="008725A3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FD6910" w:rsidRPr="00310702" w:rsidRDefault="00FD6910" w:rsidP="00AF7A82">
      <w:pPr>
        <w:rPr>
          <w:rFonts w:ascii="Times New Roman" w:eastAsia="Times New Roman" w:hAnsi="Times New Roman" w:cs="Times New Roman"/>
          <w:bCs/>
          <w:color w:val="222222"/>
          <w:sz w:val="32"/>
          <w:szCs w:val="32"/>
          <w:u w:val="single"/>
          <w:lang w:eastAsia="ru-RU"/>
        </w:rPr>
      </w:pPr>
    </w:p>
    <w:p w:rsidR="007F1154" w:rsidRPr="00C9681E" w:rsidRDefault="007F1154" w:rsidP="007F1154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eastAsia="ru-RU"/>
        </w:rPr>
        <w:t>КВАЛИФИКАЦИОННЫЙ СТАНДАРТ</w:t>
      </w:r>
    </w:p>
    <w:p w:rsidR="007F1154" w:rsidRDefault="007F1154" w:rsidP="007F1154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В ОБЛАСТИ АРХИТЕКТУРНО – СТРОИТЕЛЬНОГО ПРОЕКТИРОВАНИЯ</w:t>
      </w:r>
    </w:p>
    <w:p w:rsidR="00C9681E" w:rsidRDefault="00C9681E" w:rsidP="007F1154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681E" w:rsidRPr="00C9681E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ССОЦИАЦИИ</w:t>
      </w:r>
    </w:p>
    <w:p w:rsidR="00C9681E" w:rsidRPr="00C9681E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АМОРЕГУЛИРУЕМОЙ ОРГАНИЗАЦИИ</w:t>
      </w:r>
    </w:p>
    <w:p w:rsidR="007F1154" w:rsidRPr="00C9681E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«ПРОЕКТИРОВЩИКИ ПРИМОРСКОГО КРАЯ»</w:t>
      </w:r>
      <w:r w:rsidR="007F1154" w:rsidRPr="00C9681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</w:p>
    <w:p w:rsidR="00C9681E" w:rsidRPr="007F1154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B7DFD" w:rsidRDefault="007F1154" w:rsidP="00AB7DFD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AB7D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Я ЮРИДИЧЕСКОГО ЛИЦА И ИНДИВИДУАЛЬНОГО ПРЕДПРИНИМАТЕЛЯ, САМ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B7D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ЯТЕЛЬНО ОРГАНИЗУЮЩИХ </w:t>
      </w:r>
    </w:p>
    <w:p w:rsidR="00C9681E" w:rsidRDefault="007F1154" w:rsidP="00AB7DFD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К</w:t>
      </w:r>
      <w:r w:rsidR="00AB7D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ЕКТНОЙ ДОКУМЕНТАЦИИ</w:t>
      </w:r>
    </w:p>
    <w:p w:rsidR="00C9681E" w:rsidRPr="00C9681E" w:rsidRDefault="007F1154" w:rsidP="00C9681E">
      <w:pPr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968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ПЕЦИАЛИСТ ПО ОРГАНИЗАЦИИ ПОДГОТОВКИ ПРОЕКТНОЙ ДОКУМЕНТАЦИИ ГЛАВНЫЙ ИНЖЕНЕР ПРОЕКТА, ГЛАВНЫЙ АРХИТЕКТОР ПРОЕКТА)</w:t>
      </w:r>
    </w:p>
    <w:p w:rsidR="00853E0F" w:rsidRPr="007042DB" w:rsidRDefault="00853E0F" w:rsidP="00AB7DFD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42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C9681E" w:rsidRPr="007042DB" w:rsidRDefault="00C9681E" w:rsidP="00C9681E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СПЕЦИАЛИСТА ПО ПОДГОТОВКЕ ПРОЕКТНОЙ ДОКУМЕНТАЦИИ ОСОБО ОПАСНЫХ, ТЕХНИЧЕСКИ СЛОЖНЫХ И УНИКАЛЬНЫХ ОБЪЕКТОВ, ЗА ИСКЛЮЧЕНИЕМ ОБЪЕКТОВ ИСПОЛЬЗОВАНИЯ АТОМНОЙ ЭНЕРГИИ</w:t>
      </w: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A48BD" w:rsidRDefault="00EA48BD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526B1" w:rsidRDefault="006526B1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A5012" w:rsidRDefault="00DA501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A5012" w:rsidRDefault="00DA501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F7A82" w:rsidRDefault="00AF7A82" w:rsidP="00AF7A8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7968" w:rsidRDefault="006526B1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. Владивосток </w:t>
      </w:r>
      <w:r w:rsidR="00853E0F" w:rsidRPr="007042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="00FA0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8F11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</w:t>
      </w:r>
    </w:p>
    <w:p w:rsidR="008202DB" w:rsidRPr="008202DB" w:rsidRDefault="008202DB" w:rsidP="00DA5012">
      <w:pPr>
        <w:widowControl w:val="0"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8202DB" w:rsidRPr="008202DB" w:rsidRDefault="008202DB" w:rsidP="008202DB">
      <w:pPr>
        <w:widowControl w:val="0"/>
        <w:tabs>
          <w:tab w:val="left" w:pos="1080"/>
        </w:tabs>
        <w:ind w:firstLine="54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</w:pP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begin"/>
      </w: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instrText xml:space="preserve"> TOC \o "1-3" </w:instrText>
      </w: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separate"/>
      </w: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. Общие положения………………...........................................................................3</w:t>
      </w:r>
    </w:p>
    <w:p w:rsidR="008202DB" w:rsidRPr="006C3DB6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2. Требования к член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ам Ассоциации</w:t>
      </w:r>
      <w:r w:rsidR="000F1C0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, выполняющим работы по подготовке проектной документации………………………………………………………..</w:t>
      </w: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</w:t>
      </w: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3</w:t>
      </w:r>
    </w:p>
    <w:p w:rsidR="008202DB" w:rsidRDefault="008202DB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3. </w:t>
      </w:r>
      <w:r w:rsidR="005E0AAB" w:rsidRP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Требования к специалистам 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по </w:t>
      </w:r>
      <w:r w:rsidR="005E0AAB" w:rsidRP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</w:t>
      </w:r>
      <w:r w:rsid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рганизации архитектурно-строительного проектирования………………………</w:t>
      </w:r>
      <w:r w:rsidRPr="006C3DB6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….. ……………….....4</w:t>
      </w:r>
    </w:p>
    <w:p w:rsidR="00BB3CCA" w:rsidRDefault="005E0AAB" w:rsidP="004C135D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4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Должностные </w:t>
      </w:r>
      <w:r w:rsidRPr="002F2C69">
        <w:rPr>
          <w:rFonts w:ascii="Times New Roman" w:eastAsia="Arial" w:hAnsi="Times New Roman" w:cs="Times New Roman"/>
          <w:noProof/>
          <w:lang w:eastAsia="zh-CN"/>
        </w:rPr>
        <w:t>обязанности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руководителя или специалиста</w:t>
      </w:r>
      <w:r w:rsidRPr="005E0AAB">
        <w:t xml:space="preserve"> </w:t>
      </w:r>
      <w:r w:rsidRPr="005E0AA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по организации архитектурно-строительного</w:t>
      </w:r>
      <w:r w:rsid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проектирования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</w:t>
      </w:r>
      <w:r w:rsid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……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1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2</w:t>
      </w:r>
    </w:p>
    <w:p w:rsidR="00BB3CCA" w:rsidRDefault="00376DEC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5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Права руководителя или специалиста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.. …………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....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3</w:t>
      </w:r>
    </w:p>
    <w:p w:rsidR="00BB3CCA" w:rsidRDefault="00376DEC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6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Требования к техническому обеспечению членов Ассоциации, выполняющих работы по подготовке проектной документации………………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.. ………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.....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4</w:t>
      </w:r>
    </w:p>
    <w:p w:rsidR="00603D60" w:rsidRDefault="00376DEC" w:rsidP="004C135D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7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тветственность р</w:t>
      </w:r>
      <w:r w:rsidR="00603D60" w:rsidRP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уководител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я или специалиста</w:t>
      </w:r>
      <w:r w:rsidR="00603D60" w:rsidRP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, самостоятельно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о</w:t>
      </w:r>
      <w:r w:rsidR="00603D60" w:rsidRP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рганизующи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х</w:t>
      </w:r>
      <w:r w:rsidR="00603D60" w:rsidRP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подготовку проектной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до</w:t>
      </w:r>
      <w:r w:rsidR="00603D60" w:rsidRP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кументации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..………14</w:t>
      </w:r>
    </w:p>
    <w:p w:rsidR="00BB3CCA" w:rsidRDefault="00603D60" w:rsidP="004C135D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8. </w:t>
      </w:r>
      <w:r w:rsidR="00376DEC" w:rsidRP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Требования к специалистам членов Ассоциации, осуществляющим подготовку проектной документации особо опасных, технически сложных и уникальных объектов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капитального строительства……….</w:t>
      </w:r>
      <w:r w:rsidR="00376DEC" w:rsidRPr="00376DE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….. ………………</w:t>
      </w:r>
      <w:r w:rsidR="004C135D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</w:t>
      </w:r>
      <w:r w:rsidR="004C135D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5</w:t>
      </w:r>
    </w:p>
    <w:p w:rsidR="00BB3CCA" w:rsidRDefault="00603D60" w:rsidP="00971ED9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9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 Трудовые функции специалиста</w:t>
      </w:r>
      <w:r w:rsid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,</w:t>
      </w:r>
      <w:r w:rsidR="00971ED9" w:rsidRPr="00971ED9">
        <w:t xml:space="preserve"> </w:t>
      </w:r>
      <w:r w:rsidR="00971ED9" w:rsidRP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существляющ</w:t>
      </w:r>
      <w:r w:rsid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его</w:t>
      </w:r>
      <w:r w:rsidR="00971ED9" w:rsidRP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подготовку проектной документации особо опасных, техническ</w:t>
      </w:r>
      <w:r w:rsid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и сложных и уникальных объектов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..</w:t>
      </w:r>
      <w:r w:rsidR="00971ED9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7</w:t>
      </w:r>
    </w:p>
    <w:p w:rsidR="00BB3CCA" w:rsidRDefault="00603D60" w:rsidP="006007AC">
      <w:pPr>
        <w:tabs>
          <w:tab w:val="right" w:leader="dot" w:pos="9630"/>
        </w:tabs>
        <w:ind w:left="-284" w:right="1417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0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сновные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 </w:t>
      </w:r>
      <w:r w:rsid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должностные обязанности специалиста, </w:t>
      </w:r>
      <w:r w:rsidR="006007AC" w:rsidRP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осуществляющего подготовку проектной документации особо опасных, технически сложных и уникальных </w:t>
      </w:r>
      <w:r w:rsid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объектов…………………………………………………………….</w:t>
      </w:r>
      <w:r w:rsidR="00D53B5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</w:t>
      </w:r>
      <w:r w:rsid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8</w:t>
      </w:r>
    </w:p>
    <w:p w:rsidR="00BB3CCA" w:rsidRDefault="00971ED9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. </w:t>
      </w:r>
      <w:r w:rsidR="006007AC" w:rsidRP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 xml:space="preserve">Заключительные положения </w:t>
      </w:r>
      <w:r w:rsidR="00BB3CCA" w:rsidRPr="00BB3CCA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…………………………….. ………………....</w:t>
      </w:r>
      <w:r w:rsidR="00D53B5B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.</w:t>
      </w:r>
      <w:r w:rsidR="006007AC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1</w:t>
      </w:r>
      <w:r w:rsidR="00603D60">
        <w:rPr>
          <w:rFonts w:ascii="Times New Roman" w:eastAsia="Arial" w:hAnsi="Times New Roman" w:cs="Times New Roman"/>
          <w:noProof/>
          <w:sz w:val="24"/>
          <w:szCs w:val="24"/>
          <w:lang w:eastAsia="zh-CN"/>
        </w:rPr>
        <w:t>9</w:t>
      </w:r>
    </w:p>
    <w:p w:rsidR="00603D60" w:rsidRDefault="00603D60" w:rsidP="004C135D">
      <w:pPr>
        <w:tabs>
          <w:tab w:val="right" w:leader="dot" w:pos="9630"/>
        </w:tabs>
        <w:ind w:left="-284"/>
        <w:jc w:val="left"/>
        <w:rPr>
          <w:rFonts w:ascii="Times New Roman" w:eastAsia="Arial" w:hAnsi="Times New Roman" w:cs="Times New Roman"/>
          <w:noProof/>
          <w:sz w:val="24"/>
          <w:szCs w:val="24"/>
          <w:lang w:eastAsia="zh-CN"/>
        </w:rPr>
      </w:pPr>
    </w:p>
    <w:p w:rsidR="008202DB" w:rsidRPr="006C3DB6" w:rsidRDefault="008202DB" w:rsidP="004C135D">
      <w:pPr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C3DB6">
        <w:rPr>
          <w:rFonts w:ascii="Times New Roman" w:eastAsia="Arial" w:hAnsi="Times New Roman" w:cs="Times New Roman"/>
          <w:sz w:val="24"/>
          <w:szCs w:val="24"/>
          <w:lang w:eastAsia="zh-CN"/>
        </w:rPr>
        <w:fldChar w:fldCharType="end"/>
      </w:r>
      <w:r w:rsidR="00603D60" w:rsidRPr="00603D60">
        <w:rPr>
          <w:rFonts w:ascii="Times New Roman" w:eastAsia="Arial" w:hAnsi="Times New Roman" w:cs="Times New Roman"/>
          <w:sz w:val="24"/>
          <w:szCs w:val="24"/>
          <w:lang w:eastAsia="zh-CN"/>
        </w:rPr>
        <w:t>Приложение № 1</w:t>
      </w:r>
      <w:r w:rsidR="00603D6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..20</w:t>
      </w:r>
    </w:p>
    <w:p w:rsidR="00603D60" w:rsidRPr="002F2C69" w:rsidRDefault="00603D60" w:rsidP="00603D6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2F2C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ечень </w:t>
      </w:r>
      <w:r w:rsidRPr="002F2C69">
        <w:rPr>
          <w:rFonts w:ascii="Times New Roman" w:hAnsi="Times New Roman" w:cs="Times New Roman"/>
        </w:rPr>
        <w:t>направлений подготовки, специальностей в области строительства,</w:t>
      </w:r>
      <w:r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получение высшего образования по которым необходимо для специалистов по организации инженерных изысканий,</w:t>
      </w:r>
      <w:proofErr w:type="gramEnd"/>
    </w:p>
    <w:p w:rsidR="00603D60" w:rsidRPr="002F2C69" w:rsidRDefault="00603D60" w:rsidP="00603D6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>специалистов по организации архитектурно-строительного проектирования, специалистов по организации строительства</w:t>
      </w:r>
      <w:r>
        <w:rPr>
          <w:rFonts w:ascii="Times New Roman" w:hAnsi="Times New Roman" w:cs="Times New Roman"/>
        </w:rPr>
        <w:t>)</w:t>
      </w: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202DB" w:rsidRDefault="008202DB" w:rsidP="00AF7A82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72F2C" w:rsidRDefault="00872F2C" w:rsidP="00872F2C">
      <w:pPr>
        <w:rPr>
          <w:rFonts w:ascii="Times New Roman" w:hAnsi="Times New Roman" w:cs="Times New Roman"/>
          <w:sz w:val="24"/>
          <w:szCs w:val="24"/>
        </w:rPr>
      </w:pPr>
    </w:p>
    <w:p w:rsidR="00E07639" w:rsidRPr="002F2C69" w:rsidRDefault="00BB3CCA" w:rsidP="00BB3CCA">
      <w:pPr>
        <w:ind w:hanging="15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E07639" w:rsidRPr="002F2C69" w:rsidRDefault="00E07639" w:rsidP="006C3DB6">
      <w:pPr>
        <w:ind w:hanging="15"/>
        <w:rPr>
          <w:rFonts w:ascii="Times New Roman" w:hAnsi="Times New Roman" w:cs="Times New Roman"/>
          <w:b/>
          <w:bCs/>
        </w:rPr>
      </w:pPr>
    </w:p>
    <w:p w:rsidR="00E07639" w:rsidRPr="002F2C69" w:rsidRDefault="00F64731" w:rsidP="00FF6F4A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1.1. </w:t>
      </w:r>
      <w:r w:rsidR="00E07639" w:rsidRPr="002F2C69">
        <w:rPr>
          <w:rFonts w:ascii="Times New Roman" w:hAnsi="Times New Roman" w:cs="Times New Roman"/>
        </w:rPr>
        <w:t xml:space="preserve">Настоящий Квалификационный стандарт разработан в соответствии с </w:t>
      </w:r>
      <w:r w:rsidR="00BB3CCA" w:rsidRPr="002F2C69">
        <w:rPr>
          <w:rFonts w:ascii="Times New Roman" w:hAnsi="Times New Roman" w:cs="Times New Roman"/>
        </w:rPr>
        <w:t>нормативными актами</w:t>
      </w:r>
      <w:r w:rsidR="00D15FA4" w:rsidRPr="002F2C69">
        <w:rPr>
          <w:rFonts w:ascii="Times New Roman" w:hAnsi="Times New Roman" w:cs="Times New Roman"/>
        </w:rPr>
        <w:t xml:space="preserve">: </w:t>
      </w:r>
      <w:r w:rsidR="00E07639" w:rsidRPr="002F2C69">
        <w:rPr>
          <w:rFonts w:ascii="Times New Roman" w:hAnsi="Times New Roman" w:cs="Times New Roman"/>
        </w:rPr>
        <w:t>от 29.12.2004 № 190-ФЗ «Градостроительный кодекс Российской Федерации»;</w:t>
      </w:r>
      <w:r w:rsidR="00D15FA4" w:rsidRPr="002F2C69">
        <w:rPr>
          <w:rFonts w:ascii="Times New Roman" w:hAnsi="Times New Roman" w:cs="Times New Roman"/>
        </w:rPr>
        <w:t xml:space="preserve"> от </w:t>
      </w:r>
      <w:r w:rsidR="00E07639" w:rsidRPr="002F2C69">
        <w:rPr>
          <w:rFonts w:ascii="Times New Roman" w:hAnsi="Times New Roman" w:cs="Times New Roman"/>
        </w:rPr>
        <w:t>03.07.2016г. № 372 «О внесении изменений в градостроительный кодекс Российской Федерации и отдельные законодатель</w:t>
      </w:r>
      <w:r w:rsidR="00D15FA4" w:rsidRPr="002F2C69">
        <w:rPr>
          <w:rFonts w:ascii="Times New Roman" w:hAnsi="Times New Roman" w:cs="Times New Roman"/>
        </w:rPr>
        <w:t xml:space="preserve">ные акты Российской Федерации»; от </w:t>
      </w:r>
      <w:r w:rsidR="00E07639" w:rsidRPr="002F2C69">
        <w:rPr>
          <w:rFonts w:ascii="Times New Roman" w:hAnsi="Times New Roman" w:cs="Times New Roman"/>
          <w:shd w:val="clear" w:color="auto" w:fill="FFFFFF"/>
        </w:rPr>
        <w:t xml:space="preserve"> 01.12.2007 № 315-ФЗ «О саморегулируемых организациях</w:t>
      </w:r>
      <w:r w:rsidR="00E07639" w:rsidRPr="002F2C69">
        <w:rPr>
          <w:rFonts w:ascii="Times New Roman" w:hAnsi="Times New Roman" w:cs="Times New Roman"/>
        </w:rPr>
        <w:t>»;</w:t>
      </w:r>
      <w:r w:rsidR="00D15FA4" w:rsidRPr="002F2C69">
        <w:rPr>
          <w:rFonts w:ascii="Times New Roman" w:hAnsi="Times New Roman" w:cs="Times New Roman"/>
        </w:rPr>
        <w:t xml:space="preserve"> </w:t>
      </w:r>
      <w:r w:rsidR="001636F0" w:rsidRPr="002F2C69">
        <w:rPr>
          <w:rFonts w:ascii="Times New Roman" w:hAnsi="Times New Roman" w:cs="Times New Roman"/>
        </w:rPr>
        <w:t xml:space="preserve">Постановлением Правительства РФ от 11.05.2017 №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, </w:t>
      </w:r>
      <w:r w:rsidR="00D15FA4" w:rsidRPr="002F2C69">
        <w:rPr>
          <w:rFonts w:ascii="Times New Roman" w:hAnsi="Times New Roman" w:cs="Times New Roman"/>
        </w:rPr>
        <w:t>ины</w:t>
      </w:r>
      <w:r w:rsidR="008A5F3B" w:rsidRPr="002F2C69">
        <w:rPr>
          <w:rFonts w:ascii="Times New Roman" w:hAnsi="Times New Roman" w:cs="Times New Roman"/>
        </w:rPr>
        <w:t>ми</w:t>
      </w:r>
      <w:r w:rsidR="00D15FA4" w:rsidRPr="002F2C69">
        <w:rPr>
          <w:rFonts w:ascii="Times New Roman" w:hAnsi="Times New Roman" w:cs="Times New Roman"/>
        </w:rPr>
        <w:t xml:space="preserve"> законодательны</w:t>
      </w:r>
      <w:r w:rsidR="008A5F3B" w:rsidRPr="002F2C69">
        <w:rPr>
          <w:rFonts w:ascii="Times New Roman" w:hAnsi="Times New Roman" w:cs="Times New Roman"/>
        </w:rPr>
        <w:t>ми</w:t>
      </w:r>
      <w:r w:rsidR="00D15FA4" w:rsidRPr="002F2C69">
        <w:rPr>
          <w:rFonts w:ascii="Times New Roman" w:hAnsi="Times New Roman" w:cs="Times New Roman"/>
        </w:rPr>
        <w:t xml:space="preserve"> акт</w:t>
      </w:r>
      <w:r w:rsidR="008A5F3B" w:rsidRPr="002F2C69">
        <w:rPr>
          <w:rFonts w:ascii="Times New Roman" w:hAnsi="Times New Roman" w:cs="Times New Roman"/>
        </w:rPr>
        <w:t>ами</w:t>
      </w:r>
      <w:r w:rsidR="001636F0" w:rsidRPr="002F2C69">
        <w:rPr>
          <w:rFonts w:ascii="Times New Roman" w:hAnsi="Times New Roman" w:cs="Times New Roman"/>
        </w:rPr>
        <w:t xml:space="preserve"> РФ</w:t>
      </w:r>
      <w:r w:rsidR="00D15FA4" w:rsidRPr="002F2C69">
        <w:rPr>
          <w:rFonts w:ascii="Times New Roman" w:hAnsi="Times New Roman" w:cs="Times New Roman"/>
        </w:rPr>
        <w:t>,</w:t>
      </w:r>
      <w:r w:rsidR="008A5F3B" w:rsidRPr="002F2C69">
        <w:rPr>
          <w:rFonts w:ascii="Times New Roman" w:hAnsi="Times New Roman" w:cs="Times New Roman"/>
        </w:rPr>
        <w:t xml:space="preserve"> </w:t>
      </w:r>
      <w:r w:rsidR="00E07639" w:rsidRPr="002F2C69">
        <w:rPr>
          <w:rFonts w:ascii="Times New Roman" w:hAnsi="Times New Roman" w:cs="Times New Roman"/>
        </w:rPr>
        <w:t>Устав</w:t>
      </w:r>
      <w:r w:rsidR="00D15FA4" w:rsidRPr="002F2C69">
        <w:rPr>
          <w:rFonts w:ascii="Times New Roman" w:hAnsi="Times New Roman" w:cs="Times New Roman"/>
        </w:rPr>
        <w:t>ом Ассоциации Саморегулируемой организации «Проектировщики Приморского края»</w:t>
      </w:r>
      <w:r w:rsidR="00E07639" w:rsidRPr="002F2C69">
        <w:rPr>
          <w:rFonts w:ascii="Times New Roman" w:hAnsi="Times New Roman" w:cs="Times New Roman"/>
        </w:rPr>
        <w:t xml:space="preserve"> </w:t>
      </w:r>
      <w:r w:rsidR="00FF6F4A" w:rsidRPr="002F2C69">
        <w:rPr>
          <w:rFonts w:ascii="Times New Roman" w:hAnsi="Times New Roman" w:cs="Times New Roman"/>
        </w:rPr>
        <w:t xml:space="preserve">(далее - Ассоциация) </w:t>
      </w:r>
      <w:r w:rsidR="00E07639" w:rsidRPr="002F2C69">
        <w:rPr>
          <w:rFonts w:ascii="Times New Roman" w:hAnsi="Times New Roman" w:cs="Times New Roman"/>
        </w:rPr>
        <w:t xml:space="preserve">и </w:t>
      </w:r>
      <w:r w:rsidR="00D15FA4" w:rsidRPr="002F2C69">
        <w:rPr>
          <w:rFonts w:ascii="Times New Roman" w:hAnsi="Times New Roman" w:cs="Times New Roman"/>
        </w:rPr>
        <w:t>други</w:t>
      </w:r>
      <w:r w:rsidR="008A5F3B" w:rsidRPr="002F2C69">
        <w:rPr>
          <w:rFonts w:ascii="Times New Roman" w:hAnsi="Times New Roman" w:cs="Times New Roman"/>
        </w:rPr>
        <w:t>ми</w:t>
      </w:r>
      <w:r w:rsidR="00D15FA4" w:rsidRPr="002F2C69">
        <w:rPr>
          <w:rFonts w:ascii="Times New Roman" w:hAnsi="Times New Roman" w:cs="Times New Roman"/>
        </w:rPr>
        <w:t xml:space="preserve"> </w:t>
      </w:r>
      <w:r w:rsidR="00E07639" w:rsidRPr="002F2C69">
        <w:rPr>
          <w:rFonts w:ascii="Times New Roman" w:hAnsi="Times New Roman" w:cs="Times New Roman"/>
        </w:rPr>
        <w:t>внутренни</w:t>
      </w:r>
      <w:r w:rsidR="008A5F3B" w:rsidRPr="002F2C69">
        <w:rPr>
          <w:rFonts w:ascii="Times New Roman" w:hAnsi="Times New Roman" w:cs="Times New Roman"/>
        </w:rPr>
        <w:t>ми</w:t>
      </w:r>
      <w:r w:rsidR="00E07639" w:rsidRPr="002F2C69">
        <w:rPr>
          <w:rFonts w:ascii="Times New Roman" w:hAnsi="Times New Roman" w:cs="Times New Roman"/>
        </w:rPr>
        <w:t xml:space="preserve"> документ</w:t>
      </w:r>
      <w:r w:rsidR="008A5F3B" w:rsidRPr="002F2C69">
        <w:rPr>
          <w:rFonts w:ascii="Times New Roman" w:hAnsi="Times New Roman" w:cs="Times New Roman"/>
        </w:rPr>
        <w:t>ами</w:t>
      </w:r>
      <w:r w:rsidR="00E07639" w:rsidRPr="002F2C69">
        <w:rPr>
          <w:rFonts w:ascii="Times New Roman" w:hAnsi="Times New Roman" w:cs="Times New Roman"/>
        </w:rPr>
        <w:t xml:space="preserve"> </w:t>
      </w:r>
      <w:r w:rsidR="00D15FA4" w:rsidRPr="002F2C69">
        <w:rPr>
          <w:rFonts w:ascii="Times New Roman" w:hAnsi="Times New Roman" w:cs="Times New Roman"/>
        </w:rPr>
        <w:t>Ассоциации</w:t>
      </w:r>
      <w:r w:rsidR="00E07639" w:rsidRPr="002F2C69">
        <w:rPr>
          <w:rFonts w:ascii="Times New Roman" w:hAnsi="Times New Roman" w:cs="Times New Roman"/>
        </w:rPr>
        <w:t>.</w:t>
      </w:r>
    </w:p>
    <w:p w:rsidR="00E07639" w:rsidRPr="002F2C69" w:rsidRDefault="00FF6F4A" w:rsidP="00FF6F4A">
      <w:pPr>
        <w:tabs>
          <w:tab w:val="left" w:pos="0"/>
          <w:tab w:val="left" w:pos="567"/>
          <w:tab w:val="num" w:pos="1211"/>
        </w:tabs>
        <w:suppressAutoHyphens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F64731" w:rsidRPr="002F2C69">
        <w:rPr>
          <w:rFonts w:ascii="Times New Roman" w:hAnsi="Times New Roman" w:cs="Times New Roman"/>
        </w:rPr>
        <w:t>1.</w:t>
      </w:r>
      <w:r w:rsidR="0055685B" w:rsidRPr="002F2C69">
        <w:rPr>
          <w:rFonts w:ascii="Times New Roman" w:hAnsi="Times New Roman" w:cs="Times New Roman"/>
        </w:rPr>
        <w:t>2</w:t>
      </w:r>
      <w:r w:rsidR="00F64731" w:rsidRPr="002F2C69">
        <w:rPr>
          <w:rFonts w:ascii="Times New Roman" w:hAnsi="Times New Roman" w:cs="Times New Roman"/>
        </w:rPr>
        <w:t xml:space="preserve">. </w:t>
      </w:r>
      <w:proofErr w:type="gramStart"/>
      <w:r w:rsidR="00E07639" w:rsidRPr="002F2C69">
        <w:rPr>
          <w:rFonts w:ascii="Times New Roman" w:hAnsi="Times New Roman" w:cs="Times New Roman"/>
        </w:rPr>
        <w:t>Настоящим Квалификационным стандартом</w:t>
      </w:r>
      <w:r w:rsidR="00F64731" w:rsidRPr="002F2C69">
        <w:rPr>
          <w:rFonts w:ascii="Times New Roman" w:hAnsi="Times New Roman" w:cs="Times New Roman"/>
        </w:rPr>
        <w:t xml:space="preserve"> </w:t>
      </w:r>
      <w:r w:rsidR="00E07639" w:rsidRPr="002F2C69">
        <w:rPr>
          <w:rFonts w:ascii="Times New Roman" w:hAnsi="Times New Roman" w:cs="Times New Roman"/>
        </w:rPr>
        <w:t>определяются характеристики квалификаци</w:t>
      </w:r>
      <w:r w:rsidR="00F64731" w:rsidRPr="002F2C69">
        <w:rPr>
          <w:rFonts w:ascii="Times New Roman" w:hAnsi="Times New Roman" w:cs="Times New Roman"/>
        </w:rPr>
        <w:t>и</w:t>
      </w:r>
      <w:r w:rsidR="00E07639" w:rsidRPr="002F2C69">
        <w:rPr>
          <w:rFonts w:ascii="Times New Roman" w:hAnsi="Times New Roman" w:cs="Times New Roman"/>
        </w:rPr>
        <w:t xml:space="preserve"> (требуемый уровень знаний, умений и навыков)</w:t>
      </w:r>
      <w:r w:rsidR="001636F0" w:rsidRPr="002F2C69">
        <w:t xml:space="preserve"> </w:t>
      </w:r>
      <w:r w:rsidR="001636F0" w:rsidRPr="002F2C69">
        <w:rPr>
          <w:rFonts w:ascii="Times New Roman" w:hAnsi="Times New Roman" w:cs="Times New Roman"/>
        </w:rPr>
        <w:t>для специалистов для осуществления трудовых функций по организации архитектурно-строительного проектирования объектов капитального строительства</w:t>
      </w:r>
      <w:r w:rsidR="00F64731" w:rsidRPr="002F2C69">
        <w:rPr>
          <w:rFonts w:ascii="Times New Roman" w:hAnsi="Times New Roman" w:cs="Times New Roman"/>
        </w:rPr>
        <w:t>,</w:t>
      </w:r>
      <w:r w:rsidR="00E07639" w:rsidRPr="002F2C69">
        <w:rPr>
          <w:rFonts w:ascii="Times New Roman" w:hAnsi="Times New Roman" w:cs="Times New Roman"/>
        </w:rPr>
        <w:t xml:space="preserve"> </w:t>
      </w:r>
      <w:r w:rsidR="001636F0" w:rsidRPr="002F2C69">
        <w:rPr>
          <w:rFonts w:ascii="Times New Roman" w:hAnsi="Times New Roman" w:cs="Times New Roman"/>
        </w:rPr>
        <w:t>включая характеристики квалификаци</w:t>
      </w:r>
      <w:r w:rsidR="00F64731" w:rsidRPr="002F2C69">
        <w:rPr>
          <w:rFonts w:ascii="Times New Roman" w:hAnsi="Times New Roman" w:cs="Times New Roman"/>
        </w:rPr>
        <w:t>и</w:t>
      </w:r>
      <w:r w:rsidR="001636F0" w:rsidRPr="002F2C69">
        <w:rPr>
          <w:rFonts w:ascii="Times New Roman" w:hAnsi="Times New Roman" w:cs="Times New Roman"/>
        </w:rPr>
        <w:t>, необходимы</w:t>
      </w:r>
      <w:r w:rsidR="00F64731" w:rsidRPr="002F2C69">
        <w:rPr>
          <w:rFonts w:ascii="Times New Roman" w:hAnsi="Times New Roman" w:cs="Times New Roman"/>
        </w:rPr>
        <w:t>е</w:t>
      </w:r>
      <w:r w:rsidR="001636F0" w:rsidRPr="002F2C69">
        <w:rPr>
          <w:rFonts w:ascii="Times New Roman" w:hAnsi="Times New Roman" w:cs="Times New Roman"/>
        </w:rPr>
        <w:t xml:space="preserve"> специалистам для осуществления трудовых функций по подготовке проектной документации особо опасных, технически сложных и уникальных объектов, за исключением объектов использования атомной энергии</w:t>
      </w:r>
      <w:r w:rsidR="00F64731" w:rsidRPr="002F2C69">
        <w:rPr>
          <w:rFonts w:ascii="Times New Roman" w:hAnsi="Times New Roman" w:cs="Times New Roman"/>
        </w:rPr>
        <w:t xml:space="preserve">, а также </w:t>
      </w:r>
      <w:r w:rsidR="001636F0" w:rsidRPr="002F2C69">
        <w:rPr>
          <w:rFonts w:ascii="Times New Roman" w:hAnsi="Times New Roman" w:cs="Times New Roman"/>
        </w:rPr>
        <w:t>уровень самостоятельности, необходимый руководителям и специалистам для</w:t>
      </w:r>
      <w:proofErr w:type="gramEnd"/>
      <w:r w:rsidR="001636F0" w:rsidRPr="002F2C69">
        <w:rPr>
          <w:rFonts w:ascii="Times New Roman" w:hAnsi="Times New Roman" w:cs="Times New Roman"/>
        </w:rPr>
        <w:t xml:space="preserve"> осуществления трудовых функций по организации по</w:t>
      </w:r>
      <w:r w:rsidR="00F64731" w:rsidRPr="002F2C69">
        <w:rPr>
          <w:rFonts w:ascii="Times New Roman" w:hAnsi="Times New Roman" w:cs="Times New Roman"/>
        </w:rPr>
        <w:t>дготовки проектной документации.</w:t>
      </w:r>
    </w:p>
    <w:p w:rsidR="00D15FA4" w:rsidRPr="002F2C69" w:rsidRDefault="00FF6F4A" w:rsidP="00FF6F4A">
      <w:pPr>
        <w:tabs>
          <w:tab w:val="left" w:pos="0"/>
          <w:tab w:val="left" w:pos="567"/>
          <w:tab w:val="num" w:pos="1211"/>
        </w:tabs>
        <w:suppressAutoHyphens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F64731" w:rsidRPr="002F2C69">
        <w:rPr>
          <w:rFonts w:ascii="Times New Roman" w:hAnsi="Times New Roman" w:cs="Times New Roman"/>
        </w:rPr>
        <w:t>1.</w:t>
      </w:r>
      <w:r w:rsidR="0055685B" w:rsidRPr="002F2C69">
        <w:rPr>
          <w:rFonts w:ascii="Times New Roman" w:hAnsi="Times New Roman" w:cs="Times New Roman"/>
        </w:rPr>
        <w:t>3</w:t>
      </w:r>
      <w:r w:rsidR="00F64731" w:rsidRPr="002F2C69">
        <w:rPr>
          <w:rFonts w:ascii="Times New Roman" w:hAnsi="Times New Roman" w:cs="Times New Roman"/>
        </w:rPr>
        <w:t xml:space="preserve">. В </w:t>
      </w:r>
      <w:r w:rsidR="00E07639" w:rsidRPr="002F2C69">
        <w:rPr>
          <w:rFonts w:ascii="Times New Roman" w:hAnsi="Times New Roman" w:cs="Times New Roman"/>
        </w:rPr>
        <w:t xml:space="preserve">соответствии с настоящим Квалификационным стандартом проводится оценка соответствия подготовленности </w:t>
      </w:r>
      <w:r w:rsidR="00D15FA4" w:rsidRPr="002F2C69">
        <w:rPr>
          <w:rFonts w:ascii="Times New Roman" w:hAnsi="Times New Roman" w:cs="Times New Roman"/>
        </w:rPr>
        <w:t xml:space="preserve">специалистов </w:t>
      </w:r>
      <w:r w:rsidR="00E07639" w:rsidRPr="002F2C69">
        <w:rPr>
          <w:rFonts w:ascii="Times New Roman" w:hAnsi="Times New Roman" w:cs="Times New Roman"/>
        </w:rPr>
        <w:t>к трудовой деятельности по организации подготовки проектной документации, разработка должностных инструкций указанных специалистов</w:t>
      </w:r>
      <w:r w:rsidR="00D15FA4" w:rsidRPr="002F2C69">
        <w:rPr>
          <w:rFonts w:ascii="Times New Roman" w:hAnsi="Times New Roman" w:cs="Times New Roman"/>
        </w:rPr>
        <w:t>.</w:t>
      </w:r>
    </w:p>
    <w:p w:rsidR="00D15FA4" w:rsidRPr="002F2C69" w:rsidRDefault="00FF6F4A" w:rsidP="00F64731">
      <w:pPr>
        <w:tabs>
          <w:tab w:val="left" w:pos="0"/>
          <w:tab w:val="left" w:pos="567"/>
          <w:tab w:val="num" w:pos="1211"/>
        </w:tabs>
        <w:suppressAutoHyphens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F64731" w:rsidRPr="002F2C69">
        <w:rPr>
          <w:rFonts w:ascii="Times New Roman" w:hAnsi="Times New Roman" w:cs="Times New Roman"/>
        </w:rPr>
        <w:t>1.</w:t>
      </w:r>
      <w:r w:rsidR="0055685B" w:rsidRPr="002F2C69">
        <w:rPr>
          <w:rFonts w:ascii="Times New Roman" w:hAnsi="Times New Roman" w:cs="Times New Roman"/>
        </w:rPr>
        <w:t>4</w:t>
      </w:r>
      <w:r w:rsidR="00F64731" w:rsidRPr="002F2C69">
        <w:rPr>
          <w:rFonts w:ascii="Times New Roman" w:hAnsi="Times New Roman" w:cs="Times New Roman"/>
        </w:rPr>
        <w:t xml:space="preserve">. </w:t>
      </w:r>
      <w:r w:rsidR="00D15FA4" w:rsidRPr="002F2C69">
        <w:rPr>
          <w:rFonts w:ascii="Times New Roman" w:hAnsi="Times New Roman" w:cs="Times New Roman"/>
        </w:rPr>
        <w:t>Положения настоящего Стандарта направлены на реализацию основных целей</w:t>
      </w:r>
      <w:r w:rsidR="00F64731" w:rsidRPr="002F2C69">
        <w:rPr>
          <w:rFonts w:ascii="Times New Roman" w:hAnsi="Times New Roman" w:cs="Times New Roman"/>
        </w:rPr>
        <w:t xml:space="preserve"> </w:t>
      </w:r>
      <w:r w:rsidR="00D15FA4" w:rsidRPr="002F2C69">
        <w:rPr>
          <w:rFonts w:ascii="Times New Roman" w:hAnsi="Times New Roman" w:cs="Times New Roman"/>
        </w:rPr>
        <w:t>деятельности Ассоциации:</w:t>
      </w:r>
    </w:p>
    <w:p w:rsidR="00D15FA4" w:rsidRPr="002F2C69" w:rsidRDefault="00FF6F4A" w:rsidP="00FF6F4A">
      <w:pPr>
        <w:tabs>
          <w:tab w:val="left" w:pos="0"/>
          <w:tab w:val="left" w:pos="567"/>
          <w:tab w:val="num" w:pos="1211"/>
        </w:tabs>
        <w:suppressAutoHyphens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D15FA4" w:rsidRPr="002F2C69">
        <w:rPr>
          <w:rFonts w:ascii="Times New Roman" w:hAnsi="Times New Roman" w:cs="Times New Roman"/>
        </w:rPr>
        <w:t>- обеспечение безопасности объектов капитального строительства;</w:t>
      </w:r>
    </w:p>
    <w:p w:rsidR="00D15FA4" w:rsidRPr="002F2C69" w:rsidRDefault="00FF6F4A" w:rsidP="00FF6F4A">
      <w:pPr>
        <w:tabs>
          <w:tab w:val="left" w:pos="0"/>
          <w:tab w:val="left" w:pos="567"/>
          <w:tab w:val="num" w:pos="1211"/>
        </w:tabs>
        <w:suppressAutoHyphens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D15FA4" w:rsidRPr="002F2C69">
        <w:rPr>
          <w:rFonts w:ascii="Times New Roman" w:hAnsi="Times New Roman" w:cs="Times New Roman"/>
        </w:rPr>
        <w:t>- повышение качества выполнения работ в области архитектурно-строительного проектирования объектов капитального строительства;</w:t>
      </w:r>
    </w:p>
    <w:p w:rsidR="00E07639" w:rsidRPr="002F2C69" w:rsidRDefault="00FF6F4A" w:rsidP="00FF6F4A">
      <w:pPr>
        <w:tabs>
          <w:tab w:val="left" w:pos="0"/>
          <w:tab w:val="left" w:pos="567"/>
          <w:tab w:val="num" w:pos="1211"/>
        </w:tabs>
        <w:suppressAutoHyphens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D15FA4" w:rsidRPr="002F2C69">
        <w:rPr>
          <w:rFonts w:ascii="Times New Roman" w:hAnsi="Times New Roman" w:cs="Times New Roman"/>
        </w:rPr>
        <w:t>- обеспечение исполнения членами Ассоциации обязательств по договорам на подготовку проектной документации.</w:t>
      </w:r>
    </w:p>
    <w:p w:rsidR="00E07639" w:rsidRPr="002F2C69" w:rsidRDefault="00E07639" w:rsidP="006C3DB6">
      <w:pPr>
        <w:tabs>
          <w:tab w:val="left" w:pos="567"/>
          <w:tab w:val="num" w:pos="1211"/>
        </w:tabs>
        <w:suppressAutoHyphens/>
        <w:ind w:firstLine="708"/>
        <w:rPr>
          <w:rFonts w:ascii="Times New Roman" w:hAnsi="Times New Roman" w:cs="Times New Roman"/>
          <w:b/>
        </w:rPr>
      </w:pPr>
    </w:p>
    <w:p w:rsidR="00E07639" w:rsidRPr="002F2C69" w:rsidRDefault="00D15FA4" w:rsidP="00D15FA4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2. ТРЕБОВАНИЯ К ЧЛЕНАМ АССОЦИАЦИИ</w:t>
      </w:r>
      <w:r w:rsidR="000F1C0A" w:rsidRPr="000F1C0A">
        <w:rPr>
          <w:rFonts w:ascii="Times New Roman" w:hAnsi="Times New Roman" w:cs="Times New Roman"/>
          <w:b/>
        </w:rPr>
        <w:t xml:space="preserve">, ВЫПОЛНЯЮЩИМ </w:t>
      </w:r>
      <w:r w:rsidR="000F1C0A">
        <w:rPr>
          <w:rFonts w:ascii="Times New Roman" w:hAnsi="Times New Roman" w:cs="Times New Roman"/>
          <w:b/>
        </w:rPr>
        <w:t>РАБОТЫ ПО ПОДГОТОВКЕ ПРОЕКТНОЙ ДОКУМЕНТАЦИИ</w:t>
      </w:r>
    </w:p>
    <w:p w:rsidR="00E07639" w:rsidRPr="002F2C69" w:rsidRDefault="00E07639" w:rsidP="006C3DB6">
      <w:pPr>
        <w:tabs>
          <w:tab w:val="left" w:pos="426"/>
        </w:tabs>
        <w:suppressAutoHyphens/>
        <w:rPr>
          <w:rFonts w:ascii="Times New Roman" w:hAnsi="Times New Roman" w:cs="Times New Roman"/>
        </w:rPr>
      </w:pPr>
    </w:p>
    <w:p w:rsidR="00E07639" w:rsidRPr="002F2C69" w:rsidRDefault="00FF6F4A" w:rsidP="006C3DB6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F64731" w:rsidRPr="002F2C69">
        <w:rPr>
          <w:rFonts w:ascii="Times New Roman" w:hAnsi="Times New Roman" w:cs="Times New Roman"/>
        </w:rPr>
        <w:t xml:space="preserve">2.1. </w:t>
      </w:r>
      <w:r w:rsidR="00E07639" w:rsidRPr="002F2C69">
        <w:rPr>
          <w:rFonts w:ascii="Times New Roman" w:hAnsi="Times New Roman" w:cs="Times New Roman"/>
        </w:rPr>
        <w:t xml:space="preserve">Требования к членам </w:t>
      </w:r>
      <w:r w:rsidRPr="002F2C69">
        <w:rPr>
          <w:rFonts w:ascii="Times New Roman" w:hAnsi="Times New Roman" w:cs="Times New Roman"/>
        </w:rPr>
        <w:t>Ассоциации</w:t>
      </w:r>
      <w:r w:rsidR="00E07639" w:rsidRPr="002F2C69">
        <w:rPr>
          <w:rFonts w:ascii="Times New Roman" w:hAnsi="Times New Roman" w:cs="Times New Roman"/>
        </w:rPr>
        <w:t xml:space="preserve">, устанавливаемые в </w:t>
      </w:r>
      <w:r w:rsidRPr="002F2C69">
        <w:rPr>
          <w:rFonts w:ascii="Times New Roman" w:hAnsi="Times New Roman" w:cs="Times New Roman"/>
        </w:rPr>
        <w:t>К</w:t>
      </w:r>
      <w:r w:rsidR="00E07639" w:rsidRPr="002F2C69">
        <w:rPr>
          <w:rFonts w:ascii="Times New Roman" w:hAnsi="Times New Roman" w:cs="Times New Roman"/>
        </w:rPr>
        <w:t xml:space="preserve">валификационном стандарте и во внутренних документах </w:t>
      </w:r>
      <w:r w:rsidRPr="002F2C69">
        <w:rPr>
          <w:rFonts w:ascii="Times New Roman" w:hAnsi="Times New Roman" w:cs="Times New Roman"/>
        </w:rPr>
        <w:t>Ассоциации</w:t>
      </w:r>
      <w:r w:rsidR="00E07639" w:rsidRPr="002F2C69">
        <w:rPr>
          <w:rFonts w:ascii="Times New Roman" w:hAnsi="Times New Roman" w:cs="Times New Roman"/>
        </w:rPr>
        <w:t>, не могут быть ниже, чем минимально установленные законодательством Российской Федерации, а именно:</w:t>
      </w:r>
    </w:p>
    <w:p w:rsidR="00E07639" w:rsidRPr="002F2C69" w:rsidRDefault="00FF6F4A" w:rsidP="006C3DB6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- 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 - наличие высшего образования соответствующего профиля и стажа работы по специальности не менее чем пять лет;</w:t>
      </w:r>
    </w:p>
    <w:p w:rsidR="00E07639" w:rsidRPr="002F2C69" w:rsidRDefault="00FF6F4A" w:rsidP="006C3DB6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- требования к наличию у индивидуального предпринимателя или юридического лица специалистов по организации архитектурно-строительного проектирования, трудовая функция которых включает соответственно организацию выполнения работ по подготовке пр</w:t>
      </w:r>
      <w:r w:rsidR="00D53B5B" w:rsidRPr="002F2C69">
        <w:rPr>
          <w:rFonts w:ascii="Times New Roman" w:hAnsi="Times New Roman" w:cs="Times New Roman"/>
        </w:rPr>
        <w:t xml:space="preserve">оектной документации и </w:t>
      </w:r>
      <w:proofErr w:type="gramStart"/>
      <w:r w:rsidR="00D53B5B" w:rsidRPr="002F2C69">
        <w:rPr>
          <w:rFonts w:ascii="Times New Roman" w:hAnsi="Times New Roman" w:cs="Times New Roman"/>
        </w:rPr>
        <w:t>сведения</w:t>
      </w:r>
      <w:proofErr w:type="gramEnd"/>
      <w:r w:rsidR="00E07639" w:rsidRPr="002F2C69">
        <w:rPr>
          <w:rFonts w:ascii="Times New Roman" w:hAnsi="Times New Roman" w:cs="Times New Roman"/>
        </w:rPr>
        <w:t xml:space="preserve"> о которых включены в национальный реест</w:t>
      </w:r>
      <w:r w:rsidR="00D53B5B" w:rsidRPr="002F2C69">
        <w:rPr>
          <w:rFonts w:ascii="Times New Roman" w:hAnsi="Times New Roman" w:cs="Times New Roman"/>
        </w:rPr>
        <w:t>р специалистов</w:t>
      </w:r>
      <w:r w:rsidR="00E07639" w:rsidRPr="002F2C69">
        <w:rPr>
          <w:rFonts w:ascii="Times New Roman" w:hAnsi="Times New Roman" w:cs="Times New Roman"/>
        </w:rPr>
        <w:t xml:space="preserve"> Национального объединения саморегулируемых организаций, - не менее чем два специалиста по месту основной работы.</w:t>
      </w:r>
    </w:p>
    <w:p w:rsidR="00E07639" w:rsidRPr="002F2C69" w:rsidRDefault="00FF6F4A" w:rsidP="006C3DB6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546FB5" w:rsidRPr="002F2C69">
        <w:rPr>
          <w:rFonts w:ascii="Times New Roman" w:hAnsi="Times New Roman" w:cs="Times New Roman"/>
        </w:rPr>
        <w:t xml:space="preserve">2.2. </w:t>
      </w:r>
      <w:proofErr w:type="gramStart"/>
      <w:r w:rsidR="00546FB5" w:rsidRPr="002F2C69">
        <w:rPr>
          <w:rFonts w:ascii="Times New Roman" w:hAnsi="Times New Roman" w:cs="Times New Roman"/>
        </w:rPr>
        <w:t xml:space="preserve">Требования к </w:t>
      </w:r>
      <w:r w:rsidR="00E07639" w:rsidRPr="002F2C69">
        <w:rPr>
          <w:rFonts w:ascii="Times New Roman" w:hAnsi="Times New Roman" w:cs="Times New Roman"/>
        </w:rPr>
        <w:t xml:space="preserve">минимальной численности специалистов индивидуального предпринимателя или юридического лица по месту основной работы могут быть увеличены </w:t>
      </w:r>
      <w:r w:rsidRPr="002F2C69">
        <w:rPr>
          <w:rFonts w:ascii="Times New Roman" w:hAnsi="Times New Roman" w:cs="Times New Roman"/>
        </w:rPr>
        <w:t>Ассоциацией</w:t>
      </w:r>
      <w:r w:rsidR="00E07639" w:rsidRPr="002F2C69">
        <w:rPr>
          <w:rFonts w:ascii="Times New Roman" w:hAnsi="Times New Roman" w:cs="Times New Roman"/>
        </w:rPr>
        <w:t>, в том числе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, а также при необходимости осуществления такими специалистами трудовой функции, включающей организацию выполнения работ по</w:t>
      </w:r>
      <w:proofErr w:type="gramEnd"/>
      <w:r w:rsidR="00E07639" w:rsidRPr="002F2C69">
        <w:rPr>
          <w:rFonts w:ascii="Times New Roman" w:hAnsi="Times New Roman" w:cs="Times New Roman"/>
        </w:rPr>
        <w:t xml:space="preserve"> подготовке проектной документации в зависимости от их технической сложности и потенциальной опасности, от стоимости одного договора подряда на подготовку проектной </w:t>
      </w:r>
      <w:r w:rsidR="00E07639" w:rsidRPr="002F2C69">
        <w:rPr>
          <w:rFonts w:ascii="Times New Roman" w:hAnsi="Times New Roman" w:cs="Times New Roman"/>
        </w:rPr>
        <w:lastRenderedPageBreak/>
        <w:t>документации.</w:t>
      </w:r>
      <w:r w:rsidR="00546FB5" w:rsidRPr="002F2C69">
        <w:rPr>
          <w:rFonts w:ascii="Times New Roman" w:hAnsi="Times New Roman" w:cs="Times New Roman"/>
        </w:rPr>
        <w:t xml:space="preserve"> </w:t>
      </w:r>
      <w:proofErr w:type="gramStart"/>
      <w:r w:rsidR="00546FB5" w:rsidRPr="002F2C69">
        <w:rPr>
          <w:rFonts w:ascii="Times New Roman" w:hAnsi="Times New Roman" w:cs="Times New Roman"/>
        </w:rPr>
        <w:t>Т</w:t>
      </w:r>
      <w:r w:rsidR="00E07639" w:rsidRPr="002F2C69">
        <w:rPr>
          <w:rFonts w:ascii="Times New Roman" w:hAnsi="Times New Roman" w:cs="Times New Roman"/>
        </w:rPr>
        <w:t xml:space="preserve">ребования к членам </w:t>
      </w:r>
      <w:r w:rsidRPr="002F2C69">
        <w:rPr>
          <w:rFonts w:ascii="Times New Roman" w:hAnsi="Times New Roman" w:cs="Times New Roman"/>
        </w:rPr>
        <w:t>Ассоциации</w:t>
      </w:r>
      <w:r w:rsidR="00E07639" w:rsidRPr="002F2C69">
        <w:rPr>
          <w:rFonts w:ascii="Times New Roman" w:hAnsi="Times New Roman" w:cs="Times New Roman"/>
        </w:rPr>
        <w:t xml:space="preserve">, осуществляющим подготовку проектной документации особо опасных, технически сложных и уникальных объектов, дифференцированные с учетом технической сложности и потенциальной опасности таких объектов, устанавливаются </w:t>
      </w:r>
      <w:r w:rsidRPr="002F2C69">
        <w:rPr>
          <w:rFonts w:ascii="Times New Roman" w:hAnsi="Times New Roman" w:cs="Times New Roman"/>
        </w:rPr>
        <w:t>настоящим Квалификационн</w:t>
      </w:r>
      <w:r w:rsidR="00AD06D0" w:rsidRPr="002F2C69">
        <w:rPr>
          <w:rFonts w:ascii="Times New Roman" w:hAnsi="Times New Roman" w:cs="Times New Roman"/>
        </w:rPr>
        <w:t>ым</w:t>
      </w:r>
      <w:r w:rsidRPr="002F2C69">
        <w:rPr>
          <w:rFonts w:ascii="Times New Roman" w:hAnsi="Times New Roman" w:cs="Times New Roman"/>
        </w:rPr>
        <w:t xml:space="preserve"> стандарт</w:t>
      </w:r>
      <w:r w:rsidR="00AD06D0" w:rsidRPr="002F2C69">
        <w:rPr>
          <w:rFonts w:ascii="Times New Roman" w:hAnsi="Times New Roman" w:cs="Times New Roman"/>
        </w:rPr>
        <w:t>ом</w:t>
      </w:r>
      <w:r w:rsidR="00E07639" w:rsidRPr="002F2C69">
        <w:rPr>
          <w:rFonts w:ascii="Times New Roman" w:hAnsi="Times New Roman" w:cs="Times New Roman"/>
        </w:rPr>
        <w:t xml:space="preserve"> и не могут быть ниже минимально установленных Правительством Российской Федерации.</w:t>
      </w:r>
      <w:proofErr w:type="gramEnd"/>
    </w:p>
    <w:p w:rsidR="00E07639" w:rsidRPr="002F2C69" w:rsidRDefault="00E07639" w:rsidP="006C3DB6">
      <w:pPr>
        <w:tabs>
          <w:tab w:val="left" w:pos="567"/>
        </w:tabs>
        <w:rPr>
          <w:rFonts w:ascii="Times New Roman" w:hAnsi="Times New Roman" w:cs="Times New Roman"/>
          <w:b/>
        </w:rPr>
      </w:pPr>
    </w:p>
    <w:p w:rsidR="00AD06D0" w:rsidRPr="002F2C69" w:rsidRDefault="00AD06D0" w:rsidP="00AD06D0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 xml:space="preserve">3. ТРЕБОВАНИЯ К СПЕЦИАЛИСТАМ ПО ОРГАНИЗАЦИИ </w:t>
      </w:r>
    </w:p>
    <w:p w:rsidR="00E07639" w:rsidRPr="002F2C69" w:rsidRDefault="00AD06D0" w:rsidP="00AD06D0">
      <w:pPr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АРХИТЕКТУРНО-СТРОИТЕЛЬНОГО ПРОЕКТИРОВАНИЯ</w:t>
      </w:r>
    </w:p>
    <w:p w:rsidR="00E07639" w:rsidRPr="002F2C69" w:rsidRDefault="00E07639" w:rsidP="006C3DB6">
      <w:pPr>
        <w:tabs>
          <w:tab w:val="left" w:pos="426"/>
        </w:tabs>
        <w:suppressAutoHyphens/>
        <w:rPr>
          <w:rFonts w:ascii="Times New Roman" w:hAnsi="Times New Roman" w:cs="Times New Roman"/>
        </w:rPr>
      </w:pPr>
    </w:p>
    <w:p w:rsidR="008A5F3B" w:rsidRPr="002F2C69" w:rsidRDefault="008A5F3B" w:rsidP="00D15FA4">
      <w:pPr>
        <w:tabs>
          <w:tab w:val="left" w:pos="567"/>
        </w:tabs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546FB5" w:rsidRPr="002F2C69">
        <w:rPr>
          <w:rFonts w:ascii="Times New Roman" w:hAnsi="Times New Roman" w:cs="Times New Roman"/>
        </w:rPr>
        <w:t xml:space="preserve">3.1. </w:t>
      </w:r>
      <w:proofErr w:type="gramStart"/>
      <w:r w:rsidR="00E07639" w:rsidRPr="002F2C69">
        <w:rPr>
          <w:rFonts w:ascii="Times New Roman" w:hAnsi="Times New Roman" w:cs="Times New Roman"/>
        </w:rPr>
        <w:t xml:space="preserve">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 </w:t>
      </w:r>
      <w:r w:rsidR="0009509F" w:rsidRPr="002F2C69">
        <w:rPr>
          <w:rFonts w:ascii="Times New Roman" w:hAnsi="Times New Roman" w:cs="Times New Roman"/>
        </w:rPr>
        <w:t xml:space="preserve">(ГИП) </w:t>
      </w:r>
      <w:r w:rsidR="00E07639" w:rsidRPr="002F2C69">
        <w:rPr>
          <w:rFonts w:ascii="Times New Roman" w:hAnsi="Times New Roman" w:cs="Times New Roman"/>
        </w:rPr>
        <w:t>или главного архитектора проекта</w:t>
      </w:r>
      <w:r w:rsidR="0009509F" w:rsidRPr="002F2C69">
        <w:rPr>
          <w:rFonts w:ascii="Times New Roman" w:hAnsi="Times New Roman" w:cs="Times New Roman"/>
        </w:rPr>
        <w:t xml:space="preserve"> (ГАП) </w:t>
      </w:r>
      <w:r w:rsidR="00E07639" w:rsidRPr="002F2C69">
        <w:rPr>
          <w:rFonts w:ascii="Times New Roman" w:hAnsi="Times New Roman" w:cs="Times New Roman"/>
        </w:rPr>
        <w:t>и сведения о котором включены в национальный реестр специалистов в области инженерных изысканий и архитектурно-строительного проектирования</w:t>
      </w:r>
      <w:r w:rsidR="00D15FA4" w:rsidRPr="002F2C69">
        <w:rPr>
          <w:rFonts w:ascii="Times New Roman" w:hAnsi="Times New Roman" w:cs="Times New Roman"/>
        </w:rPr>
        <w:t>.</w:t>
      </w:r>
      <w:r w:rsidRPr="002F2C69">
        <w:rPr>
          <w:rFonts w:ascii="Times New Roman" w:hAnsi="Times New Roman" w:cs="Times New Roman"/>
        </w:rPr>
        <w:t xml:space="preserve"> </w:t>
      </w:r>
      <w:proofErr w:type="gramEnd"/>
    </w:p>
    <w:p w:rsidR="00D15FA4" w:rsidRPr="002F2C69" w:rsidRDefault="00AD06D0" w:rsidP="00D15FA4">
      <w:pPr>
        <w:tabs>
          <w:tab w:val="left" w:pos="567"/>
        </w:tabs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D15FA4" w:rsidRPr="002F2C69">
        <w:rPr>
          <w:rFonts w:ascii="Times New Roman" w:hAnsi="Times New Roman" w:cs="Times New Roman"/>
        </w:rPr>
        <w:t>К специалистам по организации архитектурно-строительного проектирования относятся:</w:t>
      </w:r>
    </w:p>
    <w:p w:rsidR="00D15FA4" w:rsidRPr="002F2C69" w:rsidRDefault="00546FB5" w:rsidP="00D15FA4">
      <w:pPr>
        <w:tabs>
          <w:tab w:val="left" w:pos="567"/>
        </w:tabs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D15FA4" w:rsidRPr="002F2C69">
        <w:rPr>
          <w:rFonts w:ascii="Times New Roman" w:hAnsi="Times New Roman" w:cs="Times New Roman"/>
        </w:rPr>
        <w:t>- руководитель юридического лица, индивидуальный предприниматель, самостоятельно организующие подготовку проектной документации объектов капитального строительства;</w:t>
      </w:r>
    </w:p>
    <w:p w:rsidR="0009509F" w:rsidRPr="002F2C69" w:rsidRDefault="00546FB5" w:rsidP="00D15FA4">
      <w:pPr>
        <w:tabs>
          <w:tab w:val="left" w:pos="567"/>
        </w:tabs>
      </w:pPr>
      <w:r w:rsidRPr="002F2C69">
        <w:rPr>
          <w:rFonts w:ascii="Times New Roman" w:hAnsi="Times New Roman" w:cs="Times New Roman"/>
        </w:rPr>
        <w:t xml:space="preserve">     </w:t>
      </w:r>
      <w:r w:rsidR="00D15FA4" w:rsidRPr="002F2C69">
        <w:rPr>
          <w:rFonts w:ascii="Times New Roman" w:hAnsi="Times New Roman" w:cs="Times New Roman"/>
        </w:rPr>
        <w:t>- главный инженер проекта, главный архитектор проекта</w:t>
      </w:r>
      <w:r w:rsidR="00E07639" w:rsidRPr="002F2C69">
        <w:rPr>
          <w:rFonts w:ascii="Times New Roman" w:hAnsi="Times New Roman" w:cs="Times New Roman"/>
        </w:rPr>
        <w:t>.</w:t>
      </w:r>
    </w:p>
    <w:p w:rsidR="0072084E" w:rsidRPr="002F2C69" w:rsidRDefault="0009509F" w:rsidP="0072084E">
      <w:pPr>
        <w:tabs>
          <w:tab w:val="left" w:pos="567"/>
        </w:tabs>
        <w:rPr>
          <w:rFonts w:ascii="Times New Roman" w:hAnsi="Times New Roman" w:cs="Times New Roman"/>
        </w:rPr>
      </w:pPr>
      <w:r w:rsidRPr="002F2C69">
        <w:t xml:space="preserve">       </w:t>
      </w:r>
      <w:proofErr w:type="gramStart"/>
      <w:r w:rsidRPr="002F2C69">
        <w:rPr>
          <w:rFonts w:ascii="Times New Roman" w:hAnsi="Times New Roman" w:cs="Times New Roman"/>
        </w:rPr>
        <w:t>Основными целями профессиональной деятельности</w:t>
      </w:r>
      <w:r w:rsidRPr="002F2C69">
        <w:t xml:space="preserve"> </w:t>
      </w:r>
      <w:r w:rsidRPr="002F2C69">
        <w:rPr>
          <w:rFonts w:ascii="Times New Roman" w:hAnsi="Times New Roman" w:cs="Times New Roman"/>
        </w:rPr>
        <w:t>главного инженера проекта являются: организация подготовки проектной, рабочей и иной технической и технологической документации в соответствии с техническим заданием и договором на проектирование объекта капитального строительства; обеспечение высокого технико-экономического уровня проектируемых объектов, их оптимальных сроков и стоимости, качества проектно-сметной документации, современных технологий строительства, конкурентоспособно</w:t>
      </w:r>
      <w:r w:rsidR="0072084E" w:rsidRPr="002F2C69">
        <w:rPr>
          <w:rFonts w:ascii="Times New Roman" w:hAnsi="Times New Roman" w:cs="Times New Roman"/>
        </w:rPr>
        <w:t>сти объектов на мировых рынках.</w:t>
      </w:r>
      <w:proofErr w:type="gramEnd"/>
      <w:r w:rsidR="0072084E" w:rsidRPr="002F2C69">
        <w:rPr>
          <w:rFonts w:ascii="Times New Roman" w:hAnsi="Times New Roman" w:cs="Times New Roman"/>
        </w:rPr>
        <w:t xml:space="preserve">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ых договорах </w:t>
      </w:r>
      <w:proofErr w:type="spellStart"/>
      <w:r w:rsidR="0072084E" w:rsidRPr="002F2C69">
        <w:rPr>
          <w:rFonts w:ascii="Times New Roman" w:hAnsi="Times New Roman" w:cs="Times New Roman"/>
        </w:rPr>
        <w:t>ГИПов</w:t>
      </w:r>
      <w:proofErr w:type="spellEnd"/>
      <w:r w:rsidR="0072084E" w:rsidRPr="002F2C69">
        <w:rPr>
          <w:rFonts w:ascii="Times New Roman" w:hAnsi="Times New Roman" w:cs="Times New Roman"/>
        </w:rPr>
        <w:t xml:space="preserve"> с проектной организацией. ГИ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72084E" w:rsidRPr="002F2C69" w:rsidRDefault="0009509F" w:rsidP="0072084E">
      <w:pPr>
        <w:tabs>
          <w:tab w:val="left" w:pos="567"/>
        </w:tabs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</w:t>
      </w:r>
      <w:r w:rsidR="00AD06D0" w:rsidRPr="002F2C69">
        <w:rPr>
          <w:rFonts w:ascii="Times New Roman" w:hAnsi="Times New Roman" w:cs="Times New Roman"/>
        </w:rPr>
        <w:t xml:space="preserve">    </w:t>
      </w:r>
      <w:r w:rsidRPr="002F2C69">
        <w:rPr>
          <w:rFonts w:ascii="Times New Roman" w:hAnsi="Times New Roman" w:cs="Times New Roman"/>
        </w:rPr>
        <w:t>Основной целью профессиональной деятельности</w:t>
      </w:r>
      <w:r w:rsidRPr="002F2C69">
        <w:t xml:space="preserve"> </w:t>
      </w:r>
      <w:r w:rsidRPr="002F2C69">
        <w:rPr>
          <w:rFonts w:ascii="Times New Roman" w:hAnsi="Times New Roman" w:cs="Times New Roman"/>
        </w:rPr>
        <w:t xml:space="preserve">главного архитектора проекта является </w:t>
      </w:r>
      <w:r w:rsidR="00E612B0" w:rsidRPr="002F2C69">
        <w:rPr>
          <w:rFonts w:ascii="Times New Roman" w:hAnsi="Times New Roman" w:cs="Times New Roman"/>
        </w:rPr>
        <w:t>р</w:t>
      </w:r>
      <w:r w:rsidRPr="002F2C69">
        <w:rPr>
          <w:rFonts w:ascii="Times New Roman" w:hAnsi="Times New Roman" w:cs="Times New Roman"/>
        </w:rPr>
        <w:t>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  <w:r w:rsidR="0072084E" w:rsidRPr="002F2C69">
        <w:t xml:space="preserve"> </w:t>
      </w:r>
      <w:r w:rsidR="0072084E" w:rsidRPr="002F2C69">
        <w:rPr>
          <w:rFonts w:ascii="Times New Roman" w:hAnsi="Times New Roman" w:cs="Times New Roman"/>
        </w:rPr>
        <w:t xml:space="preserve">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="0072084E" w:rsidRPr="002F2C69">
        <w:rPr>
          <w:rFonts w:ascii="Times New Roman" w:hAnsi="Times New Roman" w:cs="Times New Roman"/>
        </w:rPr>
        <w:t>ГАПа</w:t>
      </w:r>
      <w:proofErr w:type="spellEnd"/>
      <w:r w:rsidR="0072084E" w:rsidRPr="002F2C69">
        <w:rPr>
          <w:rFonts w:ascii="Times New Roman" w:hAnsi="Times New Roman" w:cs="Times New Roman"/>
        </w:rPr>
        <w:t xml:space="preserve"> с проектной организацией.</w:t>
      </w:r>
    </w:p>
    <w:p w:rsidR="00E07639" w:rsidRPr="002F2C69" w:rsidRDefault="0072084E" w:rsidP="0072084E">
      <w:pPr>
        <w:tabs>
          <w:tab w:val="left" w:pos="567"/>
        </w:tabs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>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E07639" w:rsidRPr="002F2C69" w:rsidRDefault="00AD06D0" w:rsidP="006C3DB6">
      <w:pPr>
        <w:tabs>
          <w:tab w:val="left" w:pos="567"/>
          <w:tab w:val="left" w:pos="851"/>
        </w:tabs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 xml:space="preserve">3.2. К должностным обязанностям специалистов по организации архитектурно-строительного проектирования относятся соответственно: </w:t>
      </w:r>
    </w:p>
    <w:p w:rsidR="00E07639" w:rsidRPr="002F2C69" w:rsidRDefault="00AD06D0" w:rsidP="00AD06D0">
      <w:pPr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1) подготовка и утверждение заданий на подготовку проектной документации объекта капитального строительства;</w:t>
      </w:r>
    </w:p>
    <w:p w:rsidR="00E07639" w:rsidRPr="002F2C69" w:rsidRDefault="00AD06D0" w:rsidP="00AD06D0">
      <w:pPr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2) 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E07639" w:rsidRPr="002F2C69" w:rsidRDefault="00AD06D0" w:rsidP="00AD06D0">
      <w:pPr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3) представление, согласование и приемка результатов работ по подготовке проектной документации;</w:t>
      </w:r>
    </w:p>
    <w:p w:rsidR="00E07639" w:rsidRPr="002F2C69" w:rsidRDefault="00AD06D0" w:rsidP="00AD06D0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4) утверждение рез</w:t>
      </w:r>
      <w:r w:rsidR="0055685B" w:rsidRPr="002F2C69">
        <w:rPr>
          <w:rFonts w:ascii="Times New Roman" w:hAnsi="Times New Roman" w:cs="Times New Roman"/>
        </w:rPr>
        <w:t>ультатов проектной документации;</w:t>
      </w:r>
    </w:p>
    <w:p w:rsidR="0055685B" w:rsidRPr="002F2C69" w:rsidRDefault="0055685B" w:rsidP="00AD06D0">
      <w:pPr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- иные должностные обязанности.</w:t>
      </w:r>
    </w:p>
    <w:p w:rsidR="00E07639" w:rsidRPr="002F2C69" w:rsidRDefault="00AD06D0" w:rsidP="006C3DB6">
      <w:pPr>
        <w:tabs>
          <w:tab w:val="left" w:pos="567"/>
        </w:tabs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3.3. Основные квалификационные требования к специалистам:</w:t>
      </w:r>
    </w:p>
    <w:p w:rsidR="00E07639" w:rsidRPr="002F2C69" w:rsidRDefault="00AD06D0" w:rsidP="00AD06D0">
      <w:pPr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1) наличие высшего образования по профессии, специальности или направлению подготовки в области строительства;</w:t>
      </w:r>
    </w:p>
    <w:p w:rsidR="00E07639" w:rsidRPr="002F2C69" w:rsidRDefault="00AD06D0" w:rsidP="00AD06D0">
      <w:pPr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</w:rPr>
        <w:t xml:space="preserve">     </w:t>
      </w:r>
      <w:r w:rsidR="00E07639" w:rsidRPr="002F2C69">
        <w:rPr>
          <w:rFonts w:ascii="Times New Roman" w:hAnsi="Times New Roman" w:cs="Times New Roman"/>
        </w:rPr>
        <w:t>2) наличие стажа работы соответственно в организациях осуществляющих подготовку проектной документации на инженерных должностях не менее чем три года;</w:t>
      </w:r>
    </w:p>
    <w:p w:rsidR="00E07639" w:rsidRDefault="00AD06D0" w:rsidP="00AD06D0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lastRenderedPageBreak/>
        <w:t xml:space="preserve">     </w:t>
      </w:r>
      <w:r w:rsidR="00E07639" w:rsidRPr="002F2C69">
        <w:rPr>
          <w:rFonts w:ascii="Times New Roman" w:hAnsi="Times New Roman" w:cs="Times New Roman"/>
        </w:rPr>
        <w:t>3) 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051DC7" w:rsidRDefault="00051DC7" w:rsidP="00AD0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) </w:t>
      </w:r>
      <w:r w:rsidRPr="00051DC7">
        <w:rPr>
          <w:rFonts w:ascii="Times New Roman" w:hAnsi="Times New Roman" w:cs="Times New Roman"/>
        </w:rPr>
        <w:t xml:space="preserve">наличие стажа </w:t>
      </w:r>
      <w:r w:rsidR="00284C6F">
        <w:rPr>
          <w:rFonts w:ascii="Times New Roman" w:hAnsi="Times New Roman" w:cs="Times New Roman"/>
        </w:rPr>
        <w:t xml:space="preserve">работы по специальности </w:t>
      </w:r>
      <w:r w:rsidRPr="00051DC7">
        <w:rPr>
          <w:rFonts w:ascii="Times New Roman" w:hAnsi="Times New Roman" w:cs="Times New Roman"/>
        </w:rPr>
        <w:t xml:space="preserve">для руководителя члена </w:t>
      </w:r>
      <w:r>
        <w:rPr>
          <w:rFonts w:ascii="Times New Roman" w:hAnsi="Times New Roman" w:cs="Times New Roman"/>
        </w:rPr>
        <w:t>Ассоциации</w:t>
      </w:r>
      <w:r w:rsidRPr="00051DC7">
        <w:rPr>
          <w:rFonts w:ascii="Times New Roman" w:hAnsi="Times New Roman" w:cs="Times New Roman"/>
        </w:rPr>
        <w:t xml:space="preserve"> (выполняющего функции </w:t>
      </w:r>
      <w:proofErr w:type="spellStart"/>
      <w:r w:rsidRPr="00051DC7">
        <w:rPr>
          <w:rFonts w:ascii="Times New Roman" w:hAnsi="Times New Roman" w:cs="Times New Roman"/>
        </w:rPr>
        <w:t>ГИПа</w:t>
      </w:r>
      <w:proofErr w:type="spellEnd"/>
      <w:r w:rsidRPr="00051DC7">
        <w:rPr>
          <w:rFonts w:ascii="Times New Roman" w:hAnsi="Times New Roman" w:cs="Times New Roman"/>
        </w:rPr>
        <w:t>, самостоятельно организовывающего подготовку проектной документации) не менее чем 5 лет;</w:t>
      </w:r>
    </w:p>
    <w:p w:rsidR="00E07639" w:rsidRDefault="00AD06D0" w:rsidP="00AD06D0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051DC7">
        <w:rPr>
          <w:rFonts w:ascii="Times New Roman" w:hAnsi="Times New Roman" w:cs="Times New Roman"/>
        </w:rPr>
        <w:t>5</w:t>
      </w:r>
      <w:r w:rsidR="00E07639" w:rsidRPr="002F2C69">
        <w:rPr>
          <w:rFonts w:ascii="Times New Roman" w:hAnsi="Times New Roman" w:cs="Times New Roman"/>
        </w:rPr>
        <w:t>) повышение квалификации специалиста по направлению подготовки в области строительства не реже одного раза в пять лет;</w:t>
      </w:r>
    </w:p>
    <w:p w:rsidR="00E07639" w:rsidRPr="002F2C69" w:rsidRDefault="00AD06D0" w:rsidP="00AD06D0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051DC7">
        <w:rPr>
          <w:rFonts w:ascii="Times New Roman" w:hAnsi="Times New Roman" w:cs="Times New Roman"/>
        </w:rPr>
        <w:t>6</w:t>
      </w:r>
      <w:r w:rsidR="00E07639" w:rsidRPr="002F2C69">
        <w:rPr>
          <w:rFonts w:ascii="Times New Roman" w:hAnsi="Times New Roman" w:cs="Times New Roman"/>
        </w:rPr>
        <w:t>) наличие разрешения на работу (для иностранных граждан);</w:t>
      </w:r>
    </w:p>
    <w:p w:rsidR="0055685B" w:rsidRPr="002F2C69" w:rsidRDefault="0055685B" w:rsidP="00EC689E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3.4. </w:t>
      </w:r>
      <w:proofErr w:type="gramStart"/>
      <w:r w:rsidR="00EC689E" w:rsidRPr="002F2C69">
        <w:rPr>
          <w:rFonts w:ascii="Times New Roman" w:hAnsi="Times New Roman" w:cs="Times New Roman"/>
        </w:rPr>
        <w:t xml:space="preserve"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 </w:t>
      </w:r>
      <w:r w:rsidRPr="002F2C69">
        <w:rPr>
          <w:rFonts w:ascii="Times New Roman" w:hAnsi="Times New Roman" w:cs="Times New Roman"/>
        </w:rPr>
        <w:t xml:space="preserve">для осуществления трудовых функций по организации архитектурно-строительного проектирования объектов капитального строительства, определяется в соответствии с Приложением № </w:t>
      </w:r>
      <w:r w:rsidR="00EC689E" w:rsidRPr="002F2C69">
        <w:rPr>
          <w:rFonts w:ascii="Times New Roman" w:hAnsi="Times New Roman" w:cs="Times New Roman"/>
        </w:rPr>
        <w:t>1</w:t>
      </w:r>
      <w:r w:rsidRPr="002F2C69">
        <w:rPr>
          <w:rFonts w:ascii="Times New Roman" w:hAnsi="Times New Roman" w:cs="Times New Roman"/>
        </w:rPr>
        <w:t xml:space="preserve"> </w:t>
      </w:r>
      <w:r w:rsidR="00EC689E" w:rsidRPr="002F2C69">
        <w:rPr>
          <w:rFonts w:ascii="Times New Roman" w:hAnsi="Times New Roman" w:cs="Times New Roman"/>
        </w:rPr>
        <w:t xml:space="preserve">к настоящему Стандарту (в соответствии с Перечнем направлений подготовки, утвержденным </w:t>
      </w:r>
      <w:r w:rsidRPr="002F2C69">
        <w:rPr>
          <w:rFonts w:ascii="Times New Roman" w:hAnsi="Times New Roman" w:cs="Times New Roman"/>
        </w:rPr>
        <w:t>приказом Министерства строительства и жилищно-коммунального</w:t>
      </w:r>
      <w:proofErr w:type="gramEnd"/>
      <w:r w:rsidRPr="002F2C69">
        <w:rPr>
          <w:rFonts w:ascii="Times New Roman" w:hAnsi="Times New Roman" w:cs="Times New Roman"/>
        </w:rPr>
        <w:t xml:space="preserve"> хозяйства РФ от 06.04.2017г. № 688/пр.</w:t>
      </w:r>
      <w:r w:rsidR="00EC689E" w:rsidRPr="002F2C69">
        <w:rPr>
          <w:rFonts w:ascii="Times New Roman" w:hAnsi="Times New Roman" w:cs="Times New Roman"/>
        </w:rPr>
        <w:t>)</w:t>
      </w:r>
    </w:p>
    <w:p w:rsidR="00E07639" w:rsidRPr="002F2C69" w:rsidRDefault="00AD06D0" w:rsidP="00AD06D0">
      <w:pPr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236606" w:rsidRPr="002F2C69">
        <w:rPr>
          <w:rFonts w:ascii="Times New Roman" w:hAnsi="Times New Roman" w:cs="Times New Roman"/>
        </w:rPr>
        <w:t>3.</w:t>
      </w:r>
      <w:r w:rsidR="0055685B" w:rsidRPr="002F2C69">
        <w:rPr>
          <w:rFonts w:ascii="Times New Roman" w:hAnsi="Times New Roman" w:cs="Times New Roman"/>
        </w:rPr>
        <w:t>5</w:t>
      </w:r>
      <w:r w:rsidR="00236606" w:rsidRPr="002F2C69">
        <w:rPr>
          <w:rFonts w:ascii="Times New Roman" w:hAnsi="Times New Roman" w:cs="Times New Roman"/>
        </w:rPr>
        <w:t xml:space="preserve">. </w:t>
      </w:r>
      <w:r w:rsidR="00E07639" w:rsidRPr="002F2C69">
        <w:rPr>
          <w:rFonts w:ascii="Times New Roman" w:hAnsi="Times New Roman" w:cs="Times New Roman"/>
        </w:rPr>
        <w:t xml:space="preserve">Трудовые функции </w:t>
      </w:r>
      <w:r w:rsidR="0072084E" w:rsidRPr="002F2C69">
        <w:rPr>
          <w:rFonts w:ascii="Times New Roman" w:hAnsi="Times New Roman" w:cs="Times New Roman"/>
        </w:rPr>
        <w:t>специалистов по организации архитектурно-строительного проектирования:</w:t>
      </w:r>
    </w:p>
    <w:p w:rsidR="00E07639" w:rsidRPr="002F2C69" w:rsidRDefault="00AD06D0" w:rsidP="00AD06D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236606" w:rsidRPr="002F2C69">
        <w:rPr>
          <w:bCs/>
          <w:sz w:val="22"/>
          <w:szCs w:val="22"/>
        </w:rPr>
        <w:t>3.</w:t>
      </w:r>
      <w:r w:rsidR="0055685B" w:rsidRPr="002F2C69">
        <w:rPr>
          <w:bCs/>
          <w:sz w:val="22"/>
          <w:szCs w:val="22"/>
        </w:rPr>
        <w:t>5</w:t>
      </w:r>
      <w:r w:rsidR="00236606" w:rsidRPr="002F2C69">
        <w:rPr>
          <w:bCs/>
          <w:sz w:val="22"/>
          <w:szCs w:val="22"/>
        </w:rPr>
        <w:t>.</w:t>
      </w:r>
      <w:r w:rsidR="00E07639" w:rsidRPr="002F2C69">
        <w:rPr>
          <w:bCs/>
          <w:sz w:val="22"/>
          <w:szCs w:val="22"/>
        </w:rPr>
        <w:t>1.</w:t>
      </w:r>
      <w:r w:rsidR="00546FB5" w:rsidRPr="002F2C69">
        <w:rPr>
          <w:bCs/>
          <w:sz w:val="22"/>
          <w:szCs w:val="22"/>
        </w:rPr>
        <w:t xml:space="preserve"> </w:t>
      </w:r>
      <w:r w:rsidR="00546FB5" w:rsidRPr="002F2C69">
        <w:rPr>
          <w:bCs/>
          <w:i/>
          <w:sz w:val="22"/>
          <w:szCs w:val="22"/>
        </w:rPr>
        <w:t>а</w:t>
      </w:r>
      <w:r w:rsidR="00E07639" w:rsidRPr="002F2C69">
        <w:rPr>
          <w:bCs/>
          <w:i/>
          <w:sz w:val="22"/>
          <w:szCs w:val="22"/>
        </w:rPr>
        <w:t>нализ исходно-разрешительной документации, предоставляемой заказчиком (в том числе основных технологических решений, включаемых в проекты производственных технологических процессов), участие в подготовке задания на проектирование.</w:t>
      </w:r>
      <w:r w:rsidR="00E07639" w:rsidRPr="002F2C69">
        <w:rPr>
          <w:i/>
          <w:sz w:val="22"/>
          <w:szCs w:val="22"/>
        </w:rPr>
        <w:t xml:space="preserve"> </w:t>
      </w:r>
    </w:p>
    <w:p w:rsidR="00E07639" w:rsidRPr="002F2C69" w:rsidRDefault="00AD06D0" w:rsidP="00AD06D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236606" w:rsidRPr="002F2C69">
        <w:rPr>
          <w:bCs/>
          <w:sz w:val="22"/>
          <w:szCs w:val="22"/>
          <w:u w:val="single"/>
        </w:rPr>
        <w:t>Основные трудовые действия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рганизация работ по определению соответствия исходно-разрешительной документации, предоставляемой заказчиком, нормативным и правовым требованиям. Разработка и выдача рекомендаций заказчику по содержанию задания на проектирование.</w:t>
      </w:r>
    </w:p>
    <w:p w:rsidR="00E07639" w:rsidRPr="002F2C69" w:rsidRDefault="00AD06D0" w:rsidP="00AD06D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236606" w:rsidRPr="002F2C69">
        <w:rPr>
          <w:bCs/>
          <w:sz w:val="22"/>
          <w:szCs w:val="22"/>
          <w:u w:val="single"/>
        </w:rPr>
        <w:t>Требуемые умения и навыки:</w:t>
      </w:r>
      <w:r w:rsidR="00236606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пределять полноту и качество исходных материалов, предоставляемых заказчиком (исходно-разрешительная документация, основные технико-экономические показатели объекта строительства и пр.). Определять в техническом задании заказчика полноту данных, позволяющих проводить проектные и изыскательские работы, обеспечивающие экономически и технически целесообразные показатели проектируемого объекта.</w:t>
      </w:r>
      <w:r w:rsidR="0072084E"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бобщать предложения и формулировать для заказчика аргументированные рекомендации при подготовке задания на проектирование.</w:t>
      </w:r>
    </w:p>
    <w:p w:rsidR="00E07639" w:rsidRPr="002F2C69" w:rsidRDefault="00AD06D0" w:rsidP="00AD06D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236606" w:rsidRPr="002F2C69">
        <w:rPr>
          <w:bCs/>
          <w:sz w:val="22"/>
          <w:szCs w:val="22"/>
          <w:u w:val="single"/>
        </w:rPr>
        <w:t>Требуемые знания:</w:t>
      </w:r>
      <w:r w:rsidR="00236606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Требования законов и иных нормативных правовых актов к составу и порядку выдачи исходно-разрешительной документации и технических условий на архитектурно-строительное проектирование. Требования к составу и содержанию задания на проектирование. Требования, предъявляемые к видам и объемам данных, необходимых для проектирования объектов капитального строительства. Требования, предъявляемые к проектированию объектов капитального строительства с учетом производственных технологических процессов.</w:t>
      </w:r>
    </w:p>
    <w:p w:rsidR="00E07639" w:rsidRPr="002F2C69" w:rsidRDefault="009F233F" w:rsidP="00AD06D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i/>
          <w:sz w:val="22"/>
          <w:szCs w:val="22"/>
        </w:rPr>
        <w:t xml:space="preserve">     </w:t>
      </w:r>
      <w:r w:rsidR="00236606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236606" w:rsidRPr="002F2C69">
        <w:rPr>
          <w:sz w:val="22"/>
          <w:szCs w:val="22"/>
        </w:rPr>
        <w:t>.2.</w:t>
      </w:r>
      <w:r w:rsidR="00236606" w:rsidRPr="002F2C69">
        <w:rPr>
          <w:i/>
          <w:sz w:val="22"/>
          <w:szCs w:val="22"/>
        </w:rPr>
        <w:t xml:space="preserve"> </w:t>
      </w:r>
      <w:r w:rsidR="00E07639" w:rsidRPr="002F2C69">
        <w:rPr>
          <w:i/>
          <w:sz w:val="22"/>
          <w:szCs w:val="22"/>
        </w:rPr>
        <w:t xml:space="preserve">Подготовка технических заданий проектным группам и субподрядным организациям и предоставление данных для заключения договоров подряда на выполнение </w:t>
      </w:r>
      <w:proofErr w:type="spellStart"/>
      <w:r w:rsidR="00E07639" w:rsidRPr="002F2C69">
        <w:rPr>
          <w:i/>
          <w:sz w:val="22"/>
          <w:szCs w:val="22"/>
        </w:rPr>
        <w:t>предпроектных</w:t>
      </w:r>
      <w:proofErr w:type="spellEnd"/>
      <w:r w:rsidR="00E07639" w:rsidRPr="002F2C69">
        <w:rPr>
          <w:i/>
          <w:sz w:val="22"/>
          <w:szCs w:val="22"/>
        </w:rPr>
        <w:t xml:space="preserve">, проектных и изыскательских работ. </w:t>
      </w:r>
    </w:p>
    <w:p w:rsidR="00E07639" w:rsidRPr="002F2C69" w:rsidRDefault="00AD06D0" w:rsidP="00AD06D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236606" w:rsidRPr="002F2C69">
        <w:rPr>
          <w:bCs/>
          <w:sz w:val="22"/>
          <w:szCs w:val="22"/>
          <w:u w:val="single"/>
        </w:rPr>
        <w:t>Основные трудовые действия</w:t>
      </w:r>
      <w:r w:rsidR="00236606" w:rsidRPr="002F2C69">
        <w:rPr>
          <w:bCs/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Организация и руководство работами по определению объемов, сроков и стоимости </w:t>
      </w:r>
      <w:proofErr w:type="spellStart"/>
      <w:r w:rsidR="00E07639" w:rsidRPr="002F2C69">
        <w:rPr>
          <w:sz w:val="22"/>
          <w:szCs w:val="22"/>
        </w:rPr>
        <w:t>предпроектных</w:t>
      </w:r>
      <w:proofErr w:type="spellEnd"/>
      <w:r w:rsidR="00E07639" w:rsidRPr="002F2C69">
        <w:rPr>
          <w:sz w:val="22"/>
          <w:szCs w:val="22"/>
        </w:rPr>
        <w:t xml:space="preserve">, проектных и изыскательских работ. Организация подготовки документов и технических заданий, необходимых для заключения договоров подряда на выполнение </w:t>
      </w:r>
      <w:proofErr w:type="spellStart"/>
      <w:r w:rsidR="00E07639" w:rsidRPr="002F2C69">
        <w:rPr>
          <w:sz w:val="22"/>
          <w:szCs w:val="22"/>
        </w:rPr>
        <w:t>предпроектных</w:t>
      </w:r>
      <w:proofErr w:type="spellEnd"/>
      <w:r w:rsidR="00E07639" w:rsidRPr="002F2C69">
        <w:rPr>
          <w:sz w:val="22"/>
          <w:szCs w:val="22"/>
        </w:rPr>
        <w:t>, проектных и изыскательских работ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Требуемые умения и навыки</w:t>
      </w:r>
      <w:r w:rsidR="004C5EE2" w:rsidRPr="002F2C69">
        <w:rPr>
          <w:bCs/>
          <w:sz w:val="22"/>
          <w:szCs w:val="22"/>
        </w:rPr>
        <w:t>: о</w:t>
      </w:r>
      <w:r w:rsidR="00E07639" w:rsidRPr="002F2C69">
        <w:rPr>
          <w:sz w:val="22"/>
          <w:szCs w:val="22"/>
        </w:rPr>
        <w:t xml:space="preserve">пределять объемы и устанавливать сроки выполнения </w:t>
      </w:r>
      <w:proofErr w:type="spellStart"/>
      <w:r w:rsidR="00E07639" w:rsidRPr="002F2C69">
        <w:rPr>
          <w:sz w:val="22"/>
          <w:szCs w:val="22"/>
        </w:rPr>
        <w:t>предпроектных</w:t>
      </w:r>
      <w:proofErr w:type="spellEnd"/>
      <w:r w:rsidR="00E07639" w:rsidRPr="002F2C69">
        <w:rPr>
          <w:sz w:val="22"/>
          <w:szCs w:val="22"/>
        </w:rPr>
        <w:t xml:space="preserve">, проектных и изыскательских работ. Рассчитывать плановые затраты на выполнение </w:t>
      </w:r>
      <w:proofErr w:type="spellStart"/>
      <w:r w:rsidR="00E07639" w:rsidRPr="002F2C69">
        <w:rPr>
          <w:sz w:val="22"/>
          <w:szCs w:val="22"/>
        </w:rPr>
        <w:t>предпроектных</w:t>
      </w:r>
      <w:proofErr w:type="spellEnd"/>
      <w:r w:rsidR="00E07639" w:rsidRPr="002F2C69">
        <w:rPr>
          <w:sz w:val="22"/>
          <w:szCs w:val="22"/>
        </w:rPr>
        <w:t>, проектных и изыскательских работ. Организовывать и осуществлять разработку документов и технических заданий, необходимых для заключения договоров подряда с субподрядчиками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E07639" w:rsidRPr="002F2C69">
        <w:rPr>
          <w:bCs/>
          <w:sz w:val="22"/>
          <w:szCs w:val="22"/>
          <w:u w:val="single"/>
        </w:rPr>
        <w:t>Требуемые знания</w:t>
      </w:r>
      <w:r w:rsidR="004C5EE2" w:rsidRPr="002F2C69">
        <w:rPr>
          <w:bCs/>
          <w:sz w:val="22"/>
          <w:szCs w:val="22"/>
          <w:u w:val="single"/>
        </w:rPr>
        <w:t>:</w:t>
      </w:r>
      <w:r w:rsidR="004C5EE2" w:rsidRPr="002F2C69">
        <w:rPr>
          <w:bCs/>
          <w:sz w:val="22"/>
          <w:szCs w:val="22"/>
        </w:rPr>
        <w:t xml:space="preserve"> Т</w:t>
      </w:r>
      <w:r w:rsidR="00E07639" w:rsidRPr="002F2C69">
        <w:rPr>
          <w:sz w:val="22"/>
          <w:szCs w:val="22"/>
        </w:rPr>
        <w:t xml:space="preserve">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работ. Нормы и методики </w:t>
      </w:r>
      <w:proofErr w:type="gramStart"/>
      <w:r w:rsidR="00E07639" w:rsidRPr="002F2C69">
        <w:rPr>
          <w:sz w:val="22"/>
          <w:szCs w:val="22"/>
        </w:rPr>
        <w:t>расчета сроков проектирования объектов капитального строительства</w:t>
      </w:r>
      <w:proofErr w:type="gramEnd"/>
      <w:r w:rsidR="00E07639" w:rsidRPr="002F2C69">
        <w:rPr>
          <w:sz w:val="22"/>
          <w:szCs w:val="22"/>
        </w:rPr>
        <w:t>. Нормы и методики определения стоимости разработки разделов и/или подразделов проектной документации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lastRenderedPageBreak/>
        <w:t xml:space="preserve">     </w:t>
      </w:r>
      <w:r w:rsidR="004C5EE2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4C5EE2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 xml:space="preserve">3. </w:t>
      </w:r>
      <w:r w:rsidR="00E07639" w:rsidRPr="002F2C69">
        <w:rPr>
          <w:i/>
          <w:sz w:val="22"/>
          <w:szCs w:val="22"/>
        </w:rPr>
        <w:t xml:space="preserve">Организация взаимодействия с субподрядными организациями, привлекаемыми для участия в архитектурно-строительном проектирован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Основные трудовые действия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пределение видов и состава работ, передаваемых для выполнения в субподрядные организации. Выбор организаций для выполнения субподрядных работ. Организация взаимодействия с субподрядными организациями и контроль выполнения ими порученных работ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Требуемые умения и навыки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пределять потребность в привлечении субподрядных организаций для выполнения проектных и иных видов работ. Разрабатывать техническое задание к договорам подряда на выполнение работ субподрядными организациями. Осуществлять технически и экономически целесообразный выбор субподрядных организаций. Участвовать в подготовке договоров с субподрядными организациями. Организовать контроль сроков исполнения и качества работ, выполняемых субподрядными организациями. Осуществлять приемку от субподрядных организаций результатов выполненных ими работ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Требуемые знания:</w:t>
      </w:r>
      <w:r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и изыскательских работ. Нормы и методики </w:t>
      </w:r>
      <w:proofErr w:type="gramStart"/>
      <w:r w:rsidR="00E07639" w:rsidRPr="002F2C69">
        <w:rPr>
          <w:sz w:val="22"/>
          <w:szCs w:val="22"/>
        </w:rPr>
        <w:t>расчета сроков проектирования объектов капитального строительства</w:t>
      </w:r>
      <w:proofErr w:type="gramEnd"/>
      <w:r w:rsidR="00E07639" w:rsidRPr="002F2C69">
        <w:rPr>
          <w:sz w:val="22"/>
          <w:szCs w:val="22"/>
        </w:rPr>
        <w:t>. Нормы и методики определения стоимости разработки проектной и иной документации. Ценовые и качественные параметры предложений на рынке проектных услуг. Порядок предъявления претензий и рекламаций к субподрядным организациям.</w:t>
      </w:r>
    </w:p>
    <w:p w:rsidR="00E07639" w:rsidRPr="002F2C69" w:rsidRDefault="009F233F" w:rsidP="004C5EE2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C5EE2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4C5EE2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4.</w:t>
      </w:r>
      <w:r w:rsidR="00E07639" w:rsidRPr="002F2C69">
        <w:rPr>
          <w:i/>
          <w:sz w:val="22"/>
          <w:szCs w:val="22"/>
        </w:rPr>
        <w:t xml:space="preserve"> Организация и руководство разработкой архитектурной концепции Объекта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Основные трудовые действия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рганизация и руководство разработкой архитектурной концепции объекта, соответствующей требованиям заказчика и нормативно-технических документов по проектированию, строительству и эксплуатации объектов капитального строительства. Организация подготовки пакета технических документов и презентационных материалов, представление их заказчику и согласование с ним архитектурной концепции. Организация работ по контролю качества архитектурной концепции, ее соответствия требованиям заказчика, требованиям нормативно-технических документов и заданному градостроительному контексту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Требуемые умения и навыки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Конкретизировать требования заказчика к техническим, эстетическим, экономическим, экологическим, социальным и другим требованиям к объекту и устанавливать их соответствие требованиям нормативно-технических документов, предъявляемым к подобным объектам проектирования. Организовывать и осуществлять </w:t>
      </w:r>
      <w:proofErr w:type="spellStart"/>
      <w:r w:rsidR="00E07639" w:rsidRPr="002F2C69">
        <w:rPr>
          <w:sz w:val="22"/>
          <w:szCs w:val="22"/>
        </w:rPr>
        <w:t>предпроектное</w:t>
      </w:r>
      <w:proofErr w:type="spellEnd"/>
      <w:r w:rsidR="00E07639" w:rsidRPr="002F2C69">
        <w:rPr>
          <w:sz w:val="22"/>
          <w:szCs w:val="22"/>
        </w:rPr>
        <w:t xml:space="preserve"> изучение природных условий и экологической ситуации участка застройки. Организовывать и осуществлять </w:t>
      </w:r>
      <w:proofErr w:type="spellStart"/>
      <w:r w:rsidR="00E07639" w:rsidRPr="002F2C69">
        <w:rPr>
          <w:sz w:val="22"/>
          <w:szCs w:val="22"/>
        </w:rPr>
        <w:t>предпроектное</w:t>
      </w:r>
      <w:proofErr w:type="spellEnd"/>
      <w:r w:rsidR="00E07639" w:rsidRPr="002F2C69">
        <w:rPr>
          <w:sz w:val="22"/>
          <w:szCs w:val="22"/>
        </w:rPr>
        <w:t xml:space="preserve"> исследование градостроительных регламентов участка застройки (определение ограничений по высотности, плотности и общей площади застройки, наличия санитарно-защитных зон, зон охраны объектов культурного наследия, функциональное зонирование территории и пр.). Осуществлять предварительную оценку архитектурной концепции объекта и его влияния на изменение градостроительных регламентов на основе использования методов архитектурного моделирования и визуализации. Разрабатывать и оформлять пакет технических документов и презентационных материалов (эскизы, планы, разрезы без детализации, компьютерная трехмерная визуализация и пр.)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Требуемые знания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Законы и иные нормативные правовые акты, регулирующие архитектурно-строительное проектирование. Требования нормативно-технических документов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, законы и иные нормативные правовые акты в области охраны культурного наследия. Социально-культурные, демографические, психологические, функциональные основы формирования архитектурной среды. Методы и критерии оценки природных условий, экологической и градостроительной ситуации участка застройки. Технические, эстетические, экономические, экологические, социальные и другие требования, предъявляемые к типовым объектам и объектам повторного применения. Современные методики моделирования и визуализации искусственной среды обитания в проектных разработках всех стадий и уровней градостроительного проектирования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lastRenderedPageBreak/>
        <w:t xml:space="preserve">     </w:t>
      </w:r>
      <w:r w:rsidR="004C5EE2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4C5EE2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 xml:space="preserve">5. </w:t>
      </w:r>
      <w:r w:rsidR="00E07639" w:rsidRPr="002F2C69">
        <w:rPr>
          <w:i/>
          <w:sz w:val="22"/>
          <w:szCs w:val="22"/>
        </w:rPr>
        <w:t>Общая организация и техническое руководство проектными и изыскательскими работами.</w:t>
      </w:r>
      <w:r w:rsidR="00E07639" w:rsidRPr="002F2C69">
        <w:rPr>
          <w:sz w:val="22"/>
          <w:szCs w:val="22"/>
        </w:rPr>
        <w:t xml:space="preserve">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Основные трудовые действия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рганизация и техническое руководство разработками разделов проектной документации. Координация работ по всем разделам проектной документации и системное согласование их результатов. Организация контроля соблюдения календарных и сетевых планов разработки и выпуска проектной продукции. Организация контроля соблюдения бюджета проектных работ. Организация работ по контролю качества проектных решений, их соответствия законодательным, нормативно-техническим требованиям, а также требованиям задания на проектирование. Организация работ по контролю качества выпускаемой проектной документации, ее соответствия законодательным, нормативно-техническим требованиям, а также требованиям задания на проектирование. Участие в организации работ по внедрению системы менеджмента качества ISO 9001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4C5EE2" w:rsidRPr="002F2C69">
        <w:rPr>
          <w:bCs/>
          <w:sz w:val="22"/>
          <w:szCs w:val="22"/>
          <w:u w:val="single"/>
        </w:rPr>
        <w:t>Требуемые умения и навыки:</w:t>
      </w:r>
      <w:r w:rsidR="004C5EE2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Осуществлять системный анализ исходных данных задания на проектирование, технических условий и результатов </w:t>
      </w:r>
      <w:proofErr w:type="spellStart"/>
      <w:r w:rsidR="00E07639" w:rsidRPr="002F2C69">
        <w:rPr>
          <w:sz w:val="22"/>
          <w:szCs w:val="22"/>
        </w:rPr>
        <w:t>предпроектных</w:t>
      </w:r>
      <w:proofErr w:type="spellEnd"/>
      <w:r w:rsidR="00E07639" w:rsidRPr="002F2C69">
        <w:rPr>
          <w:sz w:val="22"/>
          <w:szCs w:val="22"/>
        </w:rPr>
        <w:t xml:space="preserve"> изысканий и исследований. Обеспечивать формирование состава разработчиков проекта и участвовать в распределении заданий по разделам и частям проекта. Определять объемы проектных изыскательских работ и их этапы. Определять целесообразность и контролировать порядок применения типовых проектных решений. Контролировать выполнение разделов проектной документации. Осуществлять системное согласование результатов комплекса проектных работ по всем разделам и/или подразделам проекта. Принимать участие в составлении календарных (сетевых) графиков производства проектных работ. Осуществлять контроль соблюдения календарных (сетевых) планов производства проектных работ. Осуществлять контроль расхода денежных средств и соблюдения рамок бюджета проекта. Осуществлять оптимизацию вариантов проектных решений для выявления наиболее технологически и экономически целесообразных. Применять программно-проектный подход в системе организации и управления работами. Осуществлять </w:t>
      </w:r>
      <w:proofErr w:type="gramStart"/>
      <w:r w:rsidR="00E07639" w:rsidRPr="002F2C69">
        <w:rPr>
          <w:sz w:val="22"/>
          <w:szCs w:val="22"/>
        </w:rPr>
        <w:t>контроль за</w:t>
      </w:r>
      <w:proofErr w:type="gramEnd"/>
      <w:r w:rsidR="00E07639" w:rsidRPr="002F2C69">
        <w:rPr>
          <w:sz w:val="22"/>
          <w:szCs w:val="22"/>
        </w:rPr>
        <w:t xml:space="preserve"> своевременным внесением в проектную документацию согласованных с заказчиком изменений. Осуществлять оптимизацию объема проектной документации. Использовать средства автоматизации архитектурно-строительного проектирования. Организовывать и осуществлять проектные работы в соответствии с принципами и требованиями системы менеджмента качества ISO 9001. Использовать средства автоматизации, обеспечивающие планирование работ по проекту и контроль выполнения этапов проекта. Организовывать и администрировать работу персонала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C5EE2" w:rsidRPr="002F2C69">
        <w:rPr>
          <w:sz w:val="22"/>
          <w:szCs w:val="22"/>
          <w:u w:val="single"/>
        </w:rPr>
        <w:t>Требуемые знания</w:t>
      </w:r>
      <w:r w:rsidR="004C5EE2" w:rsidRPr="002F2C69">
        <w:rPr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Законы и иные нормативные правовые акты, регулирующие архитектурно-строительное проектирование. Требования нормативно-технических документов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Требования международных нормативно-технических документов и особенностей технического регулирования (в случае необходимости). Требования нормативно-технических документов к приемке в эксплуатацию опасных производственных объектов. Требования нормативно-технических документов к организации и порядку проведения инженерных изысканий, выполняемых при проектировании объектов капитального строительства. Требования нормативно-технических документов, регламентирующих состав и форму предоставления отчетных материалов по инженерным изысканиям, выполняемым при проектировании объектов капитального строительства. Требования нормативно-технических документов, регламентирующих состав и содержание разделов проектной документации. Типовые архитектурные и конструктивные решения, применяемые при проектировании объектов капитального строительства. Характеристики основных строительных материалов, изделий и конструкций, применяемых при проектировании и строительстве объектов капитального строительства. Основные технологии, используемые при строительстве проектируемых объектов капитального строительства, а также при устройстве инженерных систем. Методы архитектурно-строительного проектирования и расчета строительных конструкций. Методы проектирования и расчета инженерных систем. Особенности проектных решений, обусловленные производственными технологическими процессами. Порядок применения типовой (повторного применения) проектной документации. Порядок согласования изменений в проектную документацию. Содержание </w:t>
      </w:r>
      <w:proofErr w:type="spellStart"/>
      <w:r w:rsidR="00E07639" w:rsidRPr="002F2C69">
        <w:rPr>
          <w:sz w:val="22"/>
          <w:szCs w:val="22"/>
        </w:rPr>
        <w:t>нормоконтроля</w:t>
      </w:r>
      <w:proofErr w:type="spellEnd"/>
      <w:r w:rsidR="00E07639" w:rsidRPr="002F2C69">
        <w:rPr>
          <w:sz w:val="22"/>
          <w:szCs w:val="22"/>
        </w:rPr>
        <w:t xml:space="preserve"> проектной документации и порядок его проведения. Основы системы управления качеством. Способы и методы управления проектами. Способы и методы управления персоналом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lastRenderedPageBreak/>
        <w:t xml:space="preserve">     </w:t>
      </w:r>
      <w:r w:rsidR="00A50D25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A50D25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 xml:space="preserve">6. </w:t>
      </w:r>
      <w:r w:rsidR="00E07639" w:rsidRPr="002F2C69">
        <w:rPr>
          <w:i/>
          <w:sz w:val="22"/>
          <w:szCs w:val="22"/>
        </w:rPr>
        <w:t xml:space="preserve">Представление и защита проектной документ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A50D25" w:rsidRPr="002F2C69">
        <w:rPr>
          <w:bCs/>
          <w:sz w:val="22"/>
          <w:szCs w:val="22"/>
          <w:u w:val="single"/>
        </w:rPr>
        <w:t>Основные трудовые действия:</w:t>
      </w:r>
      <w:r w:rsidR="00A50D25" w:rsidRPr="002F2C69">
        <w:rPr>
          <w:bCs/>
          <w:sz w:val="22"/>
          <w:szCs w:val="22"/>
        </w:rPr>
        <w:t xml:space="preserve"> </w:t>
      </w:r>
      <w:r w:rsidR="00E07639" w:rsidRPr="002F2C69">
        <w:rPr>
          <w:bCs/>
          <w:sz w:val="22"/>
          <w:szCs w:val="22"/>
        </w:rPr>
        <w:t>Представление и защита проектной документации перед заказчиком. Защита проектной документации в процессах согласования и проведения экспертизы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A50D25" w:rsidRPr="002F2C69">
        <w:rPr>
          <w:bCs/>
          <w:sz w:val="22"/>
          <w:szCs w:val="22"/>
          <w:u w:val="single"/>
        </w:rPr>
        <w:t>Требуемые умения и навыки:</w:t>
      </w:r>
      <w:r w:rsidR="00A50D25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Разрабатывать предложения о внесении в проектную документацию изменений и согласовывать их с заказчиком. Представлять и защищать проектные решения при утверждении проектной документации заказчиком. Представлять и защищать проектную документацию, выполненную с обоснованными отступлениями от действующих норм, правил и стандартов в процессах согласования и проведения экспертизы. Защищать проектные решения при представлении проектной документации в органах экспертизы и согласующих органах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A50D25" w:rsidRPr="002F2C69">
        <w:rPr>
          <w:sz w:val="22"/>
          <w:szCs w:val="22"/>
          <w:u w:val="single"/>
        </w:rPr>
        <w:t>Требуемые знания:</w:t>
      </w:r>
      <w:r w:rsidR="00A50D25"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Требования нормативно-технических документов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Требования законов и иных нормативных правовых актов к составу и оформлению проектной документации. Требования законов и иных нормативных правовых актов к порядку внесения дополнений и изменений в проектную документацию. Порядок согласования изменений в проектную документацию, а также предусмотренный договором порядок передачи и утверждения проектной документации. Требования законов и иных нормативных актов к порядку согласования и утверждения проектной документации. Требования законов и иных нормативных актов к порядку проведения экспертизы соответствия проектной документации требованиям технических регламентов и других обязательных требований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C365CE" w:rsidRPr="002F2C69">
        <w:rPr>
          <w:sz w:val="22"/>
          <w:szCs w:val="22"/>
        </w:rPr>
        <w:t xml:space="preserve">.7. </w:t>
      </w:r>
      <w:r w:rsidR="00E07639" w:rsidRPr="002F2C69">
        <w:rPr>
          <w:i/>
          <w:sz w:val="22"/>
          <w:szCs w:val="22"/>
        </w:rPr>
        <w:t>Осуществление авторского надзора за строительством объекта и вводом его в эксплуатацию</w:t>
      </w:r>
      <w:r w:rsidR="00E07639" w:rsidRPr="002F2C69">
        <w:rPr>
          <w:sz w:val="22"/>
          <w:szCs w:val="22"/>
        </w:rPr>
        <w:t xml:space="preserve">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Основные трудовые действия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рганизация работ по проведению мероприятий</w:t>
      </w:r>
      <w:r w:rsidR="00C365CE" w:rsidRPr="002F2C69">
        <w:rPr>
          <w:sz w:val="22"/>
          <w:szCs w:val="22"/>
        </w:rPr>
        <w:t xml:space="preserve"> авторского надзора на объекте. </w:t>
      </w:r>
      <w:r w:rsidR="00E07639" w:rsidRPr="002F2C69">
        <w:rPr>
          <w:sz w:val="22"/>
          <w:szCs w:val="22"/>
        </w:rPr>
        <w:t xml:space="preserve">Организация и осуществление разработки рекомендаций по результатам авторского надзора. Согласование разработанных по результатам авторского надзора рекомендаций с заказчиком и/или эксплуатирующей организацией, обеспечение внесения соответствующих изменений в деятельность по строительству и эксплуатации объекта. Организация </w:t>
      </w:r>
      <w:proofErr w:type="gramStart"/>
      <w:r w:rsidR="00E07639" w:rsidRPr="002F2C69">
        <w:rPr>
          <w:sz w:val="22"/>
          <w:szCs w:val="22"/>
        </w:rPr>
        <w:t>контроля за</w:t>
      </w:r>
      <w:proofErr w:type="gramEnd"/>
      <w:r w:rsidR="00E07639" w:rsidRPr="002F2C69">
        <w:rPr>
          <w:sz w:val="22"/>
          <w:szCs w:val="22"/>
        </w:rPr>
        <w:t xml:space="preserve"> исполнением согласованных рекомендаций, разработанных по результатам авторского надзора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E07639" w:rsidRPr="002F2C69">
        <w:rPr>
          <w:bCs/>
          <w:sz w:val="22"/>
          <w:szCs w:val="22"/>
          <w:u w:val="single"/>
        </w:rPr>
        <w:t>Требуемые умения и навыки</w:t>
      </w:r>
      <w:r w:rsidR="00C365CE" w:rsidRPr="002F2C69">
        <w:rPr>
          <w:bCs/>
          <w:sz w:val="22"/>
          <w:szCs w:val="22"/>
          <w:u w:val="single"/>
        </w:rPr>
        <w:t>:</w:t>
      </w:r>
      <w:r w:rsidR="00C365CE" w:rsidRPr="002F2C69">
        <w:rPr>
          <w:bCs/>
          <w:sz w:val="22"/>
          <w:szCs w:val="22"/>
        </w:rPr>
        <w:t xml:space="preserve"> Р</w:t>
      </w:r>
      <w:r w:rsidR="00E07639" w:rsidRPr="002F2C69">
        <w:rPr>
          <w:sz w:val="22"/>
          <w:szCs w:val="22"/>
        </w:rPr>
        <w:t xml:space="preserve">азрабатывать и согласовывать с заказчиком и/или эксплуатирующей организацией объемы работ по авторскому надзору и календарные планы проведения работ по авторскому надзору. Разрабатывать предложения по формированию группы специалистов, осуществляющих авторский надзор и организовывать их работу. Организовывать и контролировать своевременное проведение проверок на объекте строительства. Организовывать ведение журнала авторского надзора и контролировать правильность его ведения и оформления. Осуществлять анализ результатов проверок, осуществляемых в процессе авторского надзора. Организовывать и осуществлять внесение корректив в проектную документацию в соответствии с решениями, принятыми в процессе осуществления авторского надзора. Разрабатывать и согласовывать с заказчиком оперативные меры по устранению выявленных отступлений от рабочей документации и нарушений требований нормативных документов. Вносить предложения о приостановлении строительно-монтажных и других работ, выполняемых с нарушением действующих норм, правил, технических условий или с отступлениями от проектной документ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  <w:u w:val="single"/>
        </w:rPr>
        <w:t>Требуемые знания:</w:t>
      </w:r>
      <w:r w:rsidR="00C365CE"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Требования законов и иных нормативных правовых актов к порядку проведения и оформления результатов авторского надзора за строительством объекта и в период гарантийного срока эксплуатации объекта. Нормативные правовые акты, регламентирующие права и ответственность сторон при осуществлении авторского надзора за строительством объекта и в период гарантийного срока эксплуатации объекта. Требования, установленные договором на осуществление авторского надзора в период строительства объекта и гарантийного срока, к порядку проведения мероприятий авторского надзора, частоте проведения контрольных проверок и содержанию отчетов по результатам мероприятий авторского надзора. Требования законов и иных нормативных правовых актов к порядку внесения дополнений и изменений в проектную документацию. Порядок согласования изменений в проектную документацию, а также предусмотренный договором порядок передачи и утверждения проектной документации. Современные методы проведения контроля качества строительно-монтажных работ. Порядок </w:t>
      </w:r>
      <w:r w:rsidR="00E07639" w:rsidRPr="002F2C69">
        <w:rPr>
          <w:sz w:val="22"/>
          <w:szCs w:val="22"/>
        </w:rPr>
        <w:lastRenderedPageBreak/>
        <w:t xml:space="preserve">внесения предложений о приостановлении работ на объекте. Требования договора строительного подряда к порядку и срокам устранения недостатков и дефектов, выявленных при приемке работ и в период гарантийного срока эксплуатации объект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C365CE" w:rsidRPr="002F2C69">
        <w:rPr>
          <w:sz w:val="22"/>
          <w:szCs w:val="22"/>
        </w:rPr>
        <w:t xml:space="preserve">.8. </w:t>
      </w:r>
      <w:r w:rsidR="00E07639" w:rsidRPr="002F2C69">
        <w:rPr>
          <w:i/>
          <w:sz w:val="22"/>
          <w:szCs w:val="22"/>
        </w:rPr>
        <w:t xml:space="preserve">Оказание консультационной помощи заказчику на этапе строительства объект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Основные трудовые действия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Организация консультационной помощи заказчику в выборе подрядной строительной организации и осуществлении </w:t>
      </w:r>
      <w:proofErr w:type="gramStart"/>
      <w:r w:rsidR="00E07639" w:rsidRPr="002F2C69">
        <w:rPr>
          <w:sz w:val="22"/>
          <w:szCs w:val="22"/>
        </w:rPr>
        <w:t>контроля за</w:t>
      </w:r>
      <w:proofErr w:type="gramEnd"/>
      <w:r w:rsidR="00E07639" w:rsidRPr="002F2C69">
        <w:rPr>
          <w:sz w:val="22"/>
          <w:szCs w:val="22"/>
        </w:rPr>
        <w:t xml:space="preserve"> соответствием результатов ее работы требованиям проектной документации. Организация консультационной помощи заказчику в выборе требуемых строительных материалов, изделий и конструкций и осуществлении </w:t>
      </w:r>
      <w:proofErr w:type="gramStart"/>
      <w:r w:rsidR="00E07639" w:rsidRPr="002F2C69">
        <w:rPr>
          <w:sz w:val="22"/>
          <w:szCs w:val="22"/>
        </w:rPr>
        <w:t>контроля за</w:t>
      </w:r>
      <w:proofErr w:type="gramEnd"/>
      <w:r w:rsidR="00E07639" w:rsidRPr="002F2C69">
        <w:rPr>
          <w:sz w:val="22"/>
          <w:szCs w:val="22"/>
        </w:rPr>
        <w:t xml:space="preserve"> их соответствием требованиям проектной документации. Организация консультационной помощи заказчику в выборе требуемого оборудования, машин и механизмов и осуществлении </w:t>
      </w:r>
      <w:proofErr w:type="gramStart"/>
      <w:r w:rsidR="00E07639" w:rsidRPr="002F2C69">
        <w:rPr>
          <w:sz w:val="22"/>
          <w:szCs w:val="22"/>
        </w:rPr>
        <w:t>контроля за</w:t>
      </w:r>
      <w:proofErr w:type="gramEnd"/>
      <w:r w:rsidR="00E07639" w:rsidRPr="002F2C69">
        <w:rPr>
          <w:sz w:val="22"/>
          <w:szCs w:val="22"/>
        </w:rPr>
        <w:t xml:space="preserve"> их соответствием требованиям проектной документации. Организация консультационной помощи заказчику при определении объемов для оплаты выполненных строительны</w:t>
      </w:r>
      <w:r w:rsidR="00C365CE" w:rsidRPr="002F2C69">
        <w:rPr>
          <w:sz w:val="22"/>
          <w:szCs w:val="22"/>
        </w:rPr>
        <w:t>х и строительно-монтажных работ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Требуемые умения и навыки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Осуществлять мониторинг рынка строительных услуг, материалов и оборудования. Осуществлять анализ соответствия фактического выполнения объемов строительных и строительно-монтажных работ и качества их выполнения требованиям проектной документации. Формулировать претензии к подрядчикам, поставщикам и изготовителям.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  <w:u w:val="single"/>
        </w:rPr>
        <w:t>Требуемые знания:</w:t>
      </w:r>
      <w:r w:rsidR="00C365CE" w:rsidRPr="002F2C69">
        <w:rPr>
          <w:sz w:val="22"/>
          <w:szCs w:val="22"/>
        </w:rPr>
        <w:t xml:space="preserve"> Т</w:t>
      </w:r>
      <w:r w:rsidR="00E07639" w:rsidRPr="002F2C69">
        <w:rPr>
          <w:sz w:val="22"/>
          <w:szCs w:val="22"/>
        </w:rPr>
        <w:t xml:space="preserve">ребования нормативно-технических документов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Основные технологии, используемые при строительстве, устройстве инженерных систем, монтаже оборудования. Характеристики основных строительных материалов, оборудования, машин и механизмов, используемых при строительстве, устройстве инженерных систем и монтаже оборудования. Предложения рынка строительных услуг, материалов и оборудования. Порядок осуществления строительного контроля и </w:t>
      </w:r>
      <w:proofErr w:type="spellStart"/>
      <w:r w:rsidR="00E07639" w:rsidRPr="002F2C69">
        <w:rPr>
          <w:sz w:val="22"/>
          <w:szCs w:val="22"/>
        </w:rPr>
        <w:t>сметирования</w:t>
      </w:r>
      <w:proofErr w:type="spellEnd"/>
      <w:r w:rsidR="00E07639" w:rsidRPr="002F2C69">
        <w:rPr>
          <w:sz w:val="22"/>
          <w:szCs w:val="22"/>
        </w:rPr>
        <w:t xml:space="preserve"> произведенных работ. Порядок предъявления претензий и рекламаций к подрядчикам, изготовителям и поставщикам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C365CE" w:rsidRPr="002F2C69">
        <w:rPr>
          <w:sz w:val="22"/>
          <w:szCs w:val="22"/>
        </w:rPr>
        <w:t xml:space="preserve">.9. </w:t>
      </w:r>
      <w:r w:rsidR="00E07639" w:rsidRPr="002F2C69">
        <w:rPr>
          <w:i/>
          <w:sz w:val="22"/>
          <w:szCs w:val="22"/>
        </w:rPr>
        <w:t xml:space="preserve">Оказание консультационной помощи заказчику при приемке объекта, вводе его в эксплуатацию, освоении проектных мощностей и последующих этапах жизненного цикла объект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Основные трудовые действия</w:t>
      </w:r>
      <w:r w:rsidR="00C365CE" w:rsidRPr="002F2C69">
        <w:rPr>
          <w:bCs/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Организация консультационной помощи заказчику при установлении соответствия построенного объекта требованиям нормативно-технических документов и проектной документации. Организация консультационной помощи заказчику при согласовании с подрядной строительной организацией порядка и сроков проведения работ по устранению выявленных недоделок и дефектов. Организация консультационной помощи заказчику и/или эксплуатирующей организации при установлении соответствия состояния объекта в процессе эксплуатации требованиям нормативно-технических документов и проектной документ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Требуемые умения и навыки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Участвовать в техническом обследовании законченного объекта капитального строительства. Осуществлять анализ представляемых при приемке объекта капитального строительства документов и определять его соответствие требованиям нормативно-технических документов и проектной документации. Осуществлять анализ порядка и сроков проведения работ по устранению подрядной строительной организацией выявленных недоделок и дефектов и определять оптимальное решение. Участвовать в техническом обследовании находящихся в эксплуатации объектов капитального строительства. Осуществлять анализ представляемых при техническом обследовании находящихся в эксплуатации объектов капитального строительства документов и определять их соответствие требованиям нормативно-технических документов и проектной документации. Определять квалификационные и профессиональные требования к персоналу, участвующему в технической эксплуатации объектов капитального строительств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  <w:u w:val="single"/>
        </w:rPr>
        <w:t xml:space="preserve">     </w:t>
      </w:r>
      <w:r w:rsidR="00C365CE" w:rsidRPr="002F2C69">
        <w:rPr>
          <w:sz w:val="22"/>
          <w:szCs w:val="22"/>
          <w:u w:val="single"/>
        </w:rPr>
        <w:t>Требуемые знания:</w:t>
      </w:r>
      <w:r w:rsidR="00C365CE" w:rsidRPr="002F2C69">
        <w:rPr>
          <w:sz w:val="22"/>
          <w:szCs w:val="22"/>
        </w:rPr>
        <w:t xml:space="preserve"> Т</w:t>
      </w:r>
      <w:r w:rsidR="00E07639" w:rsidRPr="002F2C69">
        <w:rPr>
          <w:sz w:val="22"/>
          <w:szCs w:val="22"/>
        </w:rPr>
        <w:t xml:space="preserve">ребования нормативно-технических документов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Требования законов и иных нормативных правовых актов к приемке и вводу в эксплуатацию объектов капитального строительства. Требования нормативно-технических документов к </w:t>
      </w:r>
      <w:r w:rsidR="00E07639" w:rsidRPr="002F2C69">
        <w:rPr>
          <w:sz w:val="22"/>
          <w:szCs w:val="22"/>
        </w:rPr>
        <w:lastRenderedPageBreak/>
        <w:t xml:space="preserve">содержанию и порядку осуществления технического обследования объектов капитального строительства. Требования законов и иных нормативных правовых актов к порядку согласования и утверждения проектной документации. Требования законов и иных нормативных правовых актов, регламентирующих порядок проведения экспертизы соответствия проектной документации требованиям технических регламентов. Квалификационные и профессиональные требования к персоналу, участвующему в эксплуатации объектов капитального строительств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i/>
          <w:sz w:val="22"/>
          <w:szCs w:val="22"/>
        </w:rPr>
        <w:t xml:space="preserve">     </w:t>
      </w:r>
      <w:r w:rsidR="00C365CE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C365CE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10.</w:t>
      </w:r>
      <w:r w:rsidR="00E07639" w:rsidRPr="002F2C69">
        <w:rPr>
          <w:i/>
          <w:sz w:val="22"/>
          <w:szCs w:val="22"/>
        </w:rPr>
        <w:t xml:space="preserve"> Анализ и обобщение опыта проектирования и эксплуатации построенных объектов и подготовка на этой основе предложений по повышению конкурентоспособности проектной организации. </w:t>
      </w:r>
    </w:p>
    <w:p w:rsidR="00E07639" w:rsidRPr="002F2C69" w:rsidRDefault="009F233F" w:rsidP="00C365CE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  <w:u w:val="single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Основные трудовые действия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Анализ ситуации на рынке услуг в сфере архитектурно-строительного проектирования. Участие в определении приоритетных направлений текущей деятельности и развития деятельности проектной организ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E07639" w:rsidRPr="002F2C69">
        <w:rPr>
          <w:bCs/>
          <w:sz w:val="22"/>
          <w:szCs w:val="22"/>
          <w:u w:val="single"/>
        </w:rPr>
        <w:t>Требу</w:t>
      </w:r>
      <w:r w:rsidR="00C365CE" w:rsidRPr="002F2C69">
        <w:rPr>
          <w:bCs/>
          <w:sz w:val="22"/>
          <w:szCs w:val="22"/>
          <w:u w:val="single"/>
        </w:rPr>
        <w:t>емые умения и навыки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Анализировать рыночную ситуацию и вносить предложения о предпочтительных направлениях в разработке и реализации продукции и услуг проектной организации. Вносить предложения о включении в планируемый состав работ проектной организации объектов проектирования (формирование «портфеля заказов»). Участвовать в разработке среднесрочных и краткосрочных маркетинговых планов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  <w:u w:val="single"/>
        </w:rPr>
        <w:t xml:space="preserve">     </w:t>
      </w:r>
      <w:r w:rsidR="00C365CE" w:rsidRPr="002F2C69">
        <w:rPr>
          <w:sz w:val="22"/>
          <w:szCs w:val="22"/>
          <w:u w:val="single"/>
        </w:rPr>
        <w:t>Требуемые знания</w:t>
      </w:r>
      <w:r w:rsidR="00C365CE" w:rsidRPr="002F2C69">
        <w:rPr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Основные методы исследований рынка и анализа конкурентной ситуации. Особенности маркетинга на различных этапах инвестиционной деятельности. Особенности применения маркетинговых технологий в области архитектурно-строительного проектирования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C365CE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11.</w:t>
      </w:r>
      <w:r w:rsidR="00E07639" w:rsidRPr="002F2C69">
        <w:rPr>
          <w:i/>
          <w:sz w:val="22"/>
          <w:szCs w:val="22"/>
        </w:rPr>
        <w:t xml:space="preserve"> Подготовка данных для разработки коммерческих предложений и участия в торгах по размещению заказов на выполнение проектно-изыскательских работ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Основные трудовые действия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Анализ исходных данных на архитектурно-строительное проектирование. Подготовка данных по заданию заказчика для разработки технико-экономического обоснования проекта, осуществляемого в рамках инвестиционной деятельности</w:t>
      </w:r>
      <w:r w:rsidR="00C365CE" w:rsidRPr="002F2C69">
        <w:rPr>
          <w:sz w:val="22"/>
          <w:szCs w:val="22"/>
        </w:rPr>
        <w:t xml:space="preserve">. </w:t>
      </w:r>
      <w:r w:rsidR="00E07639" w:rsidRPr="002F2C69">
        <w:rPr>
          <w:sz w:val="22"/>
          <w:szCs w:val="22"/>
        </w:rPr>
        <w:t xml:space="preserve">Подготовка данных для разработки коммерческих предложений на выполнение проектно-изыскательских работ. Подготовка данных для участия в торгах по размещению заказов на выполнение проектно-изыскательских работ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Требуемые умения и навыки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Анализировать исходные данные на проектирование и технические условия заказчика. Определять и устанавливать виды и объемы работ, необходимых для разработки разделов проектной документации, и этапы их осуществления. Определять экономическую целесообразность и техническую возможность осуществления проектных работ на основании типовых решений и проектов повторного применения. Обобщать данные по технико-экономическому обоснованию разделов проекта. Рассчитывать плановые затраты на весь комплекс проектных и изыскательских работ. Организовывать и осуществлять подготовку документов для коммерческих предложений по инвестиционным объектам и для участия в торгах по размещению заказов на выполнение проектно-изыскательских работ. Организовывать и осуществлять подготовку документов для заключения договора с заказчиком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  <w:u w:val="single"/>
        </w:rPr>
        <w:t>Требуемые знания:</w:t>
      </w:r>
      <w:r w:rsidR="00C365CE"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Требования законов и иных нормативных правовых актов, регулирующих порядок подготовки и заключения договоров подряда на проектные и изыскательские работы и порядок передачи проектной продукции. Требования законов и иных нормативных правовых актов, регулирующих порядок участия в торгах по размещению заказов на выполнение проектно-изыскательских работ. Требования законов и иных нормативных правовых актов к содержанию, порядку оформления и заключения договора подряда на выполнение проектных и изыскательских работ. Методы проведения технико-экономических расчетов и составления коммерческих предложений. Состав документации для участия в торгах на право заключения контракта на архитектурно-строительное проектирование. Нормы и методики </w:t>
      </w:r>
      <w:proofErr w:type="gramStart"/>
      <w:r w:rsidR="00E07639" w:rsidRPr="002F2C69">
        <w:rPr>
          <w:sz w:val="22"/>
          <w:szCs w:val="22"/>
        </w:rPr>
        <w:t>расчета сроков проектирования объектов капитального строительства</w:t>
      </w:r>
      <w:proofErr w:type="gramEnd"/>
      <w:r w:rsidR="00E07639" w:rsidRPr="002F2C69">
        <w:rPr>
          <w:sz w:val="22"/>
          <w:szCs w:val="22"/>
        </w:rPr>
        <w:t xml:space="preserve">. Нормы и методики определения стоимости разработки проектной документ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C365CE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12.</w:t>
      </w:r>
      <w:r w:rsidR="00E07639" w:rsidRPr="002F2C69">
        <w:rPr>
          <w:i/>
          <w:sz w:val="22"/>
          <w:szCs w:val="22"/>
        </w:rPr>
        <w:t xml:space="preserve"> Представление позиций проектной организации в переговорах с заказчикам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C365CE" w:rsidRPr="002F2C69">
        <w:rPr>
          <w:bCs/>
          <w:sz w:val="22"/>
          <w:szCs w:val="22"/>
          <w:u w:val="single"/>
        </w:rPr>
        <w:t>Основные трудовые действия:</w:t>
      </w:r>
      <w:r w:rsidR="00C365CE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Участие в проведении переговоров с заказчиком, согласовании объемов, стоимости и графиков выполнения работ. Подготовка документов для разработки проекта договора на производство работ по архитектурно-строительному проектированию. </w:t>
      </w:r>
      <w:r w:rsidR="00E07639" w:rsidRPr="002F2C69">
        <w:rPr>
          <w:bCs/>
          <w:sz w:val="22"/>
          <w:szCs w:val="22"/>
        </w:rPr>
        <w:t xml:space="preserve">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Требуемые умения и навыки:</w:t>
      </w:r>
      <w:r w:rsidR="00777FB9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Проводить переговоры с заказчиком и представлять позицию проектной организации. Конкретизировать и уточнять позиции задания на проектирование. Согласовывать с заказчиком графики выполнения проектных, изыскательских и других предусмотренных договором работ. Согласовывать с заказчиком объемы и стоимость проектных, </w:t>
      </w:r>
      <w:r w:rsidR="00E07639" w:rsidRPr="002F2C69">
        <w:rPr>
          <w:sz w:val="22"/>
          <w:szCs w:val="22"/>
        </w:rPr>
        <w:lastRenderedPageBreak/>
        <w:t xml:space="preserve">изыскательских и других предусмотренных договором работ. Согласовывать с заказчиком принципиальные технические решения, принимаемые в процессе проектирования. Разрабатывать предложения заказчику о внесении в проектную документацию изменений, связанных с введением в действие новых нормативных документов и согласовывать их с заказчиком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sz w:val="22"/>
          <w:szCs w:val="22"/>
          <w:u w:val="single"/>
        </w:rPr>
        <w:t>Требуемые знания</w:t>
      </w:r>
      <w:r w:rsidR="00777FB9" w:rsidRPr="002F2C69">
        <w:rPr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Требования законов и иных нормативных правовых актов к содержанию, порядку оформления и заключения договора подряда на выполнение проектных работ. Требования законов и иных нормативных правовых актов, регулирующих порядок подготовки и заключения договоров подряда на проектные и изыскательские работы и порядок передачи проектной продукции. Нормы и методики </w:t>
      </w:r>
      <w:proofErr w:type="gramStart"/>
      <w:r w:rsidR="00E07639" w:rsidRPr="002F2C69">
        <w:rPr>
          <w:sz w:val="22"/>
          <w:szCs w:val="22"/>
        </w:rPr>
        <w:t>расчета сроков проектирования объектов капитального строительства</w:t>
      </w:r>
      <w:proofErr w:type="gramEnd"/>
      <w:r w:rsidR="00E07639" w:rsidRPr="002F2C69">
        <w:rPr>
          <w:sz w:val="22"/>
          <w:szCs w:val="22"/>
        </w:rPr>
        <w:t xml:space="preserve">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E07639" w:rsidRPr="002F2C69">
        <w:rPr>
          <w:sz w:val="22"/>
          <w:szCs w:val="22"/>
        </w:rPr>
        <w:t xml:space="preserve">Нормы и методики определения стоимости разработки проектной документации. Требования законов и иных нормативных правовых актов к составу и оформлению проектной документации. Требования законов и иных нормативных правовых актов к порядку внесения дополнений и изменений в проектную документацию. Способы и методы ведения коммерческих переговоров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777FB9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13.</w:t>
      </w:r>
      <w:r w:rsidR="00E07639" w:rsidRPr="002F2C69">
        <w:rPr>
          <w:i/>
          <w:sz w:val="22"/>
          <w:szCs w:val="22"/>
        </w:rPr>
        <w:t xml:space="preserve"> Организация и руководство разработкой технико-экономического обоснования проектных решений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Основные трудовые действия:</w:t>
      </w:r>
      <w:r w:rsidR="00777FB9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Организация проведения расчета и анализа технико-экономических показателей проектных решений. Осуществление по заданию заказчика оценки экономической эффективности проект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Требуемые умения и навыки:</w:t>
      </w:r>
      <w:r w:rsidR="00777FB9" w:rsidRPr="002F2C69">
        <w:rPr>
          <w:bCs/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 xml:space="preserve">Организовывать и осуществлять проведение расчета объёмов капитальных вложений в проектирование и строительство объекта. Организовывать и осуществлять проведение расчета и анализа технико-экономических показателей проекта. Организовывать и осуществлять проведение анализа экономической эффективности проектируемого объекта. Организовывать и осуществлять проведение расчета сроков окупаемости капитальных вложений. Проводить оценку сопутствующих реализации инвестиционного проекта рисков. Анализировать эффективность инвестиций. Оценивать экономическую целесообразность и техническую возможность осуществления предлагаемого проекта на основе проработки нескольких альтернативных вариантов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sz w:val="22"/>
          <w:szCs w:val="22"/>
          <w:u w:val="single"/>
        </w:rPr>
        <w:t>Требуемые знания:</w:t>
      </w:r>
      <w:r w:rsidR="00777FB9"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Состав обязательных технико-экономических показателей, учитываемых при проведении технико-экономических обоснований проектных решений. Методы проведения технико-экономических расчетов при архитектурно-строительном проектировании. Методы анализа эффективности и</w:t>
      </w:r>
      <w:r w:rsidR="00777FB9" w:rsidRPr="002F2C69">
        <w:rPr>
          <w:sz w:val="22"/>
          <w:szCs w:val="22"/>
        </w:rPr>
        <w:t xml:space="preserve">нвестиций. </w:t>
      </w:r>
      <w:r w:rsidR="00E07639" w:rsidRPr="002F2C69">
        <w:rPr>
          <w:sz w:val="22"/>
          <w:szCs w:val="22"/>
        </w:rPr>
        <w:t xml:space="preserve">Методы расчёта сроков окупаемости инвестиций. Виды рисков при реализации инвестиционных проектов и методы их оценк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i/>
          <w:sz w:val="22"/>
          <w:szCs w:val="22"/>
        </w:rPr>
        <w:t xml:space="preserve">     </w:t>
      </w:r>
      <w:r w:rsidR="00777FB9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777FB9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14</w:t>
      </w:r>
      <w:r w:rsidR="00E07639" w:rsidRPr="002F2C69">
        <w:rPr>
          <w:i/>
          <w:sz w:val="22"/>
          <w:szCs w:val="22"/>
        </w:rPr>
        <w:t xml:space="preserve">. Анализ и обобщение передовых тенденций в области архитектурно-строительного проектирования и подготовка предложений по их адаптации и внедрению в производственную практику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Основные трудовые действия</w:t>
      </w:r>
      <w:r w:rsidR="00777FB9" w:rsidRPr="002F2C69">
        <w:rPr>
          <w:bCs/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Изучение информационных, научно-исследовательских, нормативно-технических и иных материалов по вопросам градостроительства и архитектурно-строительного проектирования. Организация мероприятий по внедрению новых технологий архитектурно-строительного проектирования в производственную практику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Требуемые умения и навыки</w:t>
      </w:r>
      <w:r w:rsidR="00777FB9" w:rsidRPr="002F2C69">
        <w:rPr>
          <w:bCs/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Организовывать постоянное ознакомление специалистов проектной организации с информационными, научно-исследовательскими, нормативно-техническими и иными материалами по вопросам градостроительства и архитектурно-строительного проектирования. Организовывать и осуществлять постоянное ознакомление специалистов проектной организации с информационными, научно-исследовательскими, нормативно-техническими и иными материалами по вопросам строительных материалов, изделий и конструкций, а также связанных с ними проектных решений. Организовывать и осуществлять опубликование информационных, научно-исследовательских и иных материалов по вопросам градостроительства и архитектурно-строительного проектирования. Планировать и организовывать адаптацию и внедрение новых технологий архитектурно-строительного проектирования, изобретений и рационализаторских предложений, методов организации труда. Проводить презентации и делать доклады по инновационной тематике на корпоративных семинарах, конференциях и других мероприятиях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E07639" w:rsidRPr="002F2C69">
        <w:rPr>
          <w:sz w:val="22"/>
          <w:szCs w:val="22"/>
          <w:u w:val="single"/>
        </w:rPr>
        <w:t>Тр</w:t>
      </w:r>
      <w:r w:rsidR="00777FB9" w:rsidRPr="002F2C69">
        <w:rPr>
          <w:sz w:val="22"/>
          <w:szCs w:val="22"/>
          <w:u w:val="single"/>
        </w:rPr>
        <w:t>ебуемые знания</w:t>
      </w:r>
      <w:r w:rsidR="00777FB9" w:rsidRPr="002F2C69">
        <w:rPr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Современные тенденции в развитии технологии и методов архитектурно-строительного проектирования. Современные тенденции в развитии строительных материалов, изделий и конструкций, а также связанных с ними проектных решений. Современные тенденции в организационной оптимизации архитектурно-строительного проектирования, принципах и </w:t>
      </w:r>
      <w:r w:rsidR="00E07639" w:rsidRPr="002F2C69">
        <w:rPr>
          <w:sz w:val="22"/>
          <w:szCs w:val="22"/>
        </w:rPr>
        <w:lastRenderedPageBreak/>
        <w:t xml:space="preserve">технологиях организации труда. 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Требования законов и иных нормативных правовых актов, регламентирующих порядок организации и проведения экспертизы проектной документации и результатов инженерных изысканий. Основы законодательства в области охраны интеллектуальной собственности. Современные способы презентации научно-технической информ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2F2C69">
        <w:rPr>
          <w:i/>
          <w:sz w:val="22"/>
          <w:szCs w:val="22"/>
        </w:rPr>
        <w:t xml:space="preserve">     </w:t>
      </w:r>
      <w:r w:rsidR="00777FB9" w:rsidRPr="002F2C69">
        <w:rPr>
          <w:sz w:val="22"/>
          <w:szCs w:val="22"/>
        </w:rPr>
        <w:t>3.</w:t>
      </w:r>
      <w:r w:rsidR="0055685B" w:rsidRPr="002F2C69">
        <w:rPr>
          <w:sz w:val="22"/>
          <w:szCs w:val="22"/>
        </w:rPr>
        <w:t>5</w:t>
      </w:r>
      <w:r w:rsidR="00777FB9" w:rsidRPr="002F2C69">
        <w:rPr>
          <w:sz w:val="22"/>
          <w:szCs w:val="22"/>
        </w:rPr>
        <w:t>.</w:t>
      </w:r>
      <w:r w:rsidR="00E07639" w:rsidRPr="002F2C69">
        <w:rPr>
          <w:sz w:val="22"/>
          <w:szCs w:val="22"/>
        </w:rPr>
        <w:t>15.</w:t>
      </w:r>
      <w:r w:rsidR="00E07639" w:rsidRPr="002F2C69">
        <w:rPr>
          <w:i/>
          <w:sz w:val="22"/>
          <w:szCs w:val="22"/>
        </w:rPr>
        <w:t xml:space="preserve"> Подготовка предложений по организации повышения профессионального уровня персонала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Основные трудовые действия</w:t>
      </w:r>
      <w:r w:rsidR="00777FB9" w:rsidRPr="002F2C69">
        <w:rPr>
          <w:bCs/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Анализ профессионального уровня специалистов и определение недостающих компетенций. Разработка предложений по обучению и повышению квалификации специалистов проектной организации. Участие в проведении корпоративных мероприятий по обучению и повышению квалификации специалистов проектной организации. Участие в разработке квалификационных и профессиональных требований к специалистам проектной организации. </w:t>
      </w:r>
    </w:p>
    <w:p w:rsidR="00E07639" w:rsidRPr="002F2C69" w:rsidRDefault="009F233F" w:rsidP="009F233F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bCs/>
          <w:sz w:val="22"/>
          <w:szCs w:val="22"/>
        </w:rPr>
        <w:t xml:space="preserve">     </w:t>
      </w:r>
      <w:r w:rsidR="00777FB9" w:rsidRPr="002F2C69">
        <w:rPr>
          <w:bCs/>
          <w:sz w:val="22"/>
          <w:szCs w:val="22"/>
          <w:u w:val="single"/>
        </w:rPr>
        <w:t>Требуемые умения и навыки</w:t>
      </w:r>
      <w:r w:rsidR="00777FB9" w:rsidRPr="002F2C69">
        <w:rPr>
          <w:bCs/>
          <w:sz w:val="22"/>
          <w:szCs w:val="22"/>
        </w:rPr>
        <w:t xml:space="preserve">: </w:t>
      </w:r>
      <w:r w:rsidR="00E07639" w:rsidRPr="002F2C69">
        <w:rPr>
          <w:sz w:val="22"/>
          <w:szCs w:val="22"/>
        </w:rPr>
        <w:t xml:space="preserve">Определять актуальные направления повышения квалификации специалистов проектной организации в области архитектурно-строительного проектирования. Формулировать техническое задание образовательным учреждениям, осуществляющим повышение квалификации специалистов проектной организации в области архитектурно-строительного проектирования. Организовывать корпоративные мероприятия по обучению и повышению квалификации специалистов проектной организации. Разрабатывать предложения по совершенствованию отраслевых и корпоративных квалификационных и профессиональных требований к персоналу проектной организации. </w:t>
      </w:r>
    </w:p>
    <w:p w:rsidR="00E07639" w:rsidRPr="002F2C69" w:rsidRDefault="009F233F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777FB9" w:rsidRPr="002F2C69">
        <w:rPr>
          <w:sz w:val="22"/>
          <w:szCs w:val="22"/>
          <w:u w:val="single"/>
        </w:rPr>
        <w:t>Требуемые знания:</w:t>
      </w:r>
      <w:r w:rsidR="00777FB9" w:rsidRPr="002F2C69">
        <w:rPr>
          <w:sz w:val="22"/>
          <w:szCs w:val="22"/>
        </w:rPr>
        <w:t xml:space="preserve"> </w:t>
      </w:r>
      <w:r w:rsidR="00CB2BD5" w:rsidRPr="002F2C69">
        <w:rPr>
          <w:sz w:val="22"/>
          <w:szCs w:val="22"/>
        </w:rPr>
        <w:t>Основы, м</w:t>
      </w:r>
      <w:r w:rsidR="00E07639" w:rsidRPr="002F2C69">
        <w:rPr>
          <w:sz w:val="22"/>
          <w:szCs w:val="22"/>
        </w:rPr>
        <w:t xml:space="preserve">етоды и средства управления профессиональным развитием персонала. Требования национальных, отраслевых и корпоративных стандартов профессиональной деятельности в области архитектурно-строительного проектирования и строительства. Основы законодательства в области профессионального образования. </w:t>
      </w:r>
    </w:p>
    <w:p w:rsidR="00E07639" w:rsidRPr="002F2C69" w:rsidRDefault="00E07639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3A20BE" w:rsidRPr="002F2C69" w:rsidRDefault="005E0AAB" w:rsidP="00376DEC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F2C69">
        <w:rPr>
          <w:b/>
          <w:sz w:val="22"/>
          <w:szCs w:val="22"/>
        </w:rPr>
        <w:t>4</w:t>
      </w:r>
      <w:r w:rsidR="009F233F" w:rsidRPr="002F2C69">
        <w:rPr>
          <w:b/>
          <w:sz w:val="22"/>
          <w:szCs w:val="22"/>
        </w:rPr>
        <w:t>. ДОЛЖНОСТНЫЕ ОБЯЗАННОСТИ</w:t>
      </w:r>
      <w:r w:rsidR="00935C71" w:rsidRPr="002F2C69">
        <w:rPr>
          <w:b/>
          <w:sz w:val="22"/>
          <w:szCs w:val="22"/>
        </w:rPr>
        <w:t xml:space="preserve"> </w:t>
      </w:r>
    </w:p>
    <w:p w:rsidR="00376DEC" w:rsidRPr="002F2C69" w:rsidRDefault="00935C71" w:rsidP="00376DEC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F2C69">
        <w:rPr>
          <w:b/>
          <w:sz w:val="22"/>
          <w:szCs w:val="22"/>
        </w:rPr>
        <w:t>РУКОВОДИТЕЛЯ ИЛИ СПЕЦИАЛИСТА</w:t>
      </w:r>
      <w:r w:rsidR="00376DEC" w:rsidRPr="002F2C69">
        <w:rPr>
          <w:b/>
          <w:sz w:val="22"/>
          <w:szCs w:val="22"/>
        </w:rPr>
        <w:t xml:space="preserve"> ПО ОРГАНИЗАЦИИ </w:t>
      </w:r>
    </w:p>
    <w:p w:rsidR="00E07639" w:rsidRPr="002F2C69" w:rsidRDefault="00376DEC" w:rsidP="00376DEC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F2C69">
        <w:rPr>
          <w:b/>
          <w:sz w:val="22"/>
          <w:szCs w:val="22"/>
        </w:rPr>
        <w:t>АРХИТЕКТУРНО-СТРОИТЕЛЬНОГО ПРОЕКТИРОВАНИЯ</w:t>
      </w:r>
    </w:p>
    <w:p w:rsidR="00E07639" w:rsidRPr="002F2C69" w:rsidRDefault="00E07639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 w:rsidRPr="002F2C69">
        <w:rPr>
          <w:sz w:val="22"/>
          <w:szCs w:val="22"/>
        </w:rPr>
        <w:t xml:space="preserve">     </w:t>
      </w:r>
      <w:r w:rsidR="00E07639" w:rsidRPr="002F2C69">
        <w:rPr>
          <w:sz w:val="22"/>
          <w:szCs w:val="22"/>
          <w:u w:val="single"/>
        </w:rPr>
        <w:t>Руководитель или специалист</w:t>
      </w:r>
      <w:r w:rsidR="003A20BE" w:rsidRPr="002F2C69">
        <w:rPr>
          <w:sz w:val="22"/>
          <w:szCs w:val="22"/>
          <w:u w:val="single"/>
        </w:rPr>
        <w:t xml:space="preserve"> по организации архитектурно-строительного проектирования выполняет следующие основные должностные обязанности</w:t>
      </w:r>
      <w:r w:rsidR="00E07639" w:rsidRPr="002F2C69">
        <w:rPr>
          <w:sz w:val="22"/>
          <w:szCs w:val="22"/>
          <w:u w:val="single"/>
        </w:rPr>
        <w:t>: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. Осуществляет техническое руководство процессом проектирования, организационное руководство всеми участниками процесса проектирования, добивается улучшения качества принимаемых инженерных и конструктивных решений, высокого технико-экономического уровня и безопасности проектируемых объектов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</w:t>
      </w:r>
      <w:r w:rsidR="00423D68">
        <w:rPr>
          <w:sz w:val="22"/>
          <w:szCs w:val="22"/>
        </w:rPr>
        <w:t xml:space="preserve"> 4.</w:t>
      </w:r>
      <w:r w:rsidRPr="002F2C69">
        <w:rPr>
          <w:sz w:val="22"/>
          <w:szCs w:val="22"/>
        </w:rPr>
        <w:t xml:space="preserve"> </w:t>
      </w:r>
      <w:r w:rsidR="00E07639" w:rsidRPr="002F2C69">
        <w:rPr>
          <w:sz w:val="22"/>
          <w:szCs w:val="22"/>
        </w:rPr>
        <w:t>2. Организует разработку комплектной проектной документации и сдачу готовой проектной продукции надлежащего качества в установленные графиком сроки.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3. Участвует в работе комиссии по выбору площадки (трассы) для строительства, в подготовке</w:t>
      </w:r>
      <w:r w:rsidR="00E07639" w:rsidRPr="002F2C69">
        <w:rPr>
          <w:rStyle w:val="apple-converted-space"/>
          <w:sz w:val="22"/>
          <w:szCs w:val="22"/>
        </w:rPr>
        <w:t> </w:t>
      </w:r>
      <w:r w:rsidR="00E07639" w:rsidRPr="002F2C69">
        <w:rPr>
          <w:sz w:val="22"/>
          <w:szCs w:val="22"/>
          <w:bdr w:val="none" w:sz="0" w:space="0" w:color="auto" w:frame="1"/>
        </w:rPr>
        <w:t>заданий на проектирование</w:t>
      </w:r>
      <w:r w:rsidR="00E07639" w:rsidRPr="002F2C69">
        <w:rPr>
          <w:rStyle w:val="apple-converted-space"/>
          <w:sz w:val="22"/>
          <w:szCs w:val="22"/>
        </w:rPr>
        <w:t> </w:t>
      </w:r>
      <w:r w:rsidR="00E07639" w:rsidRPr="002F2C69">
        <w:rPr>
          <w:sz w:val="22"/>
          <w:szCs w:val="22"/>
        </w:rPr>
        <w:t>и в организации обследований, подлежащих реконструкции объектов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4. Определяет критерии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5. Составляет комплексный график выполнения проектно-изыскательских, а при необходимости</w:t>
      </w:r>
      <w:r w:rsidR="00E07639" w:rsidRPr="002F2C69">
        <w:rPr>
          <w:rStyle w:val="apple-converted-space"/>
          <w:sz w:val="22"/>
          <w:szCs w:val="22"/>
        </w:rPr>
        <w:t> </w:t>
      </w:r>
      <w:r w:rsidR="00E07639" w:rsidRPr="002F2C69">
        <w:rPr>
          <w:sz w:val="22"/>
          <w:szCs w:val="22"/>
          <w:bdr w:val="none" w:sz="0" w:space="0" w:color="auto" w:frame="1"/>
        </w:rPr>
        <w:t>научно-исследовательских работ</w:t>
      </w:r>
      <w:r w:rsidR="00E07639" w:rsidRPr="002F2C69">
        <w:rPr>
          <w:sz w:val="22"/>
          <w:szCs w:val="22"/>
        </w:rPr>
        <w:t>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6. Организует своевременную и качественную подготовку заданий субподрядным проектным и изыскательским организациям на выполнение ими работ и обеспечение этих организаций необходимыми исходными данными для проектирования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7. Руководит подготовкой сведений и данных, необходимых для составления и заключения договоров на проектные и изыскательские работы, включая сметы и особые условия к договору, проверяет и визирует все материалы по договорам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lastRenderedPageBreak/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8. Организует разработку необходимых вариантов для выявления наиболее целесообразных и экономичных проектных решений, унифицированных объемно-планировочных, конструктивных и технологических решений, узлов, конструкций и изделий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9. Разрабатывает  диктуемые назначением или особенностями конкретных условий проектируемого объекта наиболее сложные разделы</w:t>
      </w:r>
      <w:r w:rsidR="00E07639" w:rsidRPr="002F2C69">
        <w:rPr>
          <w:rStyle w:val="apple-converted-space"/>
          <w:sz w:val="22"/>
          <w:szCs w:val="22"/>
        </w:rPr>
        <w:t> </w:t>
      </w:r>
      <w:r w:rsidR="00E07639" w:rsidRPr="002F2C69">
        <w:rPr>
          <w:sz w:val="22"/>
          <w:szCs w:val="22"/>
          <w:bdr w:val="none" w:sz="0" w:space="0" w:color="auto" w:frame="1"/>
        </w:rPr>
        <w:t>пояснительной записки</w:t>
      </w:r>
      <w:r w:rsidR="00E07639" w:rsidRPr="002F2C69">
        <w:rPr>
          <w:rStyle w:val="apple-converted-space"/>
          <w:sz w:val="22"/>
          <w:szCs w:val="22"/>
        </w:rPr>
        <w:t> </w:t>
      </w:r>
      <w:r w:rsidR="00E07639" w:rsidRPr="002F2C69">
        <w:rPr>
          <w:sz w:val="22"/>
          <w:szCs w:val="22"/>
        </w:rPr>
        <w:t>и другие технические документы, либо участвует в их разработке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0. При методической помощи патентной службы организует работу по проверке на патентную чистоту и патентоспособность впервые примененных или разработанных в проекте процессов, оборудования, конструкций, материалов и изделий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 xml:space="preserve">11. Своевременно решает все вопросы, связанные с проектированием и возникающие в процессе строительства и вводе в эксплуатацию объектов, разрешает конфликтные ситуации, возникающие между участниками проектирования, обеспечивает </w:t>
      </w:r>
      <w:proofErr w:type="spellStart"/>
      <w:r w:rsidR="00E07639" w:rsidRPr="002F2C69">
        <w:rPr>
          <w:sz w:val="22"/>
          <w:szCs w:val="22"/>
        </w:rPr>
        <w:t>взаимоувязку</w:t>
      </w:r>
      <w:proofErr w:type="spellEnd"/>
      <w:r w:rsidR="00E07639" w:rsidRPr="002F2C69">
        <w:rPr>
          <w:sz w:val="22"/>
          <w:szCs w:val="22"/>
        </w:rPr>
        <w:t xml:space="preserve"> всех разделов и частей проекта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2. Осуществляет контроль и координацию проектно-изыскательских работ по всему комплексу проекта, обеспечивает выдачу заказчику комплектной проектной документации в сроки, предусмотренные графиком к договору на выполнение этих работ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3. Контролирует соответствие проектов заданию на проектирование и технико-экономическому обоснованию, правильное применение норм, правил, инструкций и государственных стандартов, подписывает чертежи проектной документации в установленном порядке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935C71" w:rsidRPr="002F2C69">
        <w:rPr>
          <w:sz w:val="22"/>
          <w:szCs w:val="22"/>
        </w:rPr>
        <w:t>1</w:t>
      </w:r>
      <w:r w:rsidR="00E07639" w:rsidRPr="002F2C69">
        <w:rPr>
          <w:sz w:val="22"/>
          <w:szCs w:val="22"/>
        </w:rPr>
        <w:t>4. Проверяет состояние разработки проектной документации, соблюдение сроков проектирования и качество проектных решений в процессе разработки проектной документации всеми участниками проектирования, правильность расходования средств на проектно-изыскательские работы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 xml:space="preserve">15. Осуществляет систематический поэтапный учет </w:t>
      </w:r>
      <w:r w:rsidR="00E07639" w:rsidRPr="002F2C69">
        <w:rPr>
          <w:sz w:val="22"/>
          <w:szCs w:val="22"/>
          <w:bdr w:val="none" w:sz="0" w:space="0" w:color="auto" w:frame="1"/>
        </w:rPr>
        <w:t>выполняемых работ</w:t>
      </w:r>
      <w:r w:rsidR="00E07639" w:rsidRPr="002F2C69">
        <w:rPr>
          <w:sz w:val="22"/>
          <w:szCs w:val="22"/>
        </w:rPr>
        <w:t>, руководит составлением актов приемки проектной продукции, организует их подписание у заказчиков.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 xml:space="preserve">16. Организует защиту проектов в организациях, согласовывающих проектную документацию, участвует в рассмотрении и передаче генеральной подрядной </w:t>
      </w:r>
      <w:r w:rsidR="00E07639" w:rsidRPr="002F2C69">
        <w:rPr>
          <w:sz w:val="22"/>
          <w:szCs w:val="22"/>
          <w:bdr w:val="none" w:sz="0" w:space="0" w:color="auto" w:frame="1"/>
        </w:rPr>
        <w:t xml:space="preserve">строительной организации </w:t>
      </w:r>
      <w:r w:rsidR="00E07639" w:rsidRPr="002F2C69">
        <w:rPr>
          <w:sz w:val="22"/>
          <w:szCs w:val="22"/>
        </w:rPr>
        <w:t xml:space="preserve">проектной документации. 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7. Согласовывает обоснованные изменения проектной документации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8. Организует и контролирует или лично осуществляет авторский надзор за строительством.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19. Немедленно ставит в известность руководство организации обо всех серьезных нарушениях в процессе проектирования и авторского надзора за строительством, принимает меры по их ликвидации.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20. Проводит мониторинг процессов, за которые он несет ответственность, записи по мониторингу и оценке протекания процессов ежеквартально передает руководителю организации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21. Созывает совещания или участвует в работе рабочих групп архитектурно-технического совета организации, в заседаниях и совещаниях у руководства организации и в других организациях по вопросам рассмотрения хода проектных работ, авторского надзора за строительством и вводом в эксплуатацию запроектированных объектов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22. Проводит анализ загрузки участн</w:t>
      </w:r>
      <w:r w:rsidR="00935C71" w:rsidRPr="002F2C69">
        <w:rPr>
          <w:sz w:val="22"/>
          <w:szCs w:val="22"/>
        </w:rPr>
        <w:t>иков процесса проектирования и</w:t>
      </w:r>
      <w:r w:rsidR="00E07639" w:rsidRPr="002F2C69">
        <w:rPr>
          <w:sz w:val="22"/>
          <w:szCs w:val="22"/>
        </w:rPr>
        <w:t xml:space="preserve"> при необходимости, привлекает дополнительных участников проектирования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 xml:space="preserve">23. Требует от руководителей </w:t>
      </w:r>
      <w:proofErr w:type="gramStart"/>
      <w:r w:rsidR="00E07639" w:rsidRPr="002F2C69">
        <w:rPr>
          <w:sz w:val="22"/>
          <w:szCs w:val="22"/>
        </w:rPr>
        <w:t>участников процесса проектирования составления оперативных графиков разработки проектно-сметной</w:t>
      </w:r>
      <w:proofErr w:type="gramEnd"/>
      <w:r w:rsidR="00E07639" w:rsidRPr="002F2C69">
        <w:rPr>
          <w:sz w:val="22"/>
          <w:szCs w:val="22"/>
        </w:rPr>
        <w:t xml:space="preserve"> документации, согласно составу проекта с указанием исполнителей каждого чертежа и раздела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24. Оказывает консультативную помощь участникам процесса.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25. Разрешает конфликтные ситуации по вопросам проектирования между участниками процесса проектирования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4.</w:t>
      </w:r>
      <w:r w:rsidR="00E07639" w:rsidRPr="002F2C69">
        <w:rPr>
          <w:sz w:val="22"/>
          <w:szCs w:val="22"/>
        </w:rPr>
        <w:t>26. Утверждает проектную документацию.</w:t>
      </w:r>
    </w:p>
    <w:p w:rsidR="008C0409" w:rsidRPr="002F2C69" w:rsidRDefault="008C0409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Руководитель или специалист по организации архитектурно-строительного проектирования может выполнять и иные должностные обязанности.</w:t>
      </w:r>
    </w:p>
    <w:p w:rsidR="00E07639" w:rsidRPr="002F2C69" w:rsidRDefault="00E07639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07639" w:rsidRPr="002F2C69" w:rsidRDefault="00376DEC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F2C69">
        <w:rPr>
          <w:b/>
          <w:sz w:val="22"/>
          <w:szCs w:val="22"/>
        </w:rPr>
        <w:t>5</w:t>
      </w:r>
      <w:r w:rsidR="001636F0" w:rsidRPr="002F2C69">
        <w:rPr>
          <w:b/>
          <w:sz w:val="22"/>
          <w:szCs w:val="22"/>
        </w:rPr>
        <w:t>. ПРАВА РУКОВОДИТЕЛЯ ИЛИ СПЕЦИАЛИСТА</w:t>
      </w:r>
    </w:p>
    <w:p w:rsidR="00E07639" w:rsidRPr="002F2C69" w:rsidRDefault="00E07639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 w:rsidRPr="002F2C69">
        <w:rPr>
          <w:sz w:val="22"/>
          <w:szCs w:val="22"/>
        </w:rPr>
        <w:t xml:space="preserve">     </w:t>
      </w:r>
      <w:r w:rsidRPr="002F2C69">
        <w:rPr>
          <w:sz w:val="22"/>
          <w:szCs w:val="22"/>
          <w:u w:val="single"/>
        </w:rPr>
        <w:t xml:space="preserve"> </w:t>
      </w:r>
      <w:r w:rsidR="00E07639" w:rsidRPr="002F2C69">
        <w:rPr>
          <w:sz w:val="22"/>
          <w:szCs w:val="22"/>
          <w:u w:val="single"/>
        </w:rPr>
        <w:t xml:space="preserve">Руководитель или специалист </w:t>
      </w:r>
      <w:r w:rsidR="00CB2BD5" w:rsidRPr="002F2C69">
        <w:rPr>
          <w:sz w:val="22"/>
          <w:szCs w:val="22"/>
          <w:u w:val="single"/>
        </w:rPr>
        <w:t>по организации архитектурно-строительного проектирования</w:t>
      </w:r>
      <w:r w:rsidR="00E07639" w:rsidRPr="002F2C69">
        <w:rPr>
          <w:sz w:val="22"/>
          <w:szCs w:val="22"/>
          <w:u w:val="single"/>
        </w:rPr>
        <w:t xml:space="preserve"> имеет право: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lastRenderedPageBreak/>
        <w:t xml:space="preserve">      </w:t>
      </w:r>
      <w:r w:rsidR="00423D68">
        <w:rPr>
          <w:sz w:val="22"/>
          <w:szCs w:val="22"/>
        </w:rPr>
        <w:t>5.</w:t>
      </w:r>
      <w:r w:rsidR="00E07639" w:rsidRPr="002F2C69">
        <w:rPr>
          <w:sz w:val="22"/>
          <w:szCs w:val="22"/>
        </w:rPr>
        <w:t>1. Посещать и обследовать в установленном порядке все объекты строительства, по которым он является ГИП (ГАП), контролировать все виды работ по строительству и монтажу объектов, давать замечания при отклонении от проектной документации и выявлении нарушений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5.</w:t>
      </w:r>
      <w:r w:rsidR="00E07639" w:rsidRPr="002F2C69">
        <w:rPr>
          <w:sz w:val="22"/>
          <w:szCs w:val="22"/>
        </w:rPr>
        <w:t>2. Представлять организации в учреждениях, организациях и предприятиях по вопросам разработки, согласования и рассмотрения проектной документации, а также осуществления строительства по утвержденному проекту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5.3</w:t>
      </w:r>
      <w:r w:rsidR="00E07639" w:rsidRPr="002F2C69">
        <w:rPr>
          <w:sz w:val="22"/>
          <w:szCs w:val="22"/>
        </w:rPr>
        <w:t>. Принимать окончательные решения по техническим вопросам в процессе проектирования, строительства, ввода в действие объекта и освоения проектных мощностей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5.</w:t>
      </w:r>
      <w:r w:rsidR="00E07639" w:rsidRPr="002F2C69">
        <w:rPr>
          <w:sz w:val="22"/>
          <w:szCs w:val="22"/>
        </w:rPr>
        <w:t xml:space="preserve">4. Приостанавливать производство отдельных видов </w:t>
      </w:r>
      <w:r w:rsidR="00E07639" w:rsidRPr="002F2C69">
        <w:rPr>
          <w:sz w:val="22"/>
          <w:szCs w:val="22"/>
          <w:bdr w:val="none" w:sz="0" w:space="0" w:color="auto" w:frame="1"/>
        </w:rPr>
        <w:t xml:space="preserve">строительно-монтажных работ </w:t>
      </w:r>
      <w:r w:rsidR="00E07639" w:rsidRPr="002F2C69">
        <w:rPr>
          <w:sz w:val="22"/>
          <w:szCs w:val="22"/>
        </w:rPr>
        <w:t>при осуществлении их с отступлениями от проекта, при нарушении технических условий и правил производства этих работ, а также при неудовлетворительном их качестве.</w:t>
      </w:r>
    </w:p>
    <w:p w:rsidR="00E07639" w:rsidRPr="002F2C69" w:rsidRDefault="001636F0" w:rsidP="00935C7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5.</w:t>
      </w:r>
      <w:r w:rsidR="00E07639" w:rsidRPr="002F2C69">
        <w:rPr>
          <w:sz w:val="22"/>
          <w:szCs w:val="22"/>
        </w:rPr>
        <w:t>5. Участвовать в работе по вводу в эксплуатацию всех объектов строительства, проектирование которых он возглавлял.</w:t>
      </w:r>
    </w:p>
    <w:p w:rsidR="00CB2BD5" w:rsidRPr="002F2C69" w:rsidRDefault="008C0409" w:rsidP="00935C7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CB2BD5" w:rsidRPr="002F2C69">
        <w:rPr>
          <w:sz w:val="22"/>
          <w:szCs w:val="22"/>
        </w:rPr>
        <w:t xml:space="preserve">Руководитель или специалист по организации архитектурно-строительного проектирования может иметь и </w:t>
      </w:r>
      <w:r w:rsidRPr="002F2C69">
        <w:rPr>
          <w:sz w:val="22"/>
          <w:szCs w:val="22"/>
        </w:rPr>
        <w:t>и</w:t>
      </w:r>
      <w:r w:rsidR="00CB2BD5" w:rsidRPr="002F2C69">
        <w:rPr>
          <w:sz w:val="22"/>
          <w:szCs w:val="22"/>
        </w:rPr>
        <w:t>ные права</w:t>
      </w:r>
      <w:r w:rsidRPr="002F2C69">
        <w:rPr>
          <w:sz w:val="22"/>
          <w:szCs w:val="22"/>
        </w:rPr>
        <w:t>.</w:t>
      </w:r>
    </w:p>
    <w:p w:rsidR="006007AC" w:rsidRDefault="006007AC" w:rsidP="00935C71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38569B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38569B">
        <w:rPr>
          <w:b/>
          <w:sz w:val="22"/>
          <w:szCs w:val="22"/>
        </w:rPr>
        <w:t>6. ТРЕБОВАНИЯ К ТЕХНИЧЕСКОМУ ОБЕСПЕЧЕНИЮ</w:t>
      </w:r>
    </w:p>
    <w:p w:rsidR="00BF4854" w:rsidRDefault="0038569B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38569B">
        <w:rPr>
          <w:b/>
          <w:sz w:val="22"/>
          <w:szCs w:val="22"/>
        </w:rPr>
        <w:t>ЧЛЕНОВ АССОЦИАЦИИ, ВЫПОЛНЯЮЩИХ РАБОТЫ ПО ПОДГОТОВКЕ ПРОЕКТНОЙ ДОКУМЕНТАЦИИ</w:t>
      </w:r>
    </w:p>
    <w:p w:rsidR="0038569B" w:rsidRPr="0038569B" w:rsidRDefault="0038569B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</w:p>
    <w:p w:rsidR="00BF4854" w:rsidRPr="00BF4854" w:rsidRDefault="0038569B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6.</w:t>
      </w:r>
      <w:r>
        <w:rPr>
          <w:sz w:val="22"/>
          <w:szCs w:val="22"/>
        </w:rPr>
        <w:t xml:space="preserve">1. </w:t>
      </w:r>
      <w:r w:rsidR="00BF4854" w:rsidRPr="00BF4854">
        <w:rPr>
          <w:sz w:val="22"/>
          <w:szCs w:val="22"/>
        </w:rPr>
        <w:t xml:space="preserve">Наличие у члена </w:t>
      </w:r>
      <w:r>
        <w:rPr>
          <w:sz w:val="22"/>
          <w:szCs w:val="22"/>
        </w:rPr>
        <w:t>Ассоциации</w:t>
      </w:r>
      <w:r w:rsidR="00BF4854" w:rsidRPr="00BF4854">
        <w:rPr>
          <w:sz w:val="22"/>
          <w:szCs w:val="22"/>
        </w:rPr>
        <w:t xml:space="preserve"> </w:t>
      </w:r>
      <w:proofErr w:type="gramStart"/>
      <w:r w:rsidR="00BF4854" w:rsidRPr="00BF4854">
        <w:rPr>
          <w:sz w:val="22"/>
          <w:szCs w:val="22"/>
        </w:rPr>
        <w:t>принадлежащих</w:t>
      </w:r>
      <w:proofErr w:type="gramEnd"/>
      <w:r w:rsidR="00BF4854" w:rsidRPr="00BF4854">
        <w:rPr>
          <w:sz w:val="22"/>
          <w:szCs w:val="22"/>
        </w:rPr>
        <w:t xml:space="preserve"> ему на праве собственности или ином законном основании: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>-зданий и/или сооружений, и/или помещений, приспособленн</w:t>
      </w:r>
      <w:r w:rsidR="00603D60">
        <w:rPr>
          <w:sz w:val="22"/>
          <w:szCs w:val="22"/>
        </w:rPr>
        <w:t>ых</w:t>
      </w:r>
      <w:r w:rsidRPr="00BF4854">
        <w:rPr>
          <w:sz w:val="22"/>
          <w:szCs w:val="22"/>
        </w:rPr>
        <w:t xml:space="preserve"> для деятельности специалистов, непосредственно разрабатывающих проектную документацию;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 xml:space="preserve">- при наличии трудовых договоров со специалистами о дистанционной работе, обеспечение </w:t>
      </w:r>
      <w:r w:rsidR="0038569B">
        <w:rPr>
          <w:sz w:val="22"/>
          <w:szCs w:val="22"/>
        </w:rPr>
        <w:t>таких специалистов необходимыми</w:t>
      </w:r>
      <w:r w:rsidRPr="00BF4854">
        <w:rPr>
          <w:sz w:val="22"/>
          <w:szCs w:val="22"/>
        </w:rPr>
        <w:t xml:space="preserve"> для исполнения ими трудовых функций (своих обязанностей), оборудованием, программно-техническими средствами, средствами защиты информации и т.д., в соответствии с законодательством РФ;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>- оборудованных для специалистов рабочих мест;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>- электронно-вычислительных средств;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>- лицензированного программного обеспечения для выполнения проектных работ;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>- средств обеспечения промышленной безопасности (в случае необходимости);</w:t>
      </w:r>
    </w:p>
    <w:p w:rsidR="00BF4854" w:rsidRPr="00BF4854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4854">
        <w:rPr>
          <w:sz w:val="22"/>
          <w:szCs w:val="22"/>
        </w:rPr>
        <w:t>- средств контроля и измерений (в случае необходимости);</w:t>
      </w:r>
    </w:p>
    <w:p w:rsidR="0038569B" w:rsidRPr="0038569B" w:rsidRDefault="0038569B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</w:pPr>
      <w:proofErr w:type="gramStart"/>
      <w:r>
        <w:rPr>
          <w:sz w:val="22"/>
          <w:szCs w:val="22"/>
        </w:rPr>
        <w:t xml:space="preserve">- для подготовки проектов по охране окружающей среды и проведении </w:t>
      </w:r>
      <w:r w:rsidRPr="0038569B">
        <w:t>инструментальных замеров</w:t>
      </w:r>
      <w:r>
        <w:t xml:space="preserve"> – н</w:t>
      </w:r>
      <w:r w:rsidRPr="0038569B">
        <w:t>аличие</w:t>
      </w:r>
      <w:r>
        <w:t xml:space="preserve"> </w:t>
      </w:r>
      <w:r w:rsidRPr="0038569B">
        <w:t>аккредитованной лаборатории, либо договора, оформленного</w:t>
      </w:r>
      <w:r>
        <w:t xml:space="preserve"> </w:t>
      </w:r>
      <w:r w:rsidRPr="0038569B">
        <w:t>в установленном законом порядке, заключенного</w:t>
      </w:r>
      <w:r>
        <w:t xml:space="preserve"> </w:t>
      </w:r>
      <w:r w:rsidRPr="0038569B">
        <w:t>с аккредитованной лабораторией</w:t>
      </w:r>
      <w:r w:rsidR="00603D60">
        <w:t xml:space="preserve"> </w:t>
      </w:r>
      <w:r w:rsidRPr="0038569B">
        <w:t>(в</w:t>
      </w:r>
      <w:r>
        <w:t xml:space="preserve"> </w:t>
      </w:r>
      <w:r w:rsidRPr="0038569B">
        <w:t>случае необходимости);</w:t>
      </w:r>
      <w:proofErr w:type="gramEnd"/>
    </w:p>
    <w:p w:rsidR="00BF4854" w:rsidRDefault="0038569B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38569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при выполнении работ</w:t>
      </w:r>
      <w:r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по обследованию строительных конструкций зданий и сооружений</w:t>
      </w:r>
      <w:r w:rsidR="00603D60"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(в случае необходимости) наличие</w:t>
      </w:r>
      <w:r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средств малой механизации, спецодежды, оборудования для проведения и обработки результатов исследований</w:t>
      </w:r>
      <w:r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аккредитованной лаборатории,</w:t>
      </w:r>
      <w:r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либо долгосрочного договора, оформленного</w:t>
      </w:r>
      <w:r>
        <w:rPr>
          <w:sz w:val="22"/>
          <w:szCs w:val="22"/>
        </w:rPr>
        <w:t xml:space="preserve"> </w:t>
      </w:r>
      <w:r w:rsidRPr="0038569B">
        <w:rPr>
          <w:sz w:val="22"/>
          <w:szCs w:val="22"/>
        </w:rPr>
        <w:t>в установленном законом порядке, с аккредитованной лабораторией, оснащённой современным оборудованием, приборами,</w:t>
      </w:r>
      <w:r w:rsidRPr="0038569B">
        <w:rPr>
          <w:sz w:val="23"/>
          <w:szCs w:val="23"/>
        </w:rPr>
        <w:t xml:space="preserve"> </w:t>
      </w:r>
      <w:r>
        <w:rPr>
          <w:sz w:val="23"/>
          <w:szCs w:val="23"/>
        </w:rPr>
        <w:t>приспособлениями для определения параметров исследуемых конструкций неразрушающими и (или) разрушающими методами контроля.</w:t>
      </w:r>
      <w:proofErr w:type="gramEnd"/>
    </w:p>
    <w:p w:rsidR="00BF4854" w:rsidRPr="002F2C69" w:rsidRDefault="00BF4854" w:rsidP="0038569B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07639" w:rsidRPr="002F2C69" w:rsidRDefault="0038569B" w:rsidP="0038569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E07639" w:rsidRPr="002F2C69">
        <w:rPr>
          <w:rFonts w:ascii="Times New Roman" w:hAnsi="Times New Roman" w:cs="Times New Roman"/>
          <w:color w:val="auto"/>
        </w:rPr>
        <w:t>. О</w:t>
      </w:r>
      <w:r w:rsidR="001636F0" w:rsidRPr="002F2C69">
        <w:rPr>
          <w:rFonts w:ascii="Times New Roman" w:hAnsi="Times New Roman" w:cs="Times New Roman"/>
          <w:color w:val="auto"/>
        </w:rPr>
        <w:t>ТВЕТСТВЕННОСТЬ</w:t>
      </w:r>
      <w:r w:rsidR="00935C71" w:rsidRPr="002F2C69">
        <w:t xml:space="preserve"> </w:t>
      </w:r>
      <w:r w:rsidR="00935C71" w:rsidRPr="002F2C69">
        <w:rPr>
          <w:rFonts w:ascii="Times New Roman" w:hAnsi="Times New Roman" w:cs="Times New Roman"/>
          <w:color w:val="auto"/>
        </w:rPr>
        <w:t>РУКОВОДИТЕЛЯ ИЛИ СПЕЦИАЛИСТА</w:t>
      </w:r>
    </w:p>
    <w:p w:rsidR="00E07639" w:rsidRPr="002F2C69" w:rsidRDefault="00E07639" w:rsidP="0038569B">
      <w:pPr>
        <w:rPr>
          <w:rFonts w:ascii="Times New Roman" w:hAnsi="Times New Roman" w:cs="Times New Roman"/>
        </w:rPr>
      </w:pPr>
    </w:p>
    <w:p w:rsidR="00E07639" w:rsidRPr="002F2C69" w:rsidRDefault="001636F0" w:rsidP="0038569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7.</w:t>
      </w:r>
      <w:r w:rsidR="0038569B">
        <w:rPr>
          <w:sz w:val="22"/>
          <w:szCs w:val="22"/>
        </w:rPr>
        <w:t xml:space="preserve">1. </w:t>
      </w:r>
      <w:r w:rsidRPr="002F2C69">
        <w:rPr>
          <w:sz w:val="22"/>
          <w:szCs w:val="22"/>
        </w:rPr>
        <w:t>Р</w:t>
      </w:r>
      <w:r w:rsidR="00E07639" w:rsidRPr="002F2C69">
        <w:rPr>
          <w:sz w:val="22"/>
          <w:szCs w:val="22"/>
        </w:rPr>
        <w:t>уководитель, самостоятельно организующий по</w:t>
      </w:r>
      <w:r w:rsidR="006007AC" w:rsidRPr="002F2C69">
        <w:rPr>
          <w:sz w:val="22"/>
          <w:szCs w:val="22"/>
        </w:rPr>
        <w:t>дготовку проектной документации</w:t>
      </w:r>
      <w:r w:rsidR="00E07639" w:rsidRPr="002F2C69">
        <w:rPr>
          <w:sz w:val="22"/>
          <w:szCs w:val="22"/>
        </w:rPr>
        <w:t xml:space="preserve"> и специалисты на всех стадиях проектирования несут персональную ответственность </w:t>
      </w:r>
      <w:proofErr w:type="gramStart"/>
      <w:r w:rsidR="00E07639" w:rsidRPr="002F2C69">
        <w:rPr>
          <w:sz w:val="22"/>
          <w:szCs w:val="22"/>
        </w:rPr>
        <w:t>за</w:t>
      </w:r>
      <w:proofErr w:type="gramEnd"/>
      <w:r w:rsidR="00E07639" w:rsidRPr="002F2C69">
        <w:rPr>
          <w:sz w:val="22"/>
          <w:szCs w:val="22"/>
        </w:rPr>
        <w:t>:</w:t>
      </w:r>
    </w:p>
    <w:p w:rsidR="00E07639" w:rsidRPr="002F2C69" w:rsidRDefault="001636F0" w:rsidP="0038569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E07639" w:rsidRPr="002F2C69">
        <w:rPr>
          <w:sz w:val="22"/>
          <w:szCs w:val="22"/>
        </w:rPr>
        <w:t>- технико-экономический уровень разработки проектной документации;</w:t>
      </w:r>
    </w:p>
    <w:p w:rsidR="00E07639" w:rsidRPr="002F2C69" w:rsidRDefault="001636F0" w:rsidP="0038569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E07639" w:rsidRPr="002F2C69">
        <w:rPr>
          <w:sz w:val="22"/>
          <w:szCs w:val="22"/>
        </w:rPr>
        <w:t>- технические решения, принятые в проектной документации;</w:t>
      </w:r>
    </w:p>
    <w:p w:rsidR="00E07639" w:rsidRPr="002F2C69" w:rsidRDefault="001636F0" w:rsidP="0038569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E07639" w:rsidRPr="002F2C69">
        <w:rPr>
          <w:sz w:val="22"/>
          <w:szCs w:val="22"/>
        </w:rPr>
        <w:t>- организацию своевременного выполнения проектных работ;</w:t>
      </w:r>
    </w:p>
    <w:p w:rsidR="00E07639" w:rsidRPr="002F2C69" w:rsidRDefault="001636F0" w:rsidP="0038569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E07639" w:rsidRPr="002F2C69">
        <w:rPr>
          <w:sz w:val="22"/>
          <w:szCs w:val="22"/>
        </w:rPr>
        <w:t>- высокое качество и комплектность проектной документации;</w:t>
      </w:r>
    </w:p>
    <w:p w:rsidR="00E07639" w:rsidRPr="002F2C69" w:rsidRDefault="001636F0" w:rsidP="0038569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E07639" w:rsidRPr="002F2C69">
        <w:rPr>
          <w:sz w:val="22"/>
          <w:szCs w:val="22"/>
        </w:rPr>
        <w:t xml:space="preserve">- </w:t>
      </w:r>
      <w:proofErr w:type="spellStart"/>
      <w:r w:rsidR="00E07639" w:rsidRPr="002F2C69">
        <w:rPr>
          <w:sz w:val="22"/>
          <w:szCs w:val="22"/>
        </w:rPr>
        <w:t>энергоэффективность</w:t>
      </w:r>
      <w:proofErr w:type="spellEnd"/>
      <w:r w:rsidR="00E07639" w:rsidRPr="002F2C69">
        <w:rPr>
          <w:sz w:val="22"/>
          <w:szCs w:val="22"/>
        </w:rPr>
        <w:t xml:space="preserve"> и безопасность принятых проектных решений.</w:t>
      </w:r>
    </w:p>
    <w:p w:rsidR="00E07639" w:rsidRPr="002F2C69" w:rsidRDefault="001636F0" w:rsidP="00935C7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F2C69">
        <w:rPr>
          <w:sz w:val="22"/>
          <w:szCs w:val="22"/>
        </w:rPr>
        <w:t xml:space="preserve">      </w:t>
      </w:r>
      <w:r w:rsidR="00423D68">
        <w:rPr>
          <w:sz w:val="22"/>
          <w:szCs w:val="22"/>
        </w:rPr>
        <w:t>7</w:t>
      </w:r>
      <w:r w:rsidR="005E0AAB" w:rsidRPr="002F2C69">
        <w:rPr>
          <w:sz w:val="22"/>
          <w:szCs w:val="22"/>
        </w:rPr>
        <w:t xml:space="preserve">.2. </w:t>
      </w:r>
      <w:r w:rsidR="00E07639" w:rsidRPr="002F2C69">
        <w:rPr>
          <w:sz w:val="22"/>
          <w:szCs w:val="22"/>
        </w:rPr>
        <w:t xml:space="preserve">За допущенные нарушения руководитель и специалисты несут </w:t>
      </w:r>
      <w:r w:rsidR="00E07639" w:rsidRPr="002F2C69">
        <w:rPr>
          <w:sz w:val="22"/>
          <w:szCs w:val="22"/>
          <w:bdr w:val="none" w:sz="0" w:space="0" w:color="auto" w:frame="1"/>
        </w:rPr>
        <w:t>ответственность</w:t>
      </w:r>
      <w:r w:rsidR="00E07639" w:rsidRPr="002F2C69">
        <w:rPr>
          <w:sz w:val="22"/>
          <w:szCs w:val="22"/>
        </w:rPr>
        <w:t xml:space="preserve"> </w:t>
      </w:r>
      <w:r w:rsidR="00935C71" w:rsidRPr="002F2C69">
        <w:rPr>
          <w:sz w:val="22"/>
          <w:szCs w:val="22"/>
        </w:rPr>
        <w:t>в соответствии с законодательством РФ и внутренними документами Ассоциации.</w:t>
      </w:r>
    </w:p>
    <w:p w:rsidR="00543043" w:rsidRPr="002F2C69" w:rsidRDefault="00543043" w:rsidP="005E0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E0AAB" w:rsidRPr="002F2C69" w:rsidRDefault="00423D68" w:rsidP="005E0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A450F" w:rsidRPr="002F2C69">
        <w:rPr>
          <w:rFonts w:ascii="Times New Roman" w:hAnsi="Times New Roman" w:cs="Times New Roman"/>
          <w:b/>
        </w:rPr>
        <w:t xml:space="preserve">. </w:t>
      </w:r>
      <w:r w:rsidR="00543043" w:rsidRPr="002F2C69">
        <w:rPr>
          <w:rFonts w:ascii="Times New Roman" w:hAnsi="Times New Roman" w:cs="Times New Roman"/>
          <w:b/>
        </w:rPr>
        <w:t xml:space="preserve">ТРЕБОВАНИЯ К </w:t>
      </w:r>
      <w:r w:rsidR="001A450F" w:rsidRPr="002F2C69">
        <w:rPr>
          <w:rFonts w:ascii="Times New Roman" w:hAnsi="Times New Roman" w:cs="Times New Roman"/>
          <w:b/>
        </w:rPr>
        <w:t>СПЕЦИАЛИСТАМ</w:t>
      </w:r>
      <w:r w:rsidR="005E0AAB" w:rsidRPr="002F2C69">
        <w:rPr>
          <w:rFonts w:ascii="Times New Roman" w:hAnsi="Times New Roman" w:cs="Times New Roman"/>
          <w:b/>
        </w:rPr>
        <w:t>,</w:t>
      </w:r>
    </w:p>
    <w:p w:rsidR="001A450F" w:rsidRPr="002F2C69" w:rsidRDefault="001A450F" w:rsidP="005E0A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proofErr w:type="gramStart"/>
      <w:r w:rsidRPr="002F2C69">
        <w:rPr>
          <w:rFonts w:ascii="Times New Roman" w:hAnsi="Times New Roman" w:cs="Times New Roman"/>
          <w:b/>
        </w:rPr>
        <w:t>ОСУЩЕСТВЛЯЮЩИМ</w:t>
      </w:r>
      <w:proofErr w:type="gramEnd"/>
      <w:r w:rsidRPr="002F2C69">
        <w:rPr>
          <w:rFonts w:ascii="Times New Roman" w:hAnsi="Times New Roman" w:cs="Times New Roman"/>
          <w:b/>
        </w:rPr>
        <w:t xml:space="preserve"> ПОДГОТОВКУ ПРОЕКТНОЙ ДОКУМЕНТАЦИИ</w:t>
      </w:r>
    </w:p>
    <w:p w:rsidR="001A450F" w:rsidRPr="002F2C69" w:rsidRDefault="001A450F" w:rsidP="005E0AAB">
      <w:pPr>
        <w:pStyle w:val="a3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ОСОБО ОПАСНЫХ, ТЕХНИЧЕСКИ СЛОЖНЫХ</w:t>
      </w:r>
    </w:p>
    <w:p w:rsidR="00543043" w:rsidRPr="002F2C69" w:rsidRDefault="001A450F" w:rsidP="005E0AAB">
      <w:pPr>
        <w:pStyle w:val="a3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И УНИКАЛЬНЫХ ОБЪЕКТОВ</w:t>
      </w:r>
      <w:r w:rsidR="006974DD">
        <w:rPr>
          <w:rFonts w:ascii="Times New Roman" w:hAnsi="Times New Roman" w:cs="Times New Roman"/>
          <w:b/>
        </w:rPr>
        <w:t xml:space="preserve"> КАПИТАЛЬНОГО СТРОИТЕЛЬСТВА </w:t>
      </w:r>
    </w:p>
    <w:p w:rsidR="00A11C1D" w:rsidRPr="002F2C69" w:rsidRDefault="00A11C1D" w:rsidP="001A450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A450F" w:rsidRDefault="00543043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 </w:t>
      </w:r>
      <w:r w:rsidR="00423D68">
        <w:rPr>
          <w:rFonts w:ascii="Times New Roman" w:hAnsi="Times New Roman" w:cs="Times New Roman"/>
        </w:rPr>
        <w:t>8</w:t>
      </w:r>
      <w:r w:rsidRPr="002F2C69">
        <w:rPr>
          <w:rFonts w:ascii="Times New Roman" w:hAnsi="Times New Roman" w:cs="Times New Roman"/>
        </w:rPr>
        <w:t>.1. Требования к членам Ассоциации, осуществляющим подготовку проектной документации особо опасных, технически сложных и уникальных объектов определяются внутренними документами Ассоциации и не могут быть ниже, чем минимально установленные Постановлением Правительства РФ</w:t>
      </w:r>
      <w:r w:rsidR="007D2A9C">
        <w:rPr>
          <w:rFonts w:ascii="Times New Roman" w:hAnsi="Times New Roman" w:cs="Times New Roman"/>
        </w:rPr>
        <w:t>.</w:t>
      </w:r>
    </w:p>
    <w:p w:rsidR="006974DD" w:rsidRPr="006974DD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 </w:t>
      </w:r>
      <w:r w:rsidRPr="006974DD">
        <w:rPr>
          <w:rFonts w:ascii="Times New Roman" w:hAnsi="Times New Roman" w:cs="Times New Roman"/>
        </w:rPr>
        <w:t xml:space="preserve">руководителям членов Ассоциации, являющихся специалистами по организации архитектурно-строительного проектирования, предъявляются </w:t>
      </w:r>
      <w:r>
        <w:rPr>
          <w:rFonts w:ascii="Times New Roman" w:hAnsi="Times New Roman" w:cs="Times New Roman"/>
        </w:rPr>
        <w:t>с</w:t>
      </w:r>
      <w:r w:rsidRPr="006974DD">
        <w:rPr>
          <w:rFonts w:ascii="Times New Roman" w:hAnsi="Times New Roman" w:cs="Times New Roman"/>
        </w:rPr>
        <w:t>ледующие квалификационные требования</w:t>
      </w:r>
      <w:r>
        <w:rPr>
          <w:rFonts w:ascii="Times New Roman" w:hAnsi="Times New Roman" w:cs="Times New Roman"/>
        </w:rPr>
        <w:t>:</w:t>
      </w:r>
    </w:p>
    <w:p w:rsidR="006974DD" w:rsidRPr="006974DD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74DD">
        <w:rPr>
          <w:rFonts w:ascii="Times New Roman" w:hAnsi="Times New Roman" w:cs="Times New Roman"/>
        </w:rPr>
        <w:t>- наличие высшего образования соответствующего профиля;</w:t>
      </w:r>
    </w:p>
    <w:p w:rsidR="006974DD" w:rsidRPr="006974DD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74DD">
        <w:rPr>
          <w:rFonts w:ascii="Times New Roman" w:hAnsi="Times New Roman" w:cs="Times New Roman"/>
        </w:rPr>
        <w:t>- наличие стажа по специальности (в проектной деятельности), не менее пяти лет;</w:t>
      </w:r>
    </w:p>
    <w:p w:rsidR="006974DD" w:rsidRPr="006974DD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74DD">
        <w:rPr>
          <w:rFonts w:ascii="Times New Roman" w:hAnsi="Times New Roman" w:cs="Times New Roman"/>
        </w:rPr>
        <w:t xml:space="preserve">- повышение квалификации в </w:t>
      </w:r>
      <w:proofErr w:type="gramStart"/>
      <w:r w:rsidRPr="006974DD">
        <w:rPr>
          <w:rFonts w:ascii="Times New Roman" w:hAnsi="Times New Roman" w:cs="Times New Roman"/>
        </w:rPr>
        <w:t xml:space="preserve">областях, имеющих непосредственное отношение к профессиональной деятельности членов </w:t>
      </w:r>
      <w:r w:rsidRPr="002F2C69">
        <w:rPr>
          <w:rFonts w:ascii="Times New Roman" w:hAnsi="Times New Roman" w:cs="Times New Roman"/>
        </w:rPr>
        <w:t>Ассоциации</w:t>
      </w:r>
      <w:r w:rsidRPr="006974DD">
        <w:rPr>
          <w:rFonts w:ascii="Times New Roman" w:hAnsi="Times New Roman" w:cs="Times New Roman"/>
        </w:rPr>
        <w:t xml:space="preserve"> не реже одного раза в пять</w:t>
      </w:r>
      <w:proofErr w:type="gramEnd"/>
      <w:r w:rsidRPr="006974DD">
        <w:rPr>
          <w:rFonts w:ascii="Times New Roman" w:hAnsi="Times New Roman" w:cs="Times New Roman"/>
        </w:rPr>
        <w:t xml:space="preserve"> лет;</w:t>
      </w:r>
    </w:p>
    <w:p w:rsidR="006974DD" w:rsidRPr="006974DD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74DD">
        <w:rPr>
          <w:rFonts w:ascii="Times New Roman" w:hAnsi="Times New Roman" w:cs="Times New Roman"/>
        </w:rPr>
        <w:t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(в случае необходимости) в соответствии с документом – Стандарт</w:t>
      </w:r>
      <w:r>
        <w:rPr>
          <w:rFonts w:ascii="Times New Roman" w:hAnsi="Times New Roman" w:cs="Times New Roman"/>
        </w:rPr>
        <w:t>ом</w:t>
      </w:r>
      <w:r w:rsidRPr="006974DD">
        <w:rPr>
          <w:rFonts w:ascii="Times New Roman" w:hAnsi="Times New Roman" w:cs="Times New Roman"/>
        </w:rPr>
        <w:t xml:space="preserve"> </w:t>
      </w:r>
      <w:r w:rsidRPr="00B451AC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Pr="00B451AC">
        <w:rPr>
          <w:rFonts w:ascii="Times New Roman" w:hAnsi="Times New Roman" w:cs="Times New Roman"/>
          <w:sz w:val="24"/>
          <w:szCs w:val="24"/>
        </w:rPr>
        <w:t>организации системы аттестации специалис</w:t>
      </w:r>
      <w:r>
        <w:rPr>
          <w:rFonts w:ascii="Times New Roman" w:hAnsi="Times New Roman" w:cs="Times New Roman"/>
          <w:sz w:val="24"/>
          <w:szCs w:val="24"/>
        </w:rPr>
        <w:t>тов членов Ассоци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 «ППК»</w:t>
      </w:r>
      <w:r w:rsidRPr="00B451AC">
        <w:rPr>
          <w:rFonts w:ascii="Times New Roman" w:hAnsi="Times New Roman" w:cs="Times New Roman"/>
          <w:sz w:val="24"/>
          <w:szCs w:val="24"/>
        </w:rPr>
        <w:t>, должности которых подлежат аттестации по правилам, устанавливаемым Федеральной службой по экологическому, техн</w:t>
      </w:r>
      <w:r>
        <w:rPr>
          <w:rFonts w:ascii="Times New Roman" w:hAnsi="Times New Roman" w:cs="Times New Roman"/>
          <w:sz w:val="24"/>
          <w:szCs w:val="24"/>
        </w:rPr>
        <w:t>ологическому и атомному надзору</w:t>
      </w:r>
      <w:r w:rsidRPr="006974DD">
        <w:rPr>
          <w:rFonts w:ascii="Times New Roman" w:hAnsi="Times New Roman" w:cs="Times New Roman"/>
        </w:rPr>
        <w:t>;</w:t>
      </w:r>
    </w:p>
    <w:p w:rsidR="006974DD" w:rsidRPr="006974DD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74DD">
        <w:rPr>
          <w:rFonts w:ascii="Times New Roman" w:hAnsi="Times New Roman" w:cs="Times New Roman"/>
        </w:rPr>
        <w:t>- прохождение профессиональной переподготовки (в случае необходимости);</w:t>
      </w:r>
    </w:p>
    <w:p w:rsidR="00971A54" w:rsidRDefault="006974DD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974DD">
        <w:rPr>
          <w:rFonts w:ascii="Times New Roman" w:hAnsi="Times New Roman" w:cs="Times New Roman"/>
        </w:rPr>
        <w:t>- прохождение независимой оценки квалификации (в случае необходимости).</w:t>
      </w:r>
    </w:p>
    <w:p w:rsidR="00A5379F" w:rsidRPr="00A5379F" w:rsidRDefault="00A5379F" w:rsidP="004478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23D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 </w:t>
      </w:r>
      <w:proofErr w:type="gramStart"/>
      <w:r w:rsidRPr="00A5379F">
        <w:rPr>
          <w:rFonts w:ascii="Times New Roman" w:hAnsi="Times New Roman" w:cs="Times New Roman"/>
        </w:rPr>
        <w:t xml:space="preserve">Минимальные требования к члена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A5379F">
        <w:rPr>
          <w:rFonts w:ascii="Times New Roman" w:hAnsi="Times New Roman" w:cs="Times New Roman"/>
        </w:rPr>
        <w:t>, осуществляющим подготовку проектной документации</w:t>
      </w:r>
      <w:r>
        <w:rPr>
          <w:rFonts w:ascii="Times New Roman" w:hAnsi="Times New Roman" w:cs="Times New Roman"/>
        </w:rPr>
        <w:t xml:space="preserve">, </w:t>
      </w:r>
      <w:r w:rsidRPr="00A5379F">
        <w:rPr>
          <w:rFonts w:ascii="Times New Roman" w:hAnsi="Times New Roman" w:cs="Times New Roman"/>
        </w:rPr>
        <w:t>должны соответствовать требованиям, установленным Постановлением Правительства РФ</w:t>
      </w:r>
      <w:r>
        <w:rPr>
          <w:rFonts w:ascii="Times New Roman" w:hAnsi="Times New Roman" w:cs="Times New Roman"/>
        </w:rPr>
        <w:t xml:space="preserve">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</w:t>
      </w:r>
      <w:r w:rsidRPr="00A5379F">
        <w:rPr>
          <w:rFonts w:ascii="Times New Roman" w:hAnsi="Times New Roman" w:cs="Times New Roman"/>
        </w:rPr>
        <w:t xml:space="preserve"> в том числе, наличи</w:t>
      </w:r>
      <w:r>
        <w:rPr>
          <w:rFonts w:ascii="Times New Roman" w:hAnsi="Times New Roman" w:cs="Times New Roman"/>
        </w:rPr>
        <w:t>ю</w:t>
      </w:r>
      <w:r w:rsidRPr="00A5379F">
        <w:rPr>
          <w:rFonts w:ascii="Times New Roman" w:hAnsi="Times New Roman" w:cs="Times New Roman"/>
        </w:rPr>
        <w:t xml:space="preserve"> у члена Ассоциации в штате по месту основной работы:</w:t>
      </w:r>
      <w:proofErr w:type="gramEnd"/>
    </w:p>
    <w:p w:rsidR="00A5379F" w:rsidRPr="00A5379F" w:rsidRDefault="00A5379F" w:rsidP="00A537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379F">
        <w:rPr>
          <w:rFonts w:ascii="Times New Roman" w:hAnsi="Times New Roman" w:cs="Times New Roman"/>
        </w:rPr>
        <w:t>- не менее 2</w:t>
      </w:r>
      <w:r>
        <w:rPr>
          <w:rFonts w:ascii="Times New Roman" w:hAnsi="Times New Roman" w:cs="Times New Roman"/>
        </w:rPr>
        <w:t xml:space="preserve">-х </w:t>
      </w:r>
      <w:r w:rsidRPr="00A5379F">
        <w:rPr>
          <w:rFonts w:ascii="Times New Roman" w:hAnsi="Times New Roman" w:cs="Times New Roman"/>
        </w:rPr>
        <w:t>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</w:t>
      </w:r>
      <w:r>
        <w:rPr>
          <w:rFonts w:ascii="Times New Roman" w:hAnsi="Times New Roman" w:cs="Times New Roman"/>
        </w:rPr>
        <w:t xml:space="preserve"> –х </w:t>
      </w:r>
      <w:r w:rsidRPr="00A5379F">
        <w:rPr>
          <w:rFonts w:ascii="Times New Roman" w:hAnsi="Times New Roman" w:cs="Times New Roman"/>
        </w:rPr>
        <w:t>специалистов, имеющих высшее профессиональное</w:t>
      </w:r>
      <w:proofErr w:type="gramEnd"/>
      <w:r w:rsidRPr="00A5379F">
        <w:rPr>
          <w:rFonts w:ascii="Times New Roman" w:hAnsi="Times New Roman" w:cs="Times New Roman"/>
        </w:rPr>
        <w:t xml:space="preserve">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планирует выполнять по одному договору о подготовке проектной документации, составляет не более 25 миллионов рублей;</w:t>
      </w:r>
    </w:p>
    <w:p w:rsidR="00A5379F" w:rsidRPr="00A5379F" w:rsidRDefault="00A5379F" w:rsidP="00A537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379F">
        <w:rPr>
          <w:rFonts w:ascii="Times New Roman" w:hAnsi="Times New Roman" w:cs="Times New Roman"/>
        </w:rPr>
        <w:t>- не менее 2</w:t>
      </w:r>
      <w:r>
        <w:rPr>
          <w:rFonts w:ascii="Times New Roman" w:hAnsi="Times New Roman" w:cs="Times New Roman"/>
        </w:rPr>
        <w:t xml:space="preserve"> -х</w:t>
      </w:r>
      <w:r w:rsidRPr="00A5379F">
        <w:rPr>
          <w:rFonts w:ascii="Times New Roman" w:hAnsi="Times New Roman" w:cs="Times New Roman"/>
        </w:rPr>
        <w:t xml:space="preserve">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</w:t>
      </w:r>
      <w:r>
        <w:rPr>
          <w:rFonts w:ascii="Times New Roman" w:hAnsi="Times New Roman" w:cs="Times New Roman"/>
        </w:rPr>
        <w:t xml:space="preserve"> </w:t>
      </w:r>
      <w:r w:rsidRPr="00A5379F">
        <w:rPr>
          <w:rFonts w:ascii="Times New Roman" w:hAnsi="Times New Roman" w:cs="Times New Roman"/>
        </w:rPr>
        <w:t>- строительного проектирования, а также не менее 4</w:t>
      </w:r>
      <w:r>
        <w:rPr>
          <w:rFonts w:ascii="Times New Roman" w:hAnsi="Times New Roman" w:cs="Times New Roman"/>
        </w:rPr>
        <w:t xml:space="preserve"> -х</w:t>
      </w:r>
      <w:r w:rsidRPr="00A5379F">
        <w:rPr>
          <w:rFonts w:ascii="Times New Roman" w:hAnsi="Times New Roman" w:cs="Times New Roman"/>
        </w:rPr>
        <w:t xml:space="preserve"> специалистов, имеющих высшее профессиональное образование</w:t>
      </w:r>
      <w:proofErr w:type="gramEnd"/>
      <w:r w:rsidRPr="00A5379F">
        <w:rPr>
          <w:rFonts w:ascii="Times New Roman" w:hAnsi="Times New Roman" w:cs="Times New Roman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планирует выполнять по одному договору о подготовке проектной документации, составляет не более 50 миллионов рублей;</w:t>
      </w:r>
    </w:p>
    <w:p w:rsidR="00A5379F" w:rsidRPr="00A5379F" w:rsidRDefault="00A5379F" w:rsidP="00A537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379F">
        <w:rPr>
          <w:rFonts w:ascii="Times New Roman" w:hAnsi="Times New Roman" w:cs="Times New Roman"/>
        </w:rPr>
        <w:t>- не менее 2</w:t>
      </w:r>
      <w:r>
        <w:rPr>
          <w:rFonts w:ascii="Times New Roman" w:hAnsi="Times New Roman" w:cs="Times New Roman"/>
        </w:rPr>
        <w:t xml:space="preserve">-х </w:t>
      </w:r>
      <w:r w:rsidRPr="00A5379F">
        <w:rPr>
          <w:rFonts w:ascii="Times New Roman" w:hAnsi="Times New Roman" w:cs="Times New Roman"/>
        </w:rPr>
        <w:t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</w:t>
      </w:r>
      <w:r>
        <w:rPr>
          <w:rFonts w:ascii="Times New Roman" w:hAnsi="Times New Roman" w:cs="Times New Roman"/>
        </w:rPr>
        <w:t xml:space="preserve"> - </w:t>
      </w:r>
      <w:r w:rsidRPr="00A5379F">
        <w:rPr>
          <w:rFonts w:ascii="Times New Roman" w:hAnsi="Times New Roman" w:cs="Times New Roman"/>
        </w:rPr>
        <w:t>строительного проектирования, а также не менее 5</w:t>
      </w:r>
      <w:r>
        <w:rPr>
          <w:rFonts w:ascii="Times New Roman" w:hAnsi="Times New Roman" w:cs="Times New Roman"/>
        </w:rPr>
        <w:t xml:space="preserve"> </w:t>
      </w:r>
      <w:r w:rsidRPr="00A5379F">
        <w:rPr>
          <w:rFonts w:ascii="Times New Roman" w:hAnsi="Times New Roman" w:cs="Times New Roman"/>
        </w:rPr>
        <w:t xml:space="preserve"> </w:t>
      </w:r>
      <w:r w:rsidRPr="00A5379F">
        <w:rPr>
          <w:rFonts w:ascii="Times New Roman" w:hAnsi="Times New Roman" w:cs="Times New Roman"/>
        </w:rPr>
        <w:lastRenderedPageBreak/>
        <w:t>специалистов, имеющих высшее профессиональное образование соответствующего профиля</w:t>
      </w:r>
      <w:proofErr w:type="gramEnd"/>
      <w:r w:rsidRPr="00A5379F">
        <w:rPr>
          <w:rFonts w:ascii="Times New Roman" w:hAnsi="Times New Roman" w:cs="Times New Roman"/>
        </w:rPr>
        <w:t xml:space="preserve">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;</w:t>
      </w:r>
    </w:p>
    <w:p w:rsidR="006974DD" w:rsidRPr="00424663" w:rsidRDefault="00A5379F" w:rsidP="00A537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A5379F">
        <w:rPr>
          <w:rFonts w:ascii="Times New Roman" w:hAnsi="Times New Roman" w:cs="Times New Roman"/>
        </w:rPr>
        <w:t>- не менее 2</w:t>
      </w:r>
      <w:r>
        <w:rPr>
          <w:rFonts w:ascii="Times New Roman" w:hAnsi="Times New Roman" w:cs="Times New Roman"/>
        </w:rPr>
        <w:t xml:space="preserve">-х </w:t>
      </w:r>
      <w:r w:rsidRPr="00A5379F">
        <w:rPr>
          <w:rFonts w:ascii="Times New Roman" w:hAnsi="Times New Roman" w:cs="Times New Roman"/>
        </w:rPr>
        <w:t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</w:t>
      </w:r>
      <w:r w:rsidR="00424663">
        <w:rPr>
          <w:rFonts w:ascii="Times New Roman" w:hAnsi="Times New Roman" w:cs="Times New Roman"/>
        </w:rPr>
        <w:t xml:space="preserve"> - </w:t>
      </w:r>
      <w:r w:rsidRPr="00A5379F">
        <w:rPr>
          <w:rFonts w:ascii="Times New Roman" w:hAnsi="Times New Roman" w:cs="Times New Roman"/>
        </w:rPr>
        <w:t>строительного проектирования, а также не менее 7 специалистов, имеющих высшее профессиональное образование соответствующего профиля</w:t>
      </w:r>
      <w:proofErr w:type="gramEnd"/>
      <w:r w:rsidRPr="00A5379F">
        <w:rPr>
          <w:rFonts w:ascii="Times New Roman" w:hAnsi="Times New Roman" w:cs="Times New Roman"/>
        </w:rPr>
        <w:t xml:space="preserve"> и стаж работы в области архитектурно-строительного проектирования не менее 5 лет, - в случае, если стоимость работ, которые </w:t>
      </w:r>
      <w:r w:rsidRPr="00424663">
        <w:rPr>
          <w:rFonts w:ascii="Times New Roman" w:hAnsi="Times New Roman" w:cs="Times New Roman"/>
        </w:rPr>
        <w:t>член</w:t>
      </w:r>
      <w:r w:rsidR="00424663" w:rsidRPr="00424663">
        <w:rPr>
          <w:rFonts w:ascii="Times New Roman" w:hAnsi="Times New Roman" w:cs="Times New Roman"/>
        </w:rPr>
        <w:t xml:space="preserve"> Ассоциации планирует выполнять по одному договору о подготовке проектной документации, составляет 300 миллионов рублей и более.</w:t>
      </w:r>
    </w:p>
    <w:p w:rsidR="00A5379F" w:rsidRDefault="00BF4854" w:rsidP="001A450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23D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3.</w:t>
      </w:r>
      <w:r w:rsidRPr="00BF4854">
        <w:rPr>
          <w:rFonts w:ascii="Times New Roman" w:hAnsi="Times New Roman" w:cs="Times New Roman"/>
        </w:rPr>
        <w:t xml:space="preserve"> Сведения о руководителях - специалистах по организации архитектурно-строительного проектирования членов Ассоциации должны быть включены в национальный реестр специалистов, который ведет Национальное объединение</w:t>
      </w:r>
      <w:r>
        <w:rPr>
          <w:rFonts w:ascii="Times New Roman" w:hAnsi="Times New Roman" w:cs="Times New Roman"/>
        </w:rPr>
        <w:t xml:space="preserve"> проектировщиков</w:t>
      </w:r>
      <w:r w:rsidRPr="00BF4854">
        <w:rPr>
          <w:rFonts w:ascii="Times New Roman" w:hAnsi="Times New Roman" w:cs="Times New Roman"/>
        </w:rPr>
        <w:t>.</w:t>
      </w:r>
    </w:p>
    <w:p w:rsidR="00423D68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23D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4. </w:t>
      </w:r>
      <w:r w:rsidRPr="00BF4854">
        <w:rPr>
          <w:rFonts w:ascii="Times New Roman" w:hAnsi="Times New Roman" w:cs="Times New Roman"/>
        </w:rPr>
        <w:t>Требования к техническому обеспечению члена Ассоциации</w:t>
      </w:r>
      <w:r>
        <w:rPr>
          <w:rFonts w:ascii="Times New Roman" w:hAnsi="Times New Roman" w:cs="Times New Roman"/>
        </w:rPr>
        <w:t>,</w:t>
      </w:r>
      <w:r w:rsidR="00423D68" w:rsidRPr="00423D68">
        <w:t xml:space="preserve"> </w:t>
      </w:r>
      <w:proofErr w:type="gramStart"/>
      <w:r w:rsidR="00423D68" w:rsidRPr="00423D68">
        <w:rPr>
          <w:rFonts w:ascii="Times New Roman" w:hAnsi="Times New Roman" w:cs="Times New Roman"/>
        </w:rPr>
        <w:t>осуществляющим</w:t>
      </w:r>
      <w:proofErr w:type="gramEnd"/>
      <w:r w:rsidR="00423D68" w:rsidRPr="00423D68">
        <w:rPr>
          <w:rFonts w:ascii="Times New Roman" w:hAnsi="Times New Roman" w:cs="Times New Roman"/>
        </w:rPr>
        <w:t xml:space="preserve"> подготовку проектной документации особо опасных, технически сложных и уникальных объектов</w:t>
      </w:r>
      <w:r w:rsidR="00423D68" w:rsidRPr="00423D68">
        <w:t xml:space="preserve"> </w:t>
      </w:r>
      <w:r w:rsidR="00423D68">
        <w:t>(</w:t>
      </w:r>
      <w:r w:rsidR="00423D68" w:rsidRPr="00423D68">
        <w:rPr>
          <w:rFonts w:ascii="Times New Roman" w:hAnsi="Times New Roman" w:cs="Times New Roman"/>
        </w:rPr>
        <w:t>кроме объектов использования атомной энергии</w:t>
      </w:r>
      <w:r w:rsidR="00423D68">
        <w:rPr>
          <w:rFonts w:ascii="Times New Roman" w:hAnsi="Times New Roman" w:cs="Times New Roman"/>
        </w:rPr>
        <w:t xml:space="preserve">): </w:t>
      </w:r>
    </w:p>
    <w:p w:rsidR="00423D68" w:rsidRDefault="00423D68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3D68">
        <w:rPr>
          <w:rFonts w:ascii="Times New Roman" w:hAnsi="Times New Roman" w:cs="Times New Roman"/>
        </w:rPr>
        <w:t xml:space="preserve">- действующий </w:t>
      </w:r>
      <w:r>
        <w:rPr>
          <w:rFonts w:ascii="Times New Roman" w:hAnsi="Times New Roman" w:cs="Times New Roman"/>
        </w:rPr>
        <w:t xml:space="preserve"> </w:t>
      </w:r>
      <w:r w:rsidRPr="00423D68">
        <w:rPr>
          <w:rFonts w:ascii="Times New Roman" w:hAnsi="Times New Roman" w:cs="Times New Roman"/>
        </w:rPr>
        <w:t>договор о допуске к электронной нормативно-правовой базе и (или) библиотеке нормативной технической документации;</w:t>
      </w:r>
    </w:p>
    <w:p w:rsidR="00423D68" w:rsidRPr="00423D68" w:rsidRDefault="00BF4854" w:rsidP="00423D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3D68" w:rsidRPr="00423D68">
        <w:rPr>
          <w:rFonts w:ascii="Times New Roman" w:hAnsi="Times New Roman" w:cs="Times New Roman"/>
        </w:rPr>
        <w:t xml:space="preserve">- действующий договор страхования гражданской ответственности, </w:t>
      </w:r>
      <w:r w:rsidR="00423D68">
        <w:rPr>
          <w:rFonts w:ascii="Times New Roman" w:hAnsi="Times New Roman" w:cs="Times New Roman"/>
        </w:rPr>
        <w:t>заключенный в соответствии с внутренними документами Ассоциации</w:t>
      </w:r>
      <w:r w:rsidR="00423D68" w:rsidRPr="00423D68">
        <w:rPr>
          <w:rFonts w:ascii="Times New Roman" w:hAnsi="Times New Roman" w:cs="Times New Roman"/>
        </w:rPr>
        <w:t>;</w:t>
      </w:r>
    </w:p>
    <w:p w:rsidR="00423D68" w:rsidRPr="00423D68" w:rsidRDefault="00423D68" w:rsidP="00423D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3D68">
        <w:rPr>
          <w:rFonts w:ascii="Times New Roman" w:hAnsi="Times New Roman" w:cs="Times New Roman"/>
        </w:rPr>
        <w:t>- систему контроля качества выполняемых работ и выпускаемой продукции;</w:t>
      </w:r>
    </w:p>
    <w:p w:rsidR="00423D68" w:rsidRPr="00423D68" w:rsidRDefault="00423D68" w:rsidP="00423D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3D68">
        <w:rPr>
          <w:rFonts w:ascii="Times New Roman" w:hAnsi="Times New Roman" w:cs="Times New Roman"/>
        </w:rPr>
        <w:t>- соответствующие лицензии и иные разрешительные документы, предусмотренные законодательством РФ;</w:t>
      </w:r>
    </w:p>
    <w:p w:rsidR="00BF4854" w:rsidRDefault="00423D68" w:rsidP="00423D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3D68">
        <w:rPr>
          <w:rFonts w:ascii="Times New Roman" w:hAnsi="Times New Roman" w:cs="Times New Roman"/>
        </w:rPr>
        <w:t xml:space="preserve">- систему подготовки специалистов, занимающих должности, требующие аттестации Федеральной службой по экологическому, технологическому и атомному надзору в соответствии с </w:t>
      </w:r>
      <w:r w:rsidR="00651803">
        <w:rPr>
          <w:rFonts w:ascii="Times New Roman" w:hAnsi="Times New Roman" w:cs="Times New Roman"/>
        </w:rPr>
        <w:t xml:space="preserve">законодательством РФ и </w:t>
      </w:r>
      <w:r w:rsidRPr="00423D68">
        <w:rPr>
          <w:rFonts w:ascii="Times New Roman" w:hAnsi="Times New Roman" w:cs="Times New Roman"/>
        </w:rPr>
        <w:t xml:space="preserve">документом </w:t>
      </w:r>
      <w:r w:rsidR="00651803">
        <w:rPr>
          <w:rFonts w:ascii="Times New Roman" w:hAnsi="Times New Roman" w:cs="Times New Roman"/>
        </w:rPr>
        <w:t>Ассоциации</w:t>
      </w:r>
      <w:r w:rsidRPr="00423D68">
        <w:rPr>
          <w:rFonts w:ascii="Times New Roman" w:hAnsi="Times New Roman" w:cs="Times New Roman"/>
        </w:rPr>
        <w:t xml:space="preserve"> – «Стандарт </w:t>
      </w:r>
      <w:r w:rsidR="00651803" w:rsidRPr="00651803">
        <w:rPr>
          <w:rFonts w:ascii="Times New Roman" w:hAnsi="Times New Roman" w:cs="Times New Roman"/>
        </w:rPr>
        <w:t xml:space="preserve">о порядке </w:t>
      </w:r>
      <w:proofErr w:type="gramStart"/>
      <w:r w:rsidR="00651803" w:rsidRPr="00651803">
        <w:rPr>
          <w:rFonts w:ascii="Times New Roman" w:hAnsi="Times New Roman" w:cs="Times New Roman"/>
        </w:rPr>
        <w:t>организации системы аттестации специалис</w:t>
      </w:r>
      <w:r w:rsidR="00651803">
        <w:rPr>
          <w:rFonts w:ascii="Times New Roman" w:hAnsi="Times New Roman" w:cs="Times New Roman"/>
        </w:rPr>
        <w:t>тов членов Ассоциации</w:t>
      </w:r>
      <w:proofErr w:type="gramEnd"/>
      <w:r w:rsidR="00651803">
        <w:rPr>
          <w:rFonts w:ascii="Times New Roman" w:hAnsi="Times New Roman" w:cs="Times New Roman"/>
        </w:rPr>
        <w:t xml:space="preserve"> СРО «ППК»</w:t>
      </w:r>
      <w:r w:rsidR="00651803" w:rsidRPr="00651803">
        <w:rPr>
          <w:rFonts w:ascii="Times New Roman" w:hAnsi="Times New Roman" w:cs="Times New Roman"/>
        </w:rPr>
        <w:t>, должности которых подлежат аттестации по правилам, устанавливаемым Федеральной службой по экологическому, технологическому и атомному надзору»</w:t>
      </w:r>
      <w:r w:rsidRPr="00423D68">
        <w:rPr>
          <w:rFonts w:ascii="Times New Roman" w:hAnsi="Times New Roman" w:cs="Times New Roman"/>
        </w:rPr>
        <w:t>.</w:t>
      </w:r>
    </w:p>
    <w:p w:rsidR="00651803" w:rsidRPr="00651803" w:rsidRDefault="00651803" w:rsidP="006518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.5.</w:t>
      </w:r>
      <w:r w:rsidRPr="00651803">
        <w:rPr>
          <w:rFonts w:ascii="Times New Roman" w:hAnsi="Times New Roman" w:cs="Times New Roman"/>
        </w:rPr>
        <w:t xml:space="preserve">Член Ассоциации обязан предоставить в </w:t>
      </w:r>
      <w:r>
        <w:rPr>
          <w:rFonts w:ascii="Times New Roman" w:hAnsi="Times New Roman" w:cs="Times New Roman"/>
        </w:rPr>
        <w:t>Ассоциацию</w:t>
      </w:r>
      <w:r w:rsidRPr="00651803">
        <w:rPr>
          <w:rFonts w:ascii="Times New Roman" w:hAnsi="Times New Roman" w:cs="Times New Roman"/>
        </w:rPr>
        <w:t xml:space="preserve"> копии документов, подтверждающих наличие системы контроля качества по подготовке проектной документации на объ</w:t>
      </w:r>
      <w:r w:rsidR="00410E67">
        <w:rPr>
          <w:rFonts w:ascii="Times New Roman" w:hAnsi="Times New Roman" w:cs="Times New Roman"/>
        </w:rPr>
        <w:t>екты капитального строительства, либо</w:t>
      </w:r>
      <w:r w:rsidR="00410E67" w:rsidRPr="00410E67">
        <w:rPr>
          <w:rFonts w:ascii="Times New Roman" w:hAnsi="Times New Roman" w:cs="Times New Roman"/>
        </w:rPr>
        <w:t xml:space="preserve"> </w:t>
      </w:r>
      <w:r w:rsidR="00410E67">
        <w:rPr>
          <w:rFonts w:ascii="Times New Roman" w:hAnsi="Times New Roman" w:cs="Times New Roman"/>
        </w:rPr>
        <w:t xml:space="preserve">подтвердить </w:t>
      </w:r>
      <w:r w:rsidR="00410E67" w:rsidRPr="00410E67">
        <w:rPr>
          <w:rFonts w:ascii="Times New Roman" w:hAnsi="Times New Roman" w:cs="Times New Roman"/>
        </w:rPr>
        <w:t>наличие Сертифик</w:t>
      </w:r>
      <w:r w:rsidR="00410E67">
        <w:rPr>
          <w:rFonts w:ascii="Times New Roman" w:hAnsi="Times New Roman" w:cs="Times New Roman"/>
        </w:rPr>
        <w:t>ата системы качества (ИСО 9001).</w:t>
      </w:r>
    </w:p>
    <w:p w:rsidR="00651803" w:rsidRPr="00651803" w:rsidRDefault="00651803" w:rsidP="006518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10E67">
        <w:rPr>
          <w:rFonts w:ascii="Times New Roman" w:hAnsi="Times New Roman" w:cs="Times New Roman"/>
        </w:rPr>
        <w:t>8.6.</w:t>
      </w:r>
      <w:r w:rsidRPr="00651803">
        <w:rPr>
          <w:rFonts w:ascii="Times New Roman" w:hAnsi="Times New Roman" w:cs="Times New Roman"/>
        </w:rPr>
        <w:t xml:space="preserve"> Сведения о наличии у члена </w:t>
      </w:r>
      <w:proofErr w:type="gramStart"/>
      <w:r w:rsidR="00410E67">
        <w:rPr>
          <w:rFonts w:ascii="Times New Roman" w:hAnsi="Times New Roman" w:cs="Times New Roman"/>
        </w:rPr>
        <w:t>Ассоциации</w:t>
      </w:r>
      <w:r w:rsidRPr="00651803">
        <w:rPr>
          <w:rFonts w:ascii="Times New Roman" w:hAnsi="Times New Roman" w:cs="Times New Roman"/>
        </w:rPr>
        <w:t xml:space="preserve"> системы контроля качества подготовки проектной документации</w:t>
      </w:r>
      <w:proofErr w:type="gramEnd"/>
      <w:r w:rsidRPr="00651803">
        <w:rPr>
          <w:rFonts w:ascii="Times New Roman" w:hAnsi="Times New Roman" w:cs="Times New Roman"/>
        </w:rPr>
        <w:t xml:space="preserve"> включают следующее:</w:t>
      </w:r>
    </w:p>
    <w:p w:rsidR="00651803" w:rsidRPr="00651803" w:rsidRDefault="00651803" w:rsidP="006518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803">
        <w:rPr>
          <w:rFonts w:ascii="Times New Roman" w:hAnsi="Times New Roman" w:cs="Times New Roman"/>
        </w:rPr>
        <w:t xml:space="preserve">- приказ о создании системы контроля качества, разрабатываемой членом </w:t>
      </w:r>
      <w:r w:rsidR="00410E67" w:rsidRPr="00410E67">
        <w:rPr>
          <w:rFonts w:ascii="Times New Roman" w:hAnsi="Times New Roman" w:cs="Times New Roman"/>
        </w:rPr>
        <w:t>Ассоциаци</w:t>
      </w:r>
      <w:r w:rsidR="00410E67">
        <w:rPr>
          <w:rFonts w:ascii="Times New Roman" w:hAnsi="Times New Roman" w:cs="Times New Roman"/>
        </w:rPr>
        <w:t>и</w:t>
      </w:r>
      <w:r w:rsidRPr="00651803">
        <w:rPr>
          <w:rFonts w:ascii="Times New Roman" w:hAnsi="Times New Roman" w:cs="Times New Roman"/>
        </w:rPr>
        <w:t xml:space="preserve"> проектной документации объек</w:t>
      </w:r>
      <w:r w:rsidR="00410E67">
        <w:rPr>
          <w:rFonts w:ascii="Times New Roman" w:hAnsi="Times New Roman" w:cs="Times New Roman"/>
        </w:rPr>
        <w:t xml:space="preserve">тов капитального строительства, который </w:t>
      </w:r>
      <w:r w:rsidRPr="00651803">
        <w:rPr>
          <w:rFonts w:ascii="Times New Roman" w:hAnsi="Times New Roman" w:cs="Times New Roman"/>
        </w:rPr>
        <w:t xml:space="preserve">должен содержать сведения о назначении лица (лиц), ответственного за разработку и внедрение </w:t>
      </w:r>
      <w:proofErr w:type="gramStart"/>
      <w:r w:rsidRPr="00651803">
        <w:rPr>
          <w:rFonts w:ascii="Times New Roman" w:hAnsi="Times New Roman" w:cs="Times New Roman"/>
        </w:rPr>
        <w:t>системы контроля качества подготовки проектной документации</w:t>
      </w:r>
      <w:proofErr w:type="gramEnd"/>
      <w:r w:rsidRPr="00651803">
        <w:rPr>
          <w:rFonts w:ascii="Times New Roman" w:hAnsi="Times New Roman" w:cs="Times New Roman"/>
        </w:rPr>
        <w:t xml:space="preserve"> и/или о создании службы контроля качества подготовки проектной документации;</w:t>
      </w:r>
    </w:p>
    <w:p w:rsidR="00651803" w:rsidRPr="00651803" w:rsidRDefault="00651803" w:rsidP="006518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803">
        <w:rPr>
          <w:rFonts w:ascii="Times New Roman" w:hAnsi="Times New Roman" w:cs="Times New Roman"/>
        </w:rPr>
        <w:t>- приказ о назначении должностных лиц, ответственных за обеспечение нормативно-технической документацией (технической литературой) для проектирования;</w:t>
      </w:r>
    </w:p>
    <w:p w:rsidR="00423D68" w:rsidRDefault="00651803" w:rsidP="0065180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803">
        <w:rPr>
          <w:rFonts w:ascii="Times New Roman" w:hAnsi="Times New Roman" w:cs="Times New Roman"/>
        </w:rPr>
        <w:t>- приказы об обеспечении отдельных видов контроля (в случае необходимости);</w:t>
      </w:r>
    </w:p>
    <w:p w:rsidR="00BF4854" w:rsidRPr="00BF4854" w:rsidRDefault="00423D68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10E67">
        <w:rPr>
          <w:rFonts w:ascii="Times New Roman" w:hAnsi="Times New Roman" w:cs="Times New Roman"/>
        </w:rPr>
        <w:t>8.7.</w:t>
      </w:r>
      <w:r w:rsidR="00BF4854" w:rsidRPr="00BF4854">
        <w:rPr>
          <w:rFonts w:ascii="Times New Roman" w:hAnsi="Times New Roman" w:cs="Times New Roman"/>
        </w:rPr>
        <w:t xml:space="preserve"> Наличие у члена </w:t>
      </w:r>
      <w:r w:rsidR="00410E67" w:rsidRPr="00410E67">
        <w:rPr>
          <w:rFonts w:ascii="Times New Roman" w:hAnsi="Times New Roman" w:cs="Times New Roman"/>
        </w:rPr>
        <w:t>Ассоциации</w:t>
      </w:r>
      <w:r w:rsidR="00BF4854" w:rsidRPr="00BF4854">
        <w:rPr>
          <w:rFonts w:ascii="Times New Roman" w:hAnsi="Times New Roman" w:cs="Times New Roman"/>
        </w:rPr>
        <w:t xml:space="preserve">, </w:t>
      </w:r>
      <w:proofErr w:type="gramStart"/>
      <w:r w:rsidR="00BF4854" w:rsidRPr="00BF4854">
        <w:rPr>
          <w:rFonts w:ascii="Times New Roman" w:hAnsi="Times New Roman" w:cs="Times New Roman"/>
        </w:rPr>
        <w:t>принадлежащих</w:t>
      </w:r>
      <w:proofErr w:type="gramEnd"/>
      <w:r w:rsidR="00BF4854" w:rsidRPr="00BF4854">
        <w:rPr>
          <w:rFonts w:ascii="Times New Roman" w:hAnsi="Times New Roman" w:cs="Times New Roman"/>
        </w:rPr>
        <w:t xml:space="preserve"> ему на праве собственности или ином законном основании: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t>-зданий и/или сооружений, и/или п</w:t>
      </w:r>
      <w:r w:rsidR="007D2A9C">
        <w:rPr>
          <w:rFonts w:ascii="Times New Roman" w:hAnsi="Times New Roman" w:cs="Times New Roman"/>
        </w:rPr>
        <w:t>омещений,</w:t>
      </w:r>
      <w:r w:rsidRPr="00BF4854">
        <w:rPr>
          <w:rFonts w:ascii="Times New Roman" w:hAnsi="Times New Roman" w:cs="Times New Roman"/>
        </w:rPr>
        <w:t xml:space="preserve"> приспособленн</w:t>
      </w:r>
      <w:r w:rsidR="007D2A9C">
        <w:rPr>
          <w:rFonts w:ascii="Times New Roman" w:hAnsi="Times New Roman" w:cs="Times New Roman"/>
        </w:rPr>
        <w:t>ых</w:t>
      </w:r>
      <w:r w:rsidRPr="00BF4854">
        <w:rPr>
          <w:rFonts w:ascii="Times New Roman" w:hAnsi="Times New Roman" w:cs="Times New Roman"/>
        </w:rPr>
        <w:t xml:space="preserve"> для деятельности специалистов, непосредственно разрабатывающих проектную документацию;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t>- при наличии трудовых договоров со специалистами о дистанционной работе, обеспечение таких специалистов необходимыми, для исполнения ими трудовых функций (своих обязанностей), оборудованием, программно-техническими средствами, средствами защиты информации и т.д., в соответствии с законодательством РФ;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t>- оборудованных для специалистов рабочих мест;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t>- электронно-вычислительных средств;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lastRenderedPageBreak/>
        <w:t>- лицензированного программного обеспечения для выполнения проектных работ;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t>- средств обеспечения промышленной безопасности (в случае необходимости);</w:t>
      </w:r>
    </w:p>
    <w:p w:rsidR="00BF4854" w:rsidRPr="00BF4854" w:rsidRDefault="00BF4854" w:rsidP="00BF48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4854">
        <w:rPr>
          <w:rFonts w:ascii="Times New Roman" w:hAnsi="Times New Roman" w:cs="Times New Roman"/>
        </w:rPr>
        <w:t>- средств контроля и измерений (в случае необходимости);</w:t>
      </w:r>
    </w:p>
    <w:p w:rsidR="00410E67" w:rsidRPr="00410E67" w:rsidRDefault="00410E67" w:rsidP="00410E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.8. </w:t>
      </w:r>
      <w:r w:rsidRPr="00410E67">
        <w:rPr>
          <w:rFonts w:ascii="Times New Roman" w:hAnsi="Times New Roman" w:cs="Times New Roman"/>
        </w:rPr>
        <w:t>Член Ассоциации, специалисты члена Ассоциации, осуществляющие подготовку проектной документации особо опасных, технически сложных и уникальных объектов капитального строительства, кроме объектов использования атомной энергии, обязаны:</w:t>
      </w:r>
    </w:p>
    <w:p w:rsidR="00410E67" w:rsidRPr="00410E67" w:rsidRDefault="00410E67" w:rsidP="00410E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0E67">
        <w:rPr>
          <w:rFonts w:ascii="Times New Roman" w:hAnsi="Times New Roman" w:cs="Times New Roman"/>
        </w:rPr>
        <w:t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;</w:t>
      </w:r>
    </w:p>
    <w:p w:rsidR="00410E67" w:rsidRPr="00410E67" w:rsidRDefault="00410E67" w:rsidP="00410E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0E67">
        <w:rPr>
          <w:rFonts w:ascii="Times New Roman" w:hAnsi="Times New Roman" w:cs="Times New Roman"/>
        </w:rPr>
        <w:t>- соблюдать требования технических регламентов, при подготовке проектной документации на объекты капитального строительства;</w:t>
      </w:r>
    </w:p>
    <w:p w:rsidR="00410E67" w:rsidRPr="00410E67" w:rsidRDefault="00410E67" w:rsidP="00410E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0E67">
        <w:rPr>
          <w:rFonts w:ascii="Times New Roman" w:hAnsi="Times New Roman" w:cs="Times New Roman"/>
        </w:rPr>
        <w:t>- применять ручные, электронные, графические и иные методы при выполнении расчётов конструкций зданий и сооружений;</w:t>
      </w:r>
    </w:p>
    <w:p w:rsidR="006974DD" w:rsidRDefault="00410E67" w:rsidP="00410E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10E67">
        <w:rPr>
          <w:rFonts w:ascii="Times New Roman" w:hAnsi="Times New Roman" w:cs="Times New Roman"/>
        </w:rPr>
        <w:t>- соблюдать иные требования, связанные с подготовкой проектной документации на особо опасные, технически сложные и уникальные объекты капитального строительства, кроме объекто</w:t>
      </w:r>
      <w:r>
        <w:rPr>
          <w:rFonts w:ascii="Times New Roman" w:hAnsi="Times New Roman" w:cs="Times New Roman"/>
        </w:rPr>
        <w:t xml:space="preserve">в использования атомной энергии, включая требования к членству в </w:t>
      </w:r>
      <w:r w:rsidRPr="00410E67">
        <w:rPr>
          <w:rFonts w:ascii="Times New Roman" w:hAnsi="Times New Roman" w:cs="Times New Roman"/>
        </w:rPr>
        <w:t>Ассоциации</w:t>
      </w:r>
      <w:r w:rsidR="00C8533A">
        <w:rPr>
          <w:rFonts w:ascii="Times New Roman" w:hAnsi="Times New Roman" w:cs="Times New Roman"/>
        </w:rPr>
        <w:t xml:space="preserve">, установленные </w:t>
      </w:r>
      <w:r w:rsidRPr="00410E67">
        <w:rPr>
          <w:rFonts w:ascii="Times New Roman" w:hAnsi="Times New Roman" w:cs="Times New Roman"/>
        </w:rPr>
        <w:t xml:space="preserve">внутренними документами </w:t>
      </w:r>
      <w:r w:rsidR="00C8533A" w:rsidRPr="00C8533A">
        <w:rPr>
          <w:rFonts w:ascii="Times New Roman" w:hAnsi="Times New Roman" w:cs="Times New Roman"/>
        </w:rPr>
        <w:t>Ассоциации</w:t>
      </w:r>
      <w:r w:rsidRPr="00410E67">
        <w:rPr>
          <w:rFonts w:ascii="Times New Roman" w:hAnsi="Times New Roman" w:cs="Times New Roman"/>
        </w:rPr>
        <w:t>.</w:t>
      </w:r>
    </w:p>
    <w:p w:rsidR="00543043" w:rsidRPr="002F2C69" w:rsidRDefault="00543043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C135D" w:rsidRPr="002F2C69" w:rsidRDefault="00C8533A" w:rsidP="004C135D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A450F" w:rsidRPr="002F2C69">
        <w:rPr>
          <w:rFonts w:ascii="Times New Roman" w:hAnsi="Times New Roman" w:cs="Times New Roman"/>
          <w:b/>
        </w:rPr>
        <w:t>. ТРУДОВЫЕ ФУНКЦИИ СПЕЦИАЛИСТА</w:t>
      </w:r>
      <w:r w:rsidR="004C135D" w:rsidRPr="002F2C69">
        <w:rPr>
          <w:rFonts w:ascii="Times New Roman" w:hAnsi="Times New Roman" w:cs="Times New Roman"/>
          <w:b/>
        </w:rPr>
        <w:t>,</w:t>
      </w:r>
    </w:p>
    <w:p w:rsidR="004C135D" w:rsidRPr="002F2C69" w:rsidRDefault="004C135D" w:rsidP="004C135D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</w:rPr>
      </w:pPr>
      <w:proofErr w:type="gramStart"/>
      <w:r w:rsidRPr="002F2C69">
        <w:rPr>
          <w:rFonts w:ascii="Times New Roman" w:hAnsi="Times New Roman" w:cs="Times New Roman"/>
          <w:b/>
        </w:rPr>
        <w:t>ОСУЩЕСТВЛЯЮЩЕГО</w:t>
      </w:r>
      <w:proofErr w:type="gramEnd"/>
      <w:r w:rsidRPr="002F2C69">
        <w:rPr>
          <w:rFonts w:ascii="Times New Roman" w:hAnsi="Times New Roman" w:cs="Times New Roman"/>
          <w:b/>
        </w:rPr>
        <w:t xml:space="preserve"> ПОДГОТОВКУ ПРОЕКТНОЙ ДОКУМЕНТАЦИИ</w:t>
      </w:r>
    </w:p>
    <w:p w:rsidR="004C135D" w:rsidRPr="002F2C69" w:rsidRDefault="004C135D" w:rsidP="004C135D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ОСОБО ОПАСНЫХ, ТЕХНИЧЕСКИ СЛОЖНЫХ</w:t>
      </w:r>
    </w:p>
    <w:p w:rsidR="001A450F" w:rsidRPr="002F2C69" w:rsidRDefault="004C135D" w:rsidP="004C135D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И УНИКАЛЬНЫХ ОБЪЕКТОВ</w:t>
      </w:r>
      <w:r w:rsidR="007D2A9C">
        <w:rPr>
          <w:rFonts w:ascii="Times New Roman" w:hAnsi="Times New Roman" w:cs="Times New Roman"/>
          <w:b/>
        </w:rPr>
        <w:t xml:space="preserve"> (КРОМЕ ОБЪЕКТОВ ИСПОЛЬЗОВАНИЯ АТОМНОЙ ЭНЕРГИИ)</w:t>
      </w:r>
      <w:r w:rsidR="007D2A9C" w:rsidRPr="007D2A9C">
        <w:rPr>
          <w:rFonts w:ascii="Times New Roman" w:hAnsi="Times New Roman" w:cs="Times New Roman"/>
        </w:rPr>
        <w:t xml:space="preserve"> </w:t>
      </w:r>
    </w:p>
    <w:p w:rsidR="00543043" w:rsidRPr="002F2C69" w:rsidRDefault="00543043" w:rsidP="001A450F">
      <w:pPr>
        <w:pStyle w:val="a3"/>
        <w:autoSpaceDE w:val="0"/>
        <w:autoSpaceDN w:val="0"/>
        <w:adjustRightInd w:val="0"/>
        <w:ind w:left="1069"/>
        <w:rPr>
          <w:rFonts w:ascii="Times New Roman" w:hAnsi="Times New Roman" w:cs="Times New Roman"/>
        </w:rPr>
      </w:pPr>
    </w:p>
    <w:p w:rsidR="00852395" w:rsidRPr="002F2C69" w:rsidRDefault="004C135D" w:rsidP="00852395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F2C69">
        <w:rPr>
          <w:rFonts w:ascii="Times New Roman" w:hAnsi="Times New Roman" w:cs="Times New Roman"/>
        </w:rPr>
        <w:t xml:space="preserve">      </w:t>
      </w:r>
      <w:r w:rsidR="00852395" w:rsidRPr="002F2C69">
        <w:rPr>
          <w:rFonts w:ascii="Times New Roman" w:hAnsi="Times New Roman" w:cs="Times New Roman"/>
          <w:i/>
        </w:rPr>
        <w:t>Выполнение технико-экономического обоснования. Разработка и оформление проектной и рабочей документации для строительства объектов капитального строительства. Ведение авторского надзора.</w:t>
      </w:r>
    </w:p>
    <w:p w:rsidR="00852395" w:rsidRPr="002F2C69" w:rsidRDefault="00852395" w:rsidP="0085239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 </w:t>
      </w:r>
      <w:r w:rsidRPr="002F2C69">
        <w:rPr>
          <w:rFonts w:ascii="Times New Roman" w:hAnsi="Times New Roman" w:cs="Times New Roman"/>
          <w:u w:val="single"/>
        </w:rPr>
        <w:t>Основные трудовые действия</w:t>
      </w:r>
      <w:r w:rsidRPr="002F2C69">
        <w:rPr>
          <w:rFonts w:ascii="Times New Roman" w:hAnsi="Times New Roman" w:cs="Times New Roman"/>
        </w:rPr>
        <w:t>:</w:t>
      </w:r>
      <w:r w:rsidR="004C135D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Анализ требований задания на проектирование и исходных данных, включая результаты исследований для планирования собственной деятельности по архитектурно-строительному проектированию объектов капитального строительства. Проведение расчета технико-экономических показателей проектных решений, оценка экономической эффективности проекта. Анализ и оценка рисков при проектировании объектов. Нахождение, анализ и исследование информации, необходимой для моделирования опасной ситуации. Определение значимых свойств объектов, их окружения или их частей. Моделирование расчетных схем, действующих нагрузок, иных свой</w:t>
      </w:r>
      <w:proofErr w:type="gramStart"/>
      <w:r w:rsidRPr="002F2C69">
        <w:rPr>
          <w:rFonts w:ascii="Times New Roman" w:hAnsi="Times New Roman" w:cs="Times New Roman"/>
        </w:rPr>
        <w:t>ств пр</w:t>
      </w:r>
      <w:proofErr w:type="gramEnd"/>
      <w:r w:rsidRPr="002F2C69">
        <w:rPr>
          <w:rFonts w:ascii="Times New Roman" w:hAnsi="Times New Roman" w:cs="Times New Roman"/>
        </w:rPr>
        <w:t>оектируемого объекта и его взаимодействие с окружающей средой с соблюдением установленных требований. Прогнозирование природно - техногенной опасности, внешних воздействий для оценки и управления рисками применительно к исследуемому объекту. Систематизация необходимой информации для разработки проектной документации. Выполнение необходимых расчетов для разработки проектной и рабочей документации. Разработка эскизного проекта в сфере архитектурно - строительного проектирования. Разработка проектной документации в соответствии с установленными требованиями. Подготовка обоснования безопасности особо опасных производственных объектов. Формирование пакета проектной продукции. Разработка рабочей документации. Проведение авторского надзора.</w:t>
      </w:r>
    </w:p>
    <w:p w:rsidR="00852395" w:rsidRPr="002F2C69" w:rsidRDefault="00852395" w:rsidP="00852395">
      <w:pPr>
        <w:autoSpaceDE w:val="0"/>
        <w:autoSpaceDN w:val="0"/>
        <w:adjustRightInd w:val="0"/>
      </w:pPr>
      <w:r w:rsidRPr="002F2C69">
        <w:t xml:space="preserve">       </w:t>
      </w:r>
      <w:r w:rsidRPr="002F2C69">
        <w:rPr>
          <w:rFonts w:ascii="Times New Roman" w:hAnsi="Times New Roman" w:cs="Times New Roman"/>
          <w:u w:val="single"/>
        </w:rPr>
        <w:t>Требуемые умения и навыки</w:t>
      </w:r>
      <w:r w:rsidRPr="002F2C69">
        <w:rPr>
          <w:rFonts w:ascii="Times New Roman" w:hAnsi="Times New Roman" w:cs="Times New Roman"/>
        </w:rPr>
        <w:t>:</w:t>
      </w:r>
      <w:r w:rsidR="004C135D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 xml:space="preserve">Находить, анализировать и исследовать информацию, необходимую для разработки и оформления проектной и рабочей документации. Осуществлять оптимизацию вариантов проектных решений для выявления наиболее технически и экономически целесообразных. Использовать информационно - коммуникационные технологии в профессиональной деятельности для производства работ. Получать и предоставлять необходимые сведения в ходе коммуникаций в контексте профессиональной деятельности для производства работ по подготовке проектной и рабочей документации. Разрабатывать обоснования безопасности особо опасных производственных объектов. Оформлять документацию в соответствии с установленными требованиями. Разрабатывать и согласовывать с заказчиком и/или эксплуатирующей организацией объемы работ по авторскому надзору и календарные планы проведения работ по авторскому надзору. Осуществлять своевременное проведение проверок, вести журнал авторского надзора и готовить своевременные обращения руководителю и в </w:t>
      </w:r>
      <w:r w:rsidRPr="002F2C69">
        <w:rPr>
          <w:rFonts w:ascii="Times New Roman" w:hAnsi="Times New Roman" w:cs="Times New Roman"/>
        </w:rPr>
        <w:lastRenderedPageBreak/>
        <w:t>надзорные органы. Готовить предложения по внесению корректив в проектную документацию в соответствии с решениями, принятыми в процессе осуществления авторского надзора.</w:t>
      </w:r>
      <w:r w:rsidRPr="002F2C69">
        <w:t xml:space="preserve"> </w:t>
      </w:r>
    </w:p>
    <w:p w:rsidR="00543043" w:rsidRPr="002F2C69" w:rsidRDefault="00852395" w:rsidP="00187BD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t xml:space="preserve">      </w:t>
      </w:r>
      <w:r w:rsidRPr="002F2C69">
        <w:rPr>
          <w:rFonts w:ascii="Times New Roman" w:hAnsi="Times New Roman" w:cs="Times New Roman"/>
          <w:u w:val="single"/>
        </w:rPr>
        <w:t>Требуемые знания</w:t>
      </w:r>
      <w:r w:rsidRPr="002F2C69">
        <w:rPr>
          <w:rFonts w:ascii="Times New Roman" w:hAnsi="Times New Roman" w:cs="Times New Roman"/>
        </w:rPr>
        <w:t>:</w:t>
      </w:r>
      <w:r w:rsidR="00902009" w:rsidRPr="002F2C69">
        <w:rPr>
          <w:rFonts w:ascii="Times New Roman" w:hAnsi="Times New Roman" w:cs="Times New Roman"/>
        </w:rPr>
        <w:t xml:space="preserve"> Н</w:t>
      </w:r>
      <w:r w:rsidRPr="002F2C69">
        <w:rPr>
          <w:rFonts w:ascii="Times New Roman" w:hAnsi="Times New Roman" w:cs="Times New Roman"/>
        </w:rPr>
        <w:t>ормативные правовые акты Российской Федерации, нормативные технические и руководящие документы, относящиеся к сфере градостроительной деятельности. Требования нормативно - технических документов по проектированию, строительству и эксплуатации объектов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капитального строительства (технические регламенты, национальные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стандарты и своды правил, нормативные и методические документы органов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 xml:space="preserve">государственной власти, </w:t>
      </w:r>
      <w:proofErr w:type="spellStart"/>
      <w:r w:rsidRPr="002F2C69">
        <w:rPr>
          <w:rFonts w:ascii="Times New Roman" w:hAnsi="Times New Roman" w:cs="Times New Roman"/>
        </w:rPr>
        <w:t>Ростехнадзора</w:t>
      </w:r>
      <w:proofErr w:type="spellEnd"/>
      <w:r w:rsidRPr="002F2C69">
        <w:rPr>
          <w:rFonts w:ascii="Times New Roman" w:hAnsi="Times New Roman" w:cs="Times New Roman"/>
        </w:rPr>
        <w:t xml:space="preserve"> и саморегулируемых организаций,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санитарные нормы и правила и пр.). Требования нормативных документов к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порядку проведения и оформления результатов авторского надзора. Состав,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содержание и требования к проектной и рабочей документации. Современные</w:t>
      </w:r>
      <w:r w:rsidR="00187BD7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средства автоматизации в сфере разработки проектной документации.</w:t>
      </w:r>
      <w:r w:rsidR="00187BD7" w:rsidRPr="002F2C69">
        <w:t xml:space="preserve"> </w:t>
      </w:r>
      <w:r w:rsidR="00187BD7" w:rsidRPr="002F2C69">
        <w:rPr>
          <w:rFonts w:ascii="Times New Roman" w:hAnsi="Times New Roman" w:cs="Times New Roman"/>
        </w:rPr>
        <w:t xml:space="preserve">Требования нормативно-технических документов, регламентирующих состав и форму предоставления отчетных материалов по инженерным изысканиям, выполняемым для проектирования объектов капитального строительства. Требования нормативно-технических документов, регламентирующих состав и содержание разделов проектной документации. Типовые архитектурные и конструктивные решения, применяемые для проектирования объектов капитального строительства. Характеристики основных строительных материалов, изделий и конструкций, применяемых при проектировании и строительстве объектов капитального строительства. Основные технологии, используемые при строительстве проектируемых объектов капитального строительства, а также при устройстве инженерных систем. Состав </w:t>
      </w:r>
      <w:proofErr w:type="gramStart"/>
      <w:r w:rsidR="00187BD7" w:rsidRPr="002F2C69">
        <w:rPr>
          <w:rFonts w:ascii="Times New Roman" w:hAnsi="Times New Roman" w:cs="Times New Roman"/>
        </w:rPr>
        <w:t>технико - экономических</w:t>
      </w:r>
      <w:proofErr w:type="gramEnd"/>
      <w:r w:rsidR="00187BD7" w:rsidRPr="002F2C69">
        <w:rPr>
          <w:rFonts w:ascii="Times New Roman" w:hAnsi="Times New Roman" w:cs="Times New Roman"/>
        </w:rPr>
        <w:t xml:space="preserve"> показателей, учитываемых при проведении технико - экономических обоснований. Методы архитектурно -  строительного проектирования и расчета строительных конструкций. Методы проектирования и расчета инженерных систем. Особенности проектных решений, обусловленные производственными технологическими процессами. Порядок применения типовой (повторного применения) проектной документации. Порядок внесения изменений в проектную документацию. Содержание </w:t>
      </w:r>
      <w:proofErr w:type="spellStart"/>
      <w:r w:rsidR="00187BD7" w:rsidRPr="002F2C69">
        <w:rPr>
          <w:rFonts w:ascii="Times New Roman" w:hAnsi="Times New Roman" w:cs="Times New Roman"/>
        </w:rPr>
        <w:t>нормоконтроля</w:t>
      </w:r>
      <w:proofErr w:type="spellEnd"/>
      <w:r w:rsidR="00187BD7" w:rsidRPr="002F2C69">
        <w:rPr>
          <w:rFonts w:ascii="Times New Roman" w:hAnsi="Times New Roman" w:cs="Times New Roman"/>
        </w:rPr>
        <w:t xml:space="preserve"> проектной документации и порядок его проведения. Требования нормативно-технических документов к вводу в эксплуатацию особо опасных производственных объектов.</w:t>
      </w:r>
    </w:p>
    <w:p w:rsidR="00543043" w:rsidRPr="002F2C69" w:rsidRDefault="00543043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007AC" w:rsidRPr="002F2C69" w:rsidRDefault="00C8533A" w:rsidP="006007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87BD7" w:rsidRPr="002F2C69">
        <w:rPr>
          <w:rFonts w:ascii="Times New Roman" w:hAnsi="Times New Roman" w:cs="Times New Roman"/>
          <w:b/>
        </w:rPr>
        <w:t>. ОСНОВНЫЕ ДОЛЖНОСТНЫЕ ОБЯЗАННОСТИ СПЕЦИАЛИСТА</w:t>
      </w:r>
      <w:r w:rsidR="006007AC" w:rsidRPr="002F2C69">
        <w:rPr>
          <w:rFonts w:ascii="Times New Roman" w:hAnsi="Times New Roman" w:cs="Times New Roman"/>
          <w:b/>
        </w:rPr>
        <w:t>, ОСУЩЕСТВЛЯЮЩЕГО ПОДГОТОВКУ ПРОЕКТНОЙ ДОКУМЕНТАЦИИ</w:t>
      </w:r>
    </w:p>
    <w:p w:rsidR="006007AC" w:rsidRPr="002F2C69" w:rsidRDefault="006007AC" w:rsidP="006007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ОСОБО ОПАСНЫХ, ТЕХНИЧЕСКИ СЛОЖНЫХ</w:t>
      </w:r>
    </w:p>
    <w:p w:rsidR="00187BD7" w:rsidRPr="002F2C69" w:rsidRDefault="006007AC" w:rsidP="006007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И УНИКАЛЬНЫХ ОБЪЕКТОВ</w:t>
      </w:r>
    </w:p>
    <w:p w:rsidR="00543043" w:rsidRPr="002F2C69" w:rsidRDefault="00543043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43043" w:rsidRPr="002F2C69" w:rsidRDefault="007801B2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</w:t>
      </w:r>
      <w:r w:rsidR="00971ED9" w:rsidRPr="002F2C69">
        <w:rPr>
          <w:rFonts w:ascii="Times New Roman" w:hAnsi="Times New Roman" w:cs="Times New Roman"/>
        </w:rPr>
        <w:t xml:space="preserve">  </w:t>
      </w:r>
      <w:proofErr w:type="gramStart"/>
      <w:r w:rsidR="00971ED9" w:rsidRPr="002F2C69">
        <w:rPr>
          <w:rFonts w:ascii="Times New Roman" w:hAnsi="Times New Roman" w:cs="Times New Roman"/>
        </w:rPr>
        <w:t>К</w:t>
      </w:r>
      <w:proofErr w:type="gramEnd"/>
      <w:r w:rsidR="00971ED9" w:rsidRPr="002F2C69">
        <w:rPr>
          <w:rFonts w:ascii="Times New Roman" w:hAnsi="Times New Roman" w:cs="Times New Roman"/>
        </w:rPr>
        <w:t xml:space="preserve"> </w:t>
      </w:r>
      <w:proofErr w:type="gramStart"/>
      <w:r w:rsidR="00971ED9" w:rsidRPr="002F2C69">
        <w:rPr>
          <w:rFonts w:ascii="Times New Roman" w:hAnsi="Times New Roman" w:cs="Times New Roman"/>
        </w:rPr>
        <w:t>о</w:t>
      </w:r>
      <w:r w:rsidR="004C135D" w:rsidRPr="002F2C69">
        <w:rPr>
          <w:rFonts w:ascii="Times New Roman" w:hAnsi="Times New Roman" w:cs="Times New Roman"/>
        </w:rPr>
        <w:t>сновным</w:t>
      </w:r>
      <w:proofErr w:type="gramEnd"/>
      <w:r w:rsidR="004C135D" w:rsidRPr="002F2C69">
        <w:rPr>
          <w:rFonts w:ascii="Times New Roman" w:hAnsi="Times New Roman" w:cs="Times New Roman"/>
        </w:rPr>
        <w:t xml:space="preserve"> должностными обязанностями </w:t>
      </w:r>
      <w:r w:rsidR="00971ED9" w:rsidRPr="002F2C69">
        <w:rPr>
          <w:rFonts w:ascii="Times New Roman" w:hAnsi="Times New Roman" w:cs="Times New Roman"/>
        </w:rPr>
        <w:t xml:space="preserve">специалиста по организации архитектурно-строительного проектирования по подготовке проектной документации особо опасных, технически сложных и уникальных объектов, за исключением объектов использования атомной энергии, </w:t>
      </w:r>
      <w:r w:rsidR="00971ED9" w:rsidRPr="002F2C69">
        <w:rPr>
          <w:rFonts w:ascii="Times New Roman" w:hAnsi="Times New Roman" w:cs="Times New Roman"/>
          <w:u w:val="single"/>
        </w:rPr>
        <w:t>относятся следующие обязанности:</w:t>
      </w:r>
      <w:r w:rsidR="00971ED9" w:rsidRPr="002F2C69">
        <w:rPr>
          <w:rFonts w:ascii="Times New Roman" w:hAnsi="Times New Roman" w:cs="Times New Roman"/>
        </w:rPr>
        <w:t xml:space="preserve"> В</w:t>
      </w:r>
      <w:r w:rsidR="00187BD7" w:rsidRPr="002F2C69">
        <w:rPr>
          <w:rFonts w:ascii="Times New Roman" w:hAnsi="Times New Roman" w:cs="Times New Roman"/>
        </w:rPr>
        <w:t>ыполнение тех</w:t>
      </w:r>
      <w:r w:rsidR="00971ED9" w:rsidRPr="002F2C69">
        <w:rPr>
          <w:rFonts w:ascii="Times New Roman" w:hAnsi="Times New Roman" w:cs="Times New Roman"/>
        </w:rPr>
        <w:t>нико-экономического обоснования. П</w:t>
      </w:r>
      <w:r w:rsidR="00187BD7" w:rsidRPr="002F2C69">
        <w:rPr>
          <w:rFonts w:ascii="Times New Roman" w:hAnsi="Times New Roman" w:cs="Times New Roman"/>
        </w:rPr>
        <w:t>роведение анализа исходных данных для проектирования. Оказание помощи заказчику при подготовке задания на проектирование. Разработка комплекта проектной документации надлежащего качества в установленные графиком сроки, а также рабочей документации.</w:t>
      </w:r>
      <w:r w:rsidR="00971ED9"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 xml:space="preserve">Осуществление проектирования, стремление к улучшению качества принимаемых инженерных и конструктивных решений, достижения высокого </w:t>
      </w:r>
      <w:proofErr w:type="gramStart"/>
      <w:r w:rsidR="00187BD7" w:rsidRPr="002F2C69">
        <w:rPr>
          <w:rFonts w:ascii="Times New Roman" w:hAnsi="Times New Roman" w:cs="Times New Roman"/>
        </w:rPr>
        <w:t>технико - экономического</w:t>
      </w:r>
      <w:proofErr w:type="gramEnd"/>
      <w:r w:rsidR="00187BD7" w:rsidRPr="002F2C69">
        <w:rPr>
          <w:rFonts w:ascii="Times New Roman" w:hAnsi="Times New Roman" w:cs="Times New Roman"/>
        </w:rPr>
        <w:t xml:space="preserve"> уровня и безопасности проектируемых объектов.</w:t>
      </w:r>
      <w:r w:rsidR="00971ED9"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Осуществл</w:t>
      </w:r>
      <w:r w:rsidRPr="002F2C69">
        <w:rPr>
          <w:rFonts w:ascii="Times New Roman" w:hAnsi="Times New Roman" w:cs="Times New Roman"/>
        </w:rPr>
        <w:t>ение</w:t>
      </w:r>
      <w:r w:rsidR="00187BD7" w:rsidRPr="002F2C69">
        <w:rPr>
          <w:rFonts w:ascii="Times New Roman" w:hAnsi="Times New Roman" w:cs="Times New Roman"/>
        </w:rPr>
        <w:t xml:space="preserve"> соответстви</w:t>
      </w:r>
      <w:r w:rsidRPr="002F2C69">
        <w:rPr>
          <w:rFonts w:ascii="Times New Roman" w:hAnsi="Times New Roman" w:cs="Times New Roman"/>
        </w:rPr>
        <w:t>я</w:t>
      </w:r>
      <w:r w:rsidR="00187BD7" w:rsidRPr="002F2C69">
        <w:rPr>
          <w:rFonts w:ascii="Times New Roman" w:hAnsi="Times New Roman" w:cs="Times New Roman"/>
        </w:rPr>
        <w:t xml:space="preserve"> проектов заданию на проектирование,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 xml:space="preserve">исходным данным и </w:t>
      </w:r>
      <w:proofErr w:type="gramStart"/>
      <w:r w:rsidR="00187BD7" w:rsidRPr="002F2C69">
        <w:rPr>
          <w:rFonts w:ascii="Times New Roman" w:hAnsi="Times New Roman" w:cs="Times New Roman"/>
        </w:rPr>
        <w:t>технико - экономическому</w:t>
      </w:r>
      <w:proofErr w:type="gramEnd"/>
      <w:r w:rsidR="00187BD7" w:rsidRPr="002F2C69">
        <w:rPr>
          <w:rFonts w:ascii="Times New Roman" w:hAnsi="Times New Roman" w:cs="Times New Roman"/>
        </w:rPr>
        <w:t xml:space="preserve"> обоснованию, обеспеч</w:t>
      </w:r>
      <w:r w:rsidRPr="002F2C69">
        <w:rPr>
          <w:rFonts w:ascii="Times New Roman" w:hAnsi="Times New Roman" w:cs="Times New Roman"/>
        </w:rPr>
        <w:t xml:space="preserve">ение </w:t>
      </w:r>
      <w:r w:rsidR="00187BD7" w:rsidRPr="002F2C69">
        <w:rPr>
          <w:rFonts w:ascii="Times New Roman" w:hAnsi="Times New Roman" w:cs="Times New Roman"/>
        </w:rPr>
        <w:t>правильно</w:t>
      </w:r>
      <w:r w:rsidRPr="002F2C69">
        <w:rPr>
          <w:rFonts w:ascii="Times New Roman" w:hAnsi="Times New Roman" w:cs="Times New Roman"/>
        </w:rPr>
        <w:t>го</w:t>
      </w:r>
      <w:r w:rsidR="00187BD7" w:rsidRPr="002F2C69">
        <w:rPr>
          <w:rFonts w:ascii="Times New Roman" w:hAnsi="Times New Roman" w:cs="Times New Roman"/>
        </w:rPr>
        <w:t xml:space="preserve"> применени</w:t>
      </w:r>
      <w:r w:rsidRPr="002F2C69">
        <w:rPr>
          <w:rFonts w:ascii="Times New Roman" w:hAnsi="Times New Roman" w:cs="Times New Roman"/>
        </w:rPr>
        <w:t>я</w:t>
      </w:r>
      <w:r w:rsidR="00187BD7" w:rsidRPr="002F2C69">
        <w:rPr>
          <w:rFonts w:ascii="Times New Roman" w:hAnsi="Times New Roman" w:cs="Times New Roman"/>
        </w:rPr>
        <w:t xml:space="preserve"> норм, правил, инструкций и государственных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стандартов, подпис</w:t>
      </w:r>
      <w:r w:rsidRPr="002F2C69">
        <w:rPr>
          <w:rFonts w:ascii="Times New Roman" w:hAnsi="Times New Roman" w:cs="Times New Roman"/>
        </w:rPr>
        <w:t>ание</w:t>
      </w:r>
      <w:r w:rsidR="00187BD7" w:rsidRPr="002F2C69">
        <w:rPr>
          <w:rFonts w:ascii="Times New Roman" w:hAnsi="Times New Roman" w:cs="Times New Roman"/>
        </w:rPr>
        <w:t xml:space="preserve"> чертеж</w:t>
      </w:r>
      <w:r w:rsidRPr="002F2C69">
        <w:rPr>
          <w:rFonts w:ascii="Times New Roman" w:hAnsi="Times New Roman" w:cs="Times New Roman"/>
        </w:rPr>
        <w:t>ей</w:t>
      </w:r>
      <w:r w:rsidR="00187BD7" w:rsidRPr="002F2C69">
        <w:rPr>
          <w:rFonts w:ascii="Times New Roman" w:hAnsi="Times New Roman" w:cs="Times New Roman"/>
        </w:rPr>
        <w:t xml:space="preserve"> проектной документации в установленном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порядке.</w:t>
      </w:r>
      <w:r w:rsidR="00971ED9"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Осуществл</w:t>
      </w:r>
      <w:r w:rsidRPr="002F2C69">
        <w:rPr>
          <w:rFonts w:ascii="Times New Roman" w:hAnsi="Times New Roman" w:cs="Times New Roman"/>
        </w:rPr>
        <w:t>ение</w:t>
      </w:r>
      <w:r w:rsidR="00187BD7" w:rsidRPr="002F2C69">
        <w:rPr>
          <w:rFonts w:ascii="Times New Roman" w:hAnsi="Times New Roman" w:cs="Times New Roman"/>
        </w:rPr>
        <w:t xml:space="preserve"> авторск</w:t>
      </w:r>
      <w:r w:rsidRPr="002F2C69">
        <w:rPr>
          <w:rFonts w:ascii="Times New Roman" w:hAnsi="Times New Roman" w:cs="Times New Roman"/>
        </w:rPr>
        <w:t xml:space="preserve">ого </w:t>
      </w:r>
      <w:r w:rsidR="00187BD7" w:rsidRPr="002F2C69">
        <w:rPr>
          <w:rFonts w:ascii="Times New Roman" w:hAnsi="Times New Roman" w:cs="Times New Roman"/>
        </w:rPr>
        <w:t>надзор</w:t>
      </w:r>
      <w:r w:rsidRPr="002F2C69">
        <w:rPr>
          <w:rFonts w:ascii="Times New Roman" w:hAnsi="Times New Roman" w:cs="Times New Roman"/>
        </w:rPr>
        <w:t>а</w:t>
      </w:r>
      <w:r w:rsidR="00187BD7" w:rsidRPr="002F2C69">
        <w:rPr>
          <w:rFonts w:ascii="Times New Roman" w:hAnsi="Times New Roman" w:cs="Times New Roman"/>
        </w:rPr>
        <w:t xml:space="preserve"> за строительством. Незамедлительно</w:t>
      </w:r>
      <w:r w:rsidRPr="002F2C69">
        <w:rPr>
          <w:rFonts w:ascii="Times New Roman" w:hAnsi="Times New Roman" w:cs="Times New Roman"/>
        </w:rPr>
        <w:t xml:space="preserve">е уведомление </w:t>
      </w:r>
      <w:r w:rsidR="00187BD7" w:rsidRPr="002F2C69">
        <w:rPr>
          <w:rFonts w:ascii="Times New Roman" w:hAnsi="Times New Roman" w:cs="Times New Roman"/>
        </w:rPr>
        <w:t>руководств</w:t>
      </w:r>
      <w:r w:rsidRPr="002F2C69">
        <w:rPr>
          <w:rFonts w:ascii="Times New Roman" w:hAnsi="Times New Roman" w:cs="Times New Roman"/>
        </w:rPr>
        <w:t>а</w:t>
      </w:r>
      <w:r w:rsidR="00187BD7" w:rsidRPr="002F2C69">
        <w:rPr>
          <w:rFonts w:ascii="Times New Roman" w:hAnsi="Times New Roman" w:cs="Times New Roman"/>
        </w:rPr>
        <w:t xml:space="preserve"> организации и надзорны</w:t>
      </w:r>
      <w:r w:rsidRPr="002F2C69">
        <w:rPr>
          <w:rFonts w:ascii="Times New Roman" w:hAnsi="Times New Roman" w:cs="Times New Roman"/>
        </w:rPr>
        <w:t>х</w:t>
      </w:r>
      <w:r w:rsidR="00187BD7" w:rsidRPr="002F2C69">
        <w:rPr>
          <w:rFonts w:ascii="Times New Roman" w:hAnsi="Times New Roman" w:cs="Times New Roman"/>
        </w:rPr>
        <w:t xml:space="preserve"> орган</w:t>
      </w:r>
      <w:r w:rsidRPr="002F2C69">
        <w:rPr>
          <w:rFonts w:ascii="Times New Roman" w:hAnsi="Times New Roman" w:cs="Times New Roman"/>
        </w:rPr>
        <w:t>ов</w:t>
      </w:r>
      <w:r w:rsidR="00187BD7" w:rsidRPr="002F2C69">
        <w:rPr>
          <w:rFonts w:ascii="Times New Roman" w:hAnsi="Times New Roman" w:cs="Times New Roman"/>
        </w:rPr>
        <w:t xml:space="preserve"> обо всех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серьезных нарушениях, обнаруженных в процессе авторского надзора за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строительством.</w:t>
      </w:r>
      <w:r w:rsidR="00971ED9"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Участ</w:t>
      </w:r>
      <w:r w:rsidRPr="002F2C69">
        <w:rPr>
          <w:rFonts w:ascii="Times New Roman" w:hAnsi="Times New Roman" w:cs="Times New Roman"/>
        </w:rPr>
        <w:t>ие</w:t>
      </w:r>
      <w:r w:rsidR="00187BD7" w:rsidRPr="002F2C69">
        <w:rPr>
          <w:rFonts w:ascii="Times New Roman" w:hAnsi="Times New Roman" w:cs="Times New Roman"/>
        </w:rPr>
        <w:t xml:space="preserve"> (при необходимости) в работе рабочих групп архитектурно</w:t>
      </w:r>
      <w:r w:rsidRPr="002F2C69">
        <w:rPr>
          <w:rFonts w:ascii="Times New Roman" w:hAnsi="Times New Roman" w:cs="Times New Roman"/>
        </w:rPr>
        <w:t xml:space="preserve"> - </w:t>
      </w:r>
      <w:r w:rsidR="00187BD7" w:rsidRPr="002F2C69">
        <w:rPr>
          <w:rFonts w:ascii="Times New Roman" w:hAnsi="Times New Roman" w:cs="Times New Roman"/>
        </w:rPr>
        <w:t>технического совета организации, в заседаниях и совещаниях у руководства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организации и в других организациях по вопросам рассмотрения хода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проектных работ, авторского надзора за строительством и вводом в</w:t>
      </w:r>
      <w:r w:rsidRPr="002F2C69">
        <w:rPr>
          <w:rFonts w:ascii="Times New Roman" w:hAnsi="Times New Roman" w:cs="Times New Roman"/>
        </w:rPr>
        <w:t xml:space="preserve"> </w:t>
      </w:r>
      <w:r w:rsidR="00187BD7" w:rsidRPr="002F2C69">
        <w:rPr>
          <w:rFonts w:ascii="Times New Roman" w:hAnsi="Times New Roman" w:cs="Times New Roman"/>
        </w:rPr>
        <w:t>эксплуатацию запроектированных объектов.</w:t>
      </w:r>
      <w:r w:rsidR="00971ED9" w:rsidRPr="002F2C69">
        <w:rPr>
          <w:rFonts w:ascii="Times New Roman" w:hAnsi="Times New Roman" w:cs="Times New Roman"/>
        </w:rPr>
        <w:t xml:space="preserve"> </w:t>
      </w:r>
      <w:r w:rsidRPr="002F2C69">
        <w:rPr>
          <w:rFonts w:ascii="Times New Roman" w:hAnsi="Times New Roman" w:cs="Times New Roman"/>
        </w:rPr>
        <w:t>Подписание проектной и рабочей документации, как исполнитель.</w:t>
      </w:r>
    </w:p>
    <w:p w:rsidR="00A80B65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Ъ</w:t>
      </w:r>
    </w:p>
    <w:p w:rsidR="00284C6F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4C6F" w:rsidRPr="002F2C69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43043" w:rsidRPr="002F2C69" w:rsidRDefault="00971ED9" w:rsidP="007801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lastRenderedPageBreak/>
        <w:t>1</w:t>
      </w:r>
      <w:r w:rsidR="00C8533A">
        <w:rPr>
          <w:rFonts w:ascii="Times New Roman" w:hAnsi="Times New Roman" w:cs="Times New Roman"/>
          <w:b/>
        </w:rPr>
        <w:t>1</w:t>
      </w:r>
      <w:r w:rsidR="007801B2" w:rsidRPr="002F2C69">
        <w:rPr>
          <w:rFonts w:ascii="Times New Roman" w:hAnsi="Times New Roman" w:cs="Times New Roman"/>
          <w:b/>
        </w:rPr>
        <w:t>. ЗАКЛЮЧИТЕЛЬНЫЕ ПОЛОЖЕНИЯ</w:t>
      </w:r>
    </w:p>
    <w:p w:rsidR="00543043" w:rsidRPr="002F2C69" w:rsidRDefault="00543043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801B2" w:rsidRPr="002F2C69" w:rsidRDefault="00DA5012" w:rsidP="00DA501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</w:t>
      </w:r>
      <w:r w:rsidR="007801B2" w:rsidRPr="002F2C69">
        <w:rPr>
          <w:rFonts w:ascii="Times New Roman" w:hAnsi="Times New Roman" w:cs="Times New Roman"/>
        </w:rPr>
        <w:t xml:space="preserve"> Настоящий Квалификационный станда</w:t>
      </w:r>
      <w:proofErr w:type="gramStart"/>
      <w:r w:rsidR="007801B2" w:rsidRPr="002F2C69">
        <w:rPr>
          <w:rFonts w:ascii="Times New Roman" w:hAnsi="Times New Roman" w:cs="Times New Roman"/>
        </w:rPr>
        <w:t>рт вст</w:t>
      </w:r>
      <w:proofErr w:type="gramEnd"/>
      <w:r w:rsidR="007801B2" w:rsidRPr="002F2C69">
        <w:rPr>
          <w:rFonts w:ascii="Times New Roman" w:hAnsi="Times New Roman" w:cs="Times New Roman"/>
        </w:rPr>
        <w:t xml:space="preserve">упает в силу со дня внесения сведений о нем в государственный реестр саморегулируемых организаций. Изменения, внесенные в настоящий Квалификационный стандарт, решение о признании его </w:t>
      </w:r>
      <w:proofErr w:type="gramStart"/>
      <w:r w:rsidR="007801B2" w:rsidRPr="002F2C69">
        <w:rPr>
          <w:rFonts w:ascii="Times New Roman" w:hAnsi="Times New Roman" w:cs="Times New Roman"/>
        </w:rPr>
        <w:t>утратившим</w:t>
      </w:r>
      <w:proofErr w:type="gramEnd"/>
      <w:r w:rsidR="007801B2" w:rsidRPr="002F2C69">
        <w:rPr>
          <w:rFonts w:ascii="Times New Roman" w:hAnsi="Times New Roman" w:cs="Times New Roman"/>
        </w:rPr>
        <w:t xml:space="preserve"> силу, вступают в действие со дня внесения сведений о них в государственный реестр саморегулируемых организаций.</w:t>
      </w:r>
    </w:p>
    <w:p w:rsidR="007444AF" w:rsidRPr="002F2C69" w:rsidRDefault="008202DB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     </w:t>
      </w:r>
      <w:r w:rsidR="007801B2" w:rsidRPr="002F2C69">
        <w:rPr>
          <w:rFonts w:ascii="Times New Roman" w:hAnsi="Times New Roman" w:cs="Times New Roman"/>
        </w:rPr>
        <w:t>Настоящий Квалификационный стандарт не должен противоречить</w:t>
      </w:r>
      <w:r w:rsidRPr="002F2C69">
        <w:rPr>
          <w:rFonts w:ascii="Times New Roman" w:hAnsi="Times New Roman" w:cs="Times New Roman"/>
        </w:rPr>
        <w:t xml:space="preserve"> </w:t>
      </w:r>
      <w:r w:rsidR="007801B2" w:rsidRPr="002F2C69">
        <w:rPr>
          <w:rFonts w:ascii="Times New Roman" w:hAnsi="Times New Roman" w:cs="Times New Roman"/>
        </w:rPr>
        <w:t>законодательству и иным нормативным актам Российской Федерации, а также</w:t>
      </w:r>
      <w:r w:rsidRPr="002F2C69">
        <w:rPr>
          <w:rFonts w:ascii="Times New Roman" w:hAnsi="Times New Roman" w:cs="Times New Roman"/>
        </w:rPr>
        <w:t xml:space="preserve"> </w:t>
      </w:r>
      <w:r w:rsidR="007801B2" w:rsidRPr="002F2C69">
        <w:rPr>
          <w:rFonts w:ascii="Times New Roman" w:hAnsi="Times New Roman" w:cs="Times New Roman"/>
        </w:rPr>
        <w:t xml:space="preserve">Уставу </w:t>
      </w:r>
      <w:r w:rsidRPr="002F2C69">
        <w:rPr>
          <w:rFonts w:ascii="Times New Roman" w:hAnsi="Times New Roman" w:cs="Times New Roman"/>
        </w:rPr>
        <w:t>Ассоциации.</w:t>
      </w:r>
      <w:r w:rsidR="007801B2" w:rsidRPr="002F2C69">
        <w:rPr>
          <w:rFonts w:ascii="Times New Roman" w:hAnsi="Times New Roman" w:cs="Times New Roman"/>
        </w:rPr>
        <w:t xml:space="preserve"> В случае если законодательством и иными нормативными</w:t>
      </w:r>
      <w:r w:rsidRPr="002F2C69">
        <w:rPr>
          <w:rFonts w:ascii="Times New Roman" w:hAnsi="Times New Roman" w:cs="Times New Roman"/>
        </w:rPr>
        <w:t xml:space="preserve"> </w:t>
      </w:r>
      <w:r w:rsidR="007801B2" w:rsidRPr="002F2C69">
        <w:rPr>
          <w:rFonts w:ascii="Times New Roman" w:hAnsi="Times New Roman" w:cs="Times New Roman"/>
        </w:rPr>
        <w:t xml:space="preserve">актами Российской Федерации, а также Уставом </w:t>
      </w:r>
      <w:r w:rsidRPr="002F2C69">
        <w:rPr>
          <w:rFonts w:ascii="Times New Roman" w:hAnsi="Times New Roman" w:cs="Times New Roman"/>
        </w:rPr>
        <w:t>Ассоциации</w:t>
      </w:r>
      <w:r w:rsidR="007801B2" w:rsidRPr="002F2C69">
        <w:rPr>
          <w:rFonts w:ascii="Times New Roman" w:hAnsi="Times New Roman" w:cs="Times New Roman"/>
        </w:rPr>
        <w:t xml:space="preserve"> установлены иные</w:t>
      </w:r>
      <w:r w:rsidRPr="002F2C69">
        <w:rPr>
          <w:rFonts w:ascii="Times New Roman" w:hAnsi="Times New Roman" w:cs="Times New Roman"/>
        </w:rPr>
        <w:t xml:space="preserve"> </w:t>
      </w:r>
      <w:r w:rsidR="007801B2" w:rsidRPr="002F2C69">
        <w:rPr>
          <w:rFonts w:ascii="Times New Roman" w:hAnsi="Times New Roman" w:cs="Times New Roman"/>
        </w:rPr>
        <w:t>нормы, чем предусмотренные настоящим Квалификационным стандартом, то</w:t>
      </w:r>
      <w:r w:rsidRPr="002F2C69">
        <w:rPr>
          <w:rFonts w:ascii="Times New Roman" w:hAnsi="Times New Roman" w:cs="Times New Roman"/>
        </w:rPr>
        <w:t xml:space="preserve"> </w:t>
      </w:r>
      <w:r w:rsidR="007801B2" w:rsidRPr="002F2C69">
        <w:rPr>
          <w:rFonts w:ascii="Times New Roman" w:hAnsi="Times New Roman" w:cs="Times New Roman"/>
        </w:rPr>
        <w:t>применяются нормы, установленные законодательством и иными</w:t>
      </w:r>
      <w:r w:rsidRPr="002F2C69">
        <w:rPr>
          <w:rFonts w:ascii="Times New Roman" w:hAnsi="Times New Roman" w:cs="Times New Roman"/>
        </w:rPr>
        <w:t xml:space="preserve"> </w:t>
      </w:r>
      <w:r w:rsidR="007801B2" w:rsidRPr="002F2C69">
        <w:rPr>
          <w:rFonts w:ascii="Times New Roman" w:hAnsi="Times New Roman" w:cs="Times New Roman"/>
        </w:rPr>
        <w:t>нормативными актами Россий</w:t>
      </w:r>
      <w:r w:rsidRPr="002F2C69">
        <w:rPr>
          <w:rFonts w:ascii="Times New Roman" w:hAnsi="Times New Roman" w:cs="Times New Roman"/>
        </w:rPr>
        <w:t>ской Федера</w:t>
      </w:r>
      <w:r w:rsidR="002F2C69">
        <w:rPr>
          <w:rFonts w:ascii="Times New Roman" w:hAnsi="Times New Roman" w:cs="Times New Roman"/>
        </w:rPr>
        <w:t>ции, а также Уставом Ассоциации.</w:t>
      </w:r>
    </w:p>
    <w:p w:rsidR="007444AF" w:rsidRPr="002F2C69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44AF" w:rsidRPr="002F2C69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44AF" w:rsidRPr="002F2C69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44AF" w:rsidRPr="002F2C69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44AF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2A9C" w:rsidRDefault="007D2A9C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2A9C" w:rsidRDefault="007D2A9C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4C6F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4C6F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4C6F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4C6F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84C6F" w:rsidRDefault="00284C6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2A9C" w:rsidRDefault="007D2A9C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2A9C" w:rsidRDefault="007D2A9C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533A" w:rsidRDefault="00C8533A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60FCF" w:rsidRPr="002F2C69" w:rsidRDefault="00E60FCF" w:rsidP="00E60F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E60FCF" w:rsidRPr="002F2C69" w:rsidRDefault="00E60FCF" w:rsidP="00E60F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к Квалификационному стандарту </w:t>
      </w:r>
    </w:p>
    <w:p w:rsidR="00E60FCF" w:rsidRPr="002F2C69" w:rsidRDefault="00E60FCF" w:rsidP="00E60F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60FCF" w:rsidRPr="002F2C69" w:rsidRDefault="00E60FC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60FCF" w:rsidRPr="002F2C69" w:rsidRDefault="00E60FCF" w:rsidP="00E60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>ПЕРЕЧЕНЬ</w:t>
      </w:r>
    </w:p>
    <w:p w:rsidR="00E60FCF" w:rsidRPr="002F2C69" w:rsidRDefault="00E60FCF" w:rsidP="00E60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>направлений подготовки, специальностей в области строительства,</w:t>
      </w:r>
    </w:p>
    <w:p w:rsidR="00E60FCF" w:rsidRPr="002F2C69" w:rsidRDefault="00E60FCF" w:rsidP="00E60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 xml:space="preserve">получение высшего </w:t>
      </w:r>
      <w:proofErr w:type="gramStart"/>
      <w:r w:rsidRPr="002F2C69">
        <w:rPr>
          <w:rFonts w:ascii="Times New Roman" w:hAnsi="Times New Roman" w:cs="Times New Roman"/>
        </w:rPr>
        <w:t>образования</w:t>
      </w:r>
      <w:proofErr w:type="gramEnd"/>
      <w:r w:rsidRPr="002F2C69">
        <w:rPr>
          <w:rFonts w:ascii="Times New Roman" w:hAnsi="Times New Roman" w:cs="Times New Roman"/>
        </w:rPr>
        <w:t xml:space="preserve"> по которым необходимо для специалистов по организации инженерных изысканий,</w:t>
      </w:r>
    </w:p>
    <w:p w:rsidR="00543043" w:rsidRPr="002F2C69" w:rsidRDefault="00E60FCF" w:rsidP="00E60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>специалистов по организации архитектурно-строительного проектирования, специалистов по организации строительства</w:t>
      </w:r>
    </w:p>
    <w:p w:rsidR="00AC1F2D" w:rsidRPr="002F2C69" w:rsidRDefault="00AC1F2D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C1F2D" w:rsidRPr="002F2C69" w:rsidTr="00E60FCF">
        <w:tc>
          <w:tcPr>
            <w:tcW w:w="1668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03" w:type="dxa"/>
          </w:tcPr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34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3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217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3.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6.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7.01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1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рхитектура</w:t>
            </w:r>
          </w:p>
        </w:tc>
      </w:tr>
      <w:tr w:rsidR="00AC1F2D" w:rsidRPr="002F2C69" w:rsidTr="00E60FCF">
        <w:tc>
          <w:tcPr>
            <w:tcW w:w="1668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AC1F2D" w:rsidRPr="002F2C69" w:rsidTr="00E60FCF">
        <w:tc>
          <w:tcPr>
            <w:tcW w:w="1668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2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2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3.03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3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3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07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5.04.9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400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14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2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3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3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2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3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2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3.02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2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2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2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200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3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5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1219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35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800</w:t>
            </w:r>
          </w:p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3.01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4.01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AC1F2D" w:rsidRPr="002F2C69" w:rsidTr="00E60FCF">
        <w:tc>
          <w:tcPr>
            <w:tcW w:w="1668" w:type="dxa"/>
          </w:tcPr>
          <w:p w:rsidR="00E60FCF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5.01</w:t>
            </w:r>
          </w:p>
          <w:p w:rsidR="00AC1F2D" w:rsidRPr="002F2C69" w:rsidRDefault="00E60FCF" w:rsidP="00E6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AC1F2D" w:rsidRPr="002F2C69" w:rsidTr="00E60FCF">
        <w:tc>
          <w:tcPr>
            <w:tcW w:w="1668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903" w:type="dxa"/>
          </w:tcPr>
          <w:p w:rsidR="00AC1F2D" w:rsidRPr="002F2C69" w:rsidRDefault="00E60F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200</w:t>
            </w:r>
          </w:p>
          <w:p w:rsidR="007444AF" w:rsidRPr="002F2C69" w:rsidRDefault="007444AF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200</w:t>
            </w:r>
          </w:p>
          <w:p w:rsidR="007444AF" w:rsidRPr="002F2C69" w:rsidRDefault="007444AF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1900</w:t>
            </w:r>
          </w:p>
          <w:p w:rsidR="007444AF" w:rsidRPr="002F2C69" w:rsidRDefault="007444AF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0200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и управление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7444AF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3</w:t>
            </w:r>
          </w:p>
          <w:p w:rsidR="007444AF" w:rsidRPr="002F2C69" w:rsidRDefault="007444AF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07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3.04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7903" w:type="dxa"/>
          </w:tcPr>
          <w:p w:rsidR="007444AF" w:rsidRPr="002F2C69" w:rsidRDefault="007444A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</w:p>
        </w:tc>
      </w:tr>
      <w:tr w:rsidR="007444AF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200</w:t>
            </w:r>
          </w:p>
          <w:p w:rsidR="007444AF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0301</w:t>
            </w:r>
          </w:p>
        </w:tc>
        <w:tc>
          <w:tcPr>
            <w:tcW w:w="7903" w:type="dxa"/>
          </w:tcPr>
          <w:p w:rsidR="007444AF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ация технологических процессов и производств (по отраслям)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591D17" w:rsidP="00744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7903" w:type="dxa"/>
          </w:tcPr>
          <w:p w:rsidR="007444AF" w:rsidRPr="002F2C69" w:rsidRDefault="00591D17" w:rsidP="00591D17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7444AF" w:rsidRPr="002F2C69" w:rsidTr="00E60FCF">
        <w:tc>
          <w:tcPr>
            <w:tcW w:w="1668" w:type="dxa"/>
          </w:tcPr>
          <w:p w:rsidR="007444AF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903" w:type="dxa"/>
          </w:tcPr>
          <w:p w:rsidR="007444AF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 w:rsidRPr="002F2C69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ка и управление в технических системах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7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7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402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2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2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903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0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0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205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1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34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301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1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217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7.03.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6.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7.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Архитектура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181300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8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8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12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9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16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201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14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503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111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110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110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3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30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7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.04.01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100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.1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5.03.11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5.04.1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4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400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4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3</w:t>
            </w:r>
          </w:p>
          <w:p w:rsidR="00591D17" w:rsidRPr="002F2C69" w:rsidRDefault="00591D17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7903" w:type="dxa"/>
          </w:tcPr>
          <w:p w:rsidR="00591D17" w:rsidRPr="002F2C69" w:rsidRDefault="00591D17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591D17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7</w:t>
            </w:r>
          </w:p>
          <w:p w:rsidR="00591D17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D97CD3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591D17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12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6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06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400</w:t>
            </w:r>
          </w:p>
          <w:p w:rsidR="00591D17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5.04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400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D97CD3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D97CD3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591D17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1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1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402</w:t>
            </w:r>
          </w:p>
          <w:p w:rsidR="00591D17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591D17" w:rsidRPr="002F2C69" w:rsidTr="00E60FCF">
        <w:tc>
          <w:tcPr>
            <w:tcW w:w="1668" w:type="dxa"/>
          </w:tcPr>
          <w:p w:rsidR="00591D17" w:rsidRPr="002F2C69" w:rsidRDefault="00D97CD3" w:rsidP="0059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591D17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5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2905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5</w:t>
            </w:r>
          </w:p>
          <w:p w:rsidR="00591D17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903" w:type="dxa"/>
          </w:tcPr>
          <w:p w:rsidR="00591D17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Городское строительство и хозяйство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2704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9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10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3.04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4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4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2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2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2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3.03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3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3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8.03.1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8.04.10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8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3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16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16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80301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3.02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701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10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3.03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4.03</w:t>
            </w:r>
          </w:p>
        </w:tc>
        <w:tc>
          <w:tcPr>
            <w:tcW w:w="7903" w:type="dxa"/>
          </w:tcPr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7CD3" w:rsidRPr="002F2C69" w:rsidRDefault="00D97CD3" w:rsidP="00D97CD3">
            <w:pPr>
              <w:ind w:firstLine="708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D97CD3" w:rsidRPr="002F2C69" w:rsidTr="00AD1713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900</w:t>
            </w:r>
          </w:p>
          <w:p w:rsidR="00D97CD3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3.05</w:t>
            </w:r>
          </w:p>
          <w:p w:rsidR="00284C6F" w:rsidRPr="002F2C69" w:rsidRDefault="00284C6F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4C6F">
              <w:rPr>
                <w:rFonts w:ascii="Times New Roman" w:hAnsi="Times New Roman" w:cs="Times New Roman"/>
              </w:rPr>
              <w:t>15.04.05</w:t>
            </w:r>
          </w:p>
        </w:tc>
        <w:tc>
          <w:tcPr>
            <w:tcW w:w="7903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7CD3" w:rsidRPr="002F2C69" w:rsidRDefault="00D97CD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онструкторско-т</w:t>
            </w:r>
            <w:bookmarkStart w:id="0" w:name="_GoBack"/>
            <w:bookmarkEnd w:id="0"/>
            <w:r w:rsidRPr="002F2C69">
              <w:rPr>
                <w:rFonts w:ascii="Times New Roman" w:hAnsi="Times New Roman" w:cs="Times New Roman"/>
              </w:rPr>
              <w:t>ехнологическое обеспечение машиностроительных производств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0700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5.04.9</w:t>
            </w:r>
          </w:p>
          <w:p w:rsidR="00D97CD3" w:rsidRPr="002F2C69" w:rsidRDefault="00D97CD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6200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0200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1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1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1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402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1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1713" w:rsidRPr="002F2C69" w:rsidRDefault="00AD1713" w:rsidP="00AD1713">
            <w:pPr>
              <w:rPr>
                <w:rFonts w:ascii="Times New Roman" w:hAnsi="Times New Roman" w:cs="Times New Roman"/>
              </w:rPr>
            </w:pPr>
          </w:p>
          <w:p w:rsidR="00D97CD3" w:rsidRPr="002F2C69" w:rsidRDefault="00AD1713" w:rsidP="00AD1713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7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3.01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4.01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6.01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D97CD3" w:rsidRPr="002F2C69" w:rsidTr="00E60FCF">
        <w:tc>
          <w:tcPr>
            <w:tcW w:w="1668" w:type="dxa"/>
          </w:tcPr>
          <w:p w:rsidR="00D97CD3" w:rsidRPr="002F2C69" w:rsidRDefault="00AD1713" w:rsidP="00D97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1400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600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260601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Машины и аппараты пищевых производств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516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5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40801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16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шины и аппараты химических производств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500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97CD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8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2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2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602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.02</w:t>
            </w:r>
          </w:p>
          <w:p w:rsidR="00D97CD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8</w:t>
            </w:r>
          </w:p>
        </w:tc>
        <w:tc>
          <w:tcPr>
            <w:tcW w:w="7903" w:type="dxa"/>
          </w:tcPr>
          <w:p w:rsidR="00D97CD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шины и оборудование нефтяных и газовых промыслов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205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205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80401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2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002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2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3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03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404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1713" w:rsidRPr="002F2C69" w:rsidRDefault="00AD1713" w:rsidP="00AD1713">
            <w:pPr>
              <w:rPr>
                <w:rFonts w:ascii="Times New Roman" w:hAnsi="Times New Roman" w:cs="Times New Roman"/>
              </w:rPr>
            </w:pPr>
          </w:p>
          <w:p w:rsidR="00AD1713" w:rsidRPr="002F2C69" w:rsidRDefault="00AD1713" w:rsidP="00AD1713">
            <w:pPr>
              <w:ind w:firstLine="708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5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13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4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.03.02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.04.02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1713" w:rsidRPr="002F2C69" w:rsidRDefault="00AD1713" w:rsidP="00AD1713">
            <w:pPr>
              <w:rPr>
                <w:rFonts w:ascii="Times New Roman" w:hAnsi="Times New Roman" w:cs="Times New Roman"/>
              </w:rPr>
            </w:pPr>
          </w:p>
          <w:p w:rsidR="00AD1713" w:rsidRPr="002F2C69" w:rsidRDefault="00AD1713" w:rsidP="00AD1713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7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7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107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1713" w:rsidRPr="002F2C69" w:rsidRDefault="00AD1713" w:rsidP="00AD1713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02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2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200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102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2</w:t>
            </w:r>
          </w:p>
          <w:p w:rsidR="00AD1713" w:rsidRPr="002F2C69" w:rsidRDefault="00AD1713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7903" w:type="dxa"/>
          </w:tcPr>
          <w:p w:rsidR="00AD1713" w:rsidRPr="002F2C69" w:rsidRDefault="00AD1713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01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1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1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101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1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0B6A08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300 291300 270113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0B6A08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9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13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13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301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.13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0B6A08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573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0B6A08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0B6A08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1600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1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AD1713" w:rsidRPr="002F2C69" w:rsidTr="00E60FCF">
        <w:tc>
          <w:tcPr>
            <w:tcW w:w="1668" w:type="dxa"/>
          </w:tcPr>
          <w:p w:rsidR="00AD1713" w:rsidRPr="002F2C69" w:rsidRDefault="000B6A08" w:rsidP="00AD1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2000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10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3.06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4.06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и робототехника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8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0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000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4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2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AD1713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1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201</w:t>
            </w:r>
          </w:p>
          <w:p w:rsidR="00AD1713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903" w:type="dxa"/>
          </w:tcPr>
          <w:p w:rsidR="00AD1713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7903" w:type="dxa"/>
          </w:tcPr>
          <w:p w:rsidR="000B6A08" w:rsidRPr="002F2C69" w:rsidRDefault="000B6A08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1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3.02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4.02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5.01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109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4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4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36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36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07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5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10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3.01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4.01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600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4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5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5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202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.05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борудование и технология сварочного производства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17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603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5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5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403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20700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80201</w:t>
            </w:r>
          </w:p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25.13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Охрана окружающей среды и рациональное использование природных ресурсов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1217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0B6A08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0B6A08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2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2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404</w:t>
            </w:r>
          </w:p>
          <w:p w:rsidR="000B6A08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0B6A08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1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5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1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5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37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101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.01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1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.03.01</w:t>
            </w:r>
          </w:p>
          <w:p w:rsidR="000B6A08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.04.01</w:t>
            </w:r>
          </w:p>
        </w:tc>
        <w:tc>
          <w:tcPr>
            <w:tcW w:w="7903" w:type="dxa"/>
          </w:tcPr>
          <w:p w:rsidR="00CB24A5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6A08" w:rsidRPr="002F2C69" w:rsidRDefault="00CB24A5" w:rsidP="00CB24A5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0B6A08" w:rsidRPr="002F2C69" w:rsidTr="00E60FCF">
        <w:tc>
          <w:tcPr>
            <w:tcW w:w="1668" w:type="dxa"/>
          </w:tcPr>
          <w:p w:rsidR="000B6A08" w:rsidRPr="002F2C69" w:rsidRDefault="00CB24A5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7903" w:type="dxa"/>
          </w:tcPr>
          <w:p w:rsidR="000B6A08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0106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5.01</w:t>
            </w:r>
          </w:p>
        </w:tc>
        <w:tc>
          <w:tcPr>
            <w:tcW w:w="7903" w:type="dxa"/>
          </w:tcPr>
          <w:p w:rsidR="00CB24A5" w:rsidRPr="002F2C69" w:rsidRDefault="00CB24A5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106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5.03</w:t>
            </w:r>
          </w:p>
        </w:tc>
        <w:tc>
          <w:tcPr>
            <w:tcW w:w="7903" w:type="dxa"/>
          </w:tcPr>
          <w:p w:rsidR="00CB24A5" w:rsidRPr="002F2C69" w:rsidRDefault="00086A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607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4100</w:t>
            </w:r>
          </w:p>
        </w:tc>
        <w:tc>
          <w:tcPr>
            <w:tcW w:w="7903" w:type="dxa"/>
          </w:tcPr>
          <w:p w:rsidR="00CB24A5" w:rsidRPr="002F2C69" w:rsidRDefault="00086A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801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.03.02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.04.02</w:t>
            </w:r>
          </w:p>
        </w:tc>
        <w:tc>
          <w:tcPr>
            <w:tcW w:w="7903" w:type="dxa"/>
          </w:tcPr>
          <w:p w:rsidR="00CB24A5" w:rsidRPr="002F2C69" w:rsidRDefault="00086A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201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13400</w:t>
            </w:r>
          </w:p>
          <w:p w:rsidR="00CB24A5" w:rsidRPr="002F2C69" w:rsidRDefault="00CB24A5" w:rsidP="00CB2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802</w:t>
            </w:r>
          </w:p>
        </w:tc>
        <w:tc>
          <w:tcPr>
            <w:tcW w:w="7903" w:type="dxa"/>
          </w:tcPr>
          <w:p w:rsidR="00CB24A5" w:rsidRPr="002F2C69" w:rsidRDefault="00086AC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400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14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800</w:t>
            </w:r>
          </w:p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800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201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100</w:t>
            </w:r>
          </w:p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100</w:t>
            </w:r>
          </w:p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4300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086AC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2F2C69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900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401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700</w:t>
            </w:r>
          </w:p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700</w:t>
            </w:r>
          </w:p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501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086AC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CB24A5" w:rsidRPr="002F2C69" w:rsidTr="00E60FCF">
        <w:tc>
          <w:tcPr>
            <w:tcW w:w="1668" w:type="dxa"/>
          </w:tcPr>
          <w:p w:rsidR="00CB24A5" w:rsidRPr="002F2C69" w:rsidRDefault="00086AC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изводство строительных изделий и деталей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7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CB24A5" w:rsidRPr="002F2C69" w:rsidTr="00E60FCF">
        <w:tc>
          <w:tcPr>
            <w:tcW w:w="1668" w:type="dxa"/>
          </w:tcPr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600</w:t>
            </w:r>
          </w:p>
          <w:p w:rsidR="00086ACF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600</w:t>
            </w:r>
          </w:p>
          <w:p w:rsidR="00CB24A5" w:rsidRPr="002F2C69" w:rsidRDefault="00086AC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6</w:t>
            </w:r>
          </w:p>
        </w:tc>
        <w:tc>
          <w:tcPr>
            <w:tcW w:w="7903" w:type="dxa"/>
          </w:tcPr>
          <w:p w:rsidR="00CB24A5" w:rsidRPr="002F2C69" w:rsidRDefault="00C922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75752F" w:rsidRPr="002F2C69" w:rsidTr="0075752F">
        <w:trPr>
          <w:trHeight w:val="1666"/>
        </w:trPr>
        <w:tc>
          <w:tcPr>
            <w:tcW w:w="1668" w:type="dxa"/>
          </w:tcPr>
          <w:p w:rsidR="0075752F" w:rsidRPr="002F2C69" w:rsidRDefault="0075752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308</w:t>
            </w:r>
          </w:p>
          <w:p w:rsidR="0075752F" w:rsidRPr="002F2C69" w:rsidRDefault="0075752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700</w:t>
            </w:r>
          </w:p>
          <w:p w:rsidR="0075752F" w:rsidRPr="002F2C69" w:rsidRDefault="0075752F" w:rsidP="00086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7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104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.07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7903" w:type="dxa"/>
          </w:tcPr>
          <w:p w:rsidR="0075752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1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4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4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106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.05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12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мышленная электроника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3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3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3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3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C922CD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1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1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5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7903" w:type="dxa"/>
          </w:tcPr>
          <w:p w:rsidR="00C922CD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1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7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25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7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25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42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300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30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1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3.01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4.01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4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15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15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138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10801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301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6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600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304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5.01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601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086ACF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6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6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503</w:t>
            </w:r>
          </w:p>
          <w:p w:rsidR="00086ACF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7903" w:type="dxa"/>
          </w:tcPr>
          <w:p w:rsidR="00086AC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C922CD" w:rsidRPr="002F2C69" w:rsidTr="00E60FCF">
        <w:tc>
          <w:tcPr>
            <w:tcW w:w="1668" w:type="dxa"/>
          </w:tcPr>
          <w:p w:rsidR="00C922CD" w:rsidRPr="002F2C69" w:rsidRDefault="00C922CD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7903" w:type="dxa"/>
          </w:tcPr>
          <w:p w:rsidR="00C922CD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C922CD" w:rsidRPr="002F2C69" w:rsidTr="00E60FCF">
        <w:tc>
          <w:tcPr>
            <w:tcW w:w="1668" w:type="dxa"/>
          </w:tcPr>
          <w:p w:rsidR="00C922CD" w:rsidRPr="002F2C69" w:rsidRDefault="00C922CD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7903" w:type="dxa"/>
          </w:tcPr>
          <w:p w:rsidR="00C922CD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C922CD" w:rsidRPr="002F2C69" w:rsidTr="00E60FCF">
        <w:tc>
          <w:tcPr>
            <w:tcW w:w="1668" w:type="dxa"/>
          </w:tcPr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2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7.03.0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4.0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9.02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2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200</w:t>
            </w:r>
          </w:p>
          <w:p w:rsidR="00C922CD" w:rsidRPr="002F2C69" w:rsidRDefault="00C922CD" w:rsidP="00C92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303</w:t>
            </w:r>
          </w:p>
        </w:tc>
        <w:tc>
          <w:tcPr>
            <w:tcW w:w="7903" w:type="dxa"/>
          </w:tcPr>
          <w:p w:rsidR="00C922CD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Реконструкция и реставрация архитектурного наследия</w:t>
            </w:r>
          </w:p>
        </w:tc>
      </w:tr>
      <w:tr w:rsidR="00C922CD" w:rsidRPr="002F2C69" w:rsidTr="00E60FCF">
        <w:tc>
          <w:tcPr>
            <w:tcW w:w="1668" w:type="dxa"/>
          </w:tcPr>
          <w:p w:rsidR="00C922CD" w:rsidRPr="002F2C69" w:rsidRDefault="0075752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21.06</w:t>
            </w:r>
          </w:p>
        </w:tc>
        <w:tc>
          <w:tcPr>
            <w:tcW w:w="7903" w:type="dxa"/>
          </w:tcPr>
          <w:p w:rsidR="00C922CD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обототехнические системы и комплексы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3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7903" w:type="dxa"/>
          </w:tcPr>
          <w:p w:rsidR="0075752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оботы и робототехнические системы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7903" w:type="dxa"/>
          </w:tcPr>
          <w:p w:rsidR="0075752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Роботы робототехнические системы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605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605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0203</w:t>
            </w:r>
          </w:p>
        </w:tc>
        <w:tc>
          <w:tcPr>
            <w:tcW w:w="7903" w:type="dxa"/>
          </w:tcPr>
          <w:p w:rsidR="0075752F" w:rsidRPr="002F2C69" w:rsidRDefault="0075752F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5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9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09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6</w:t>
            </w:r>
          </w:p>
        </w:tc>
        <w:tc>
          <w:tcPr>
            <w:tcW w:w="7903" w:type="dxa"/>
          </w:tcPr>
          <w:p w:rsidR="00BE52DA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5752F" w:rsidRPr="002F2C69" w:rsidRDefault="00BE52DA" w:rsidP="00BE52DA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5.05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901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C922CD" w:rsidRPr="002F2C69" w:rsidTr="00E60FCF">
        <w:tc>
          <w:tcPr>
            <w:tcW w:w="1668" w:type="dxa"/>
          </w:tcPr>
          <w:p w:rsidR="00C922CD" w:rsidRPr="002F2C69" w:rsidRDefault="0075752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7903" w:type="dxa"/>
          </w:tcPr>
          <w:p w:rsidR="00C922CD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Pr="002F2C69"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C922CD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5.02</w:t>
            </w:r>
          </w:p>
          <w:p w:rsidR="00C922CD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602</w:t>
            </w:r>
          </w:p>
        </w:tc>
        <w:tc>
          <w:tcPr>
            <w:tcW w:w="7903" w:type="dxa"/>
          </w:tcPr>
          <w:p w:rsidR="00C922CD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5.01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C922CD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401</w:t>
            </w:r>
          </w:p>
          <w:p w:rsidR="00C922CD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5.02</w:t>
            </w:r>
          </w:p>
        </w:tc>
        <w:tc>
          <w:tcPr>
            <w:tcW w:w="7903" w:type="dxa"/>
          </w:tcPr>
          <w:p w:rsidR="00C922CD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0B6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200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C922CD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01200</w:t>
            </w:r>
          </w:p>
          <w:p w:rsidR="00C922CD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2</w:t>
            </w:r>
          </w:p>
        </w:tc>
        <w:tc>
          <w:tcPr>
            <w:tcW w:w="7903" w:type="dxa"/>
          </w:tcPr>
          <w:p w:rsidR="00C922CD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C922CD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11</w:t>
            </w:r>
          </w:p>
          <w:p w:rsidR="00C922CD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7903" w:type="dxa"/>
          </w:tcPr>
          <w:p w:rsidR="00C922CD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C922CD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9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1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1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35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8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3.01</w:t>
            </w:r>
          </w:p>
          <w:p w:rsidR="00C922CD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4.01</w:t>
            </w:r>
          </w:p>
        </w:tc>
        <w:tc>
          <w:tcPr>
            <w:tcW w:w="7903" w:type="dxa"/>
          </w:tcPr>
          <w:p w:rsidR="00C922CD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5.06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1501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9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900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204</w:t>
            </w:r>
          </w:p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75752F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903" w:type="dxa"/>
          </w:tcPr>
          <w:p w:rsidR="0075752F" w:rsidRPr="002F2C69" w:rsidRDefault="00BE52DA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5.01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5.02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1502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BE52DA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702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BE52DA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4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4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4400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107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5.01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Тепло - и - </w:t>
            </w:r>
            <w:proofErr w:type="spellStart"/>
            <w:r w:rsidRPr="002F2C69"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5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5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5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101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8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7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07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09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7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BE52DA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9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7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7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402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.09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3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300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BE52DA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9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9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0800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1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3.01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4.01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BE52DA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6.01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7.01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75752F" w:rsidRPr="002F2C69" w:rsidTr="00E60FCF">
        <w:tc>
          <w:tcPr>
            <w:tcW w:w="1668" w:type="dxa"/>
          </w:tcPr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2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0200</w:t>
            </w:r>
          </w:p>
          <w:p w:rsidR="00BE52DA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401</w:t>
            </w:r>
          </w:p>
          <w:p w:rsidR="0075752F" w:rsidRPr="002F2C69" w:rsidRDefault="00BE52DA" w:rsidP="00BE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75752F" w:rsidRPr="002F2C69" w:rsidTr="00E60FCF">
        <w:tc>
          <w:tcPr>
            <w:tcW w:w="1668" w:type="dxa"/>
          </w:tcPr>
          <w:p w:rsidR="0075752F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7903" w:type="dxa"/>
          </w:tcPr>
          <w:p w:rsidR="0075752F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31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31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11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4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232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3.01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4.01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8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16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1504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0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3.02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.04.02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Технологические машины и оборудование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209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108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07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07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0203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7903" w:type="dxa"/>
          </w:tcPr>
          <w:p w:rsidR="00852B64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F5169" w:rsidRPr="002F2C69" w:rsidRDefault="00852B64" w:rsidP="00852B64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1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01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001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2900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29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0900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36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200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ранспортное строительство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1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1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14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17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17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401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6.01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401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3.01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4.01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6.017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8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800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04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0400</w:t>
            </w:r>
          </w:p>
          <w:p w:rsidR="001F5169" w:rsidRPr="002F2C69" w:rsidRDefault="001F5169" w:rsidP="001F51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40403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1F5169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903" w:type="dxa"/>
          </w:tcPr>
          <w:p w:rsidR="001F5169" w:rsidRPr="002F2C69" w:rsidRDefault="00852B64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1700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504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1200</w:t>
            </w:r>
          </w:p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3.03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.04.03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9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852B64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400</w:t>
            </w:r>
          </w:p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0400</w:t>
            </w:r>
          </w:p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130406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Шахтное и подземное строительство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511100</w:t>
            </w:r>
          </w:p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11100</w:t>
            </w:r>
          </w:p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0800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22000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21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1F5169" w:rsidRPr="002F2C69" w:rsidTr="00E60FCF">
        <w:tc>
          <w:tcPr>
            <w:tcW w:w="1668" w:type="dxa"/>
          </w:tcPr>
          <w:p w:rsidR="001F5169" w:rsidRPr="002F2C69" w:rsidRDefault="00852B64" w:rsidP="00757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1F5169" w:rsidRPr="002F2C69" w:rsidTr="00E60FCF">
        <w:tc>
          <w:tcPr>
            <w:tcW w:w="1668" w:type="dxa"/>
          </w:tcPr>
          <w:p w:rsidR="00852B64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91500</w:t>
            </w:r>
          </w:p>
          <w:p w:rsidR="001F5169" w:rsidRPr="002F2C69" w:rsidRDefault="00852B64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70115</w:t>
            </w:r>
          </w:p>
        </w:tc>
        <w:tc>
          <w:tcPr>
            <w:tcW w:w="7903" w:type="dxa"/>
          </w:tcPr>
          <w:p w:rsidR="001F5169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04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5.04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04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6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3.03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3.04.03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02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34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14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14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0302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2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200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602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1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1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1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204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1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1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601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7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07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4100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852B64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01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3.04</w:t>
            </w:r>
          </w:p>
          <w:p w:rsidR="00852B64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1.04.04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 w:rsidRPr="002F2C69"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852B64" w:rsidRPr="002F2C69" w:rsidTr="00E60FCF">
        <w:tc>
          <w:tcPr>
            <w:tcW w:w="1668" w:type="dxa"/>
          </w:tcPr>
          <w:p w:rsidR="00852B64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7903" w:type="dxa"/>
          </w:tcPr>
          <w:p w:rsidR="00852B64" w:rsidRPr="002F2C69" w:rsidRDefault="00342759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610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Электрооборудование и электрохозяйство предприятий, организаций и </w:t>
            </w:r>
            <w:r w:rsidRPr="002F2C69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lastRenderedPageBreak/>
              <w:t>0628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342759" w:rsidP="0085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4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4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604</w:t>
            </w:r>
          </w:p>
        </w:tc>
        <w:tc>
          <w:tcPr>
            <w:tcW w:w="7903" w:type="dxa"/>
          </w:tcPr>
          <w:p w:rsidR="00586696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2759" w:rsidRPr="002F2C69" w:rsidRDefault="00586696" w:rsidP="00586696">
            <w:pPr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4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400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211</w:t>
            </w:r>
          </w:p>
          <w:p w:rsidR="00342759" w:rsidRPr="002F2C69" w:rsidRDefault="00342759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964182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</w:t>
            </w:r>
            <w:r w:rsidR="00342759" w:rsidRPr="002F2C69">
              <w:rPr>
                <w:rFonts w:ascii="Times New Roman" w:hAnsi="Times New Roman" w:cs="Times New Roman"/>
              </w:rPr>
              <w:t>101800</w:t>
            </w:r>
            <w:r w:rsidR="00586696" w:rsidRPr="002F2C69">
              <w:rPr>
                <w:rFonts w:ascii="Times New Roman" w:hAnsi="Times New Roman" w:cs="Times New Roman"/>
              </w:rPr>
              <w:t xml:space="preserve"> </w:t>
            </w:r>
          </w:p>
          <w:p w:rsidR="00964182" w:rsidRPr="002F2C69" w:rsidRDefault="00586696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342759" w:rsidRPr="002F2C69" w:rsidTr="00E60FCF">
        <w:tc>
          <w:tcPr>
            <w:tcW w:w="1668" w:type="dxa"/>
          </w:tcPr>
          <w:p w:rsidR="00342759" w:rsidRPr="002F2C69" w:rsidRDefault="00586696" w:rsidP="00342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42759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3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3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4500</w:t>
            </w:r>
          </w:p>
          <w:p w:rsidR="00342759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 w:rsidRPr="002F2C69"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342759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5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0500</w:t>
            </w:r>
          </w:p>
          <w:p w:rsidR="00342759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605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342759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0315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7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17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0900</w:t>
            </w:r>
          </w:p>
          <w:p w:rsidR="00342759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200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342759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4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3.02</w:t>
            </w:r>
          </w:p>
          <w:p w:rsidR="00342759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4.02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342759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2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02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205</w:t>
            </w:r>
          </w:p>
          <w:p w:rsidR="00342759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903" w:type="dxa"/>
          </w:tcPr>
          <w:p w:rsidR="00342759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586696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11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3.03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3.04.03</w:t>
            </w:r>
          </w:p>
        </w:tc>
        <w:tc>
          <w:tcPr>
            <w:tcW w:w="7903" w:type="dxa"/>
          </w:tcPr>
          <w:p w:rsidR="00586696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586696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54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2410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3.02</w:t>
            </w:r>
          </w:p>
        </w:tc>
        <w:tc>
          <w:tcPr>
            <w:tcW w:w="7903" w:type="dxa"/>
          </w:tcPr>
          <w:p w:rsidR="00586696" w:rsidRPr="002F2C69" w:rsidRDefault="00586696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- и ресурсосберегающие процессы в химической технологии, нефтехимии и биотехнологии</w:t>
            </w:r>
          </w:p>
        </w:tc>
      </w:tr>
      <w:tr w:rsidR="00586696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8.04.02</w:t>
            </w:r>
          </w:p>
        </w:tc>
        <w:tc>
          <w:tcPr>
            <w:tcW w:w="7903" w:type="dxa"/>
          </w:tcPr>
          <w:p w:rsidR="00586696" w:rsidRPr="002F2C69" w:rsidRDefault="006159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F2C69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2F2C69">
              <w:rPr>
                <w:rFonts w:ascii="Times New Roman" w:hAnsi="Times New Roman" w:cs="Times New Roman"/>
              </w:rPr>
              <w:t xml:space="preserve"> - и ресурсосберегающие процессы в химической технологии, нефтехимии и биотехнологии</w:t>
            </w:r>
          </w:p>
        </w:tc>
      </w:tr>
      <w:tr w:rsidR="00586696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27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5527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651200</w:t>
            </w:r>
          </w:p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500</w:t>
            </w:r>
          </w:p>
        </w:tc>
        <w:tc>
          <w:tcPr>
            <w:tcW w:w="7903" w:type="dxa"/>
          </w:tcPr>
          <w:p w:rsidR="00586696" w:rsidRPr="002F2C69" w:rsidRDefault="006159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586696" w:rsidRPr="002F2C69" w:rsidTr="00E60FCF">
        <w:tc>
          <w:tcPr>
            <w:tcW w:w="1668" w:type="dxa"/>
          </w:tcPr>
          <w:p w:rsidR="00586696" w:rsidRPr="002F2C69" w:rsidRDefault="00586696" w:rsidP="0058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140106</w:t>
            </w:r>
          </w:p>
        </w:tc>
        <w:tc>
          <w:tcPr>
            <w:tcW w:w="7903" w:type="dxa"/>
          </w:tcPr>
          <w:p w:rsidR="00586696" w:rsidRPr="002F2C69" w:rsidRDefault="006159CD" w:rsidP="00543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C69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</w:tbl>
    <w:p w:rsidR="00AC1F2D" w:rsidRPr="002F2C69" w:rsidRDefault="00AC1F2D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44AF" w:rsidRPr="002F2C69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444AF" w:rsidRPr="002F2C69" w:rsidRDefault="007444AF" w:rsidP="0054304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689E" w:rsidRPr="002F2C69" w:rsidRDefault="00EC689E" w:rsidP="00EC689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2F2C69">
        <w:rPr>
          <w:rFonts w:ascii="Times New Roman" w:hAnsi="Times New Roman" w:cs="Times New Roman"/>
          <w:b/>
        </w:rPr>
        <w:t>Примечание:</w:t>
      </w:r>
    </w:p>
    <w:p w:rsidR="00AC1F2D" w:rsidRPr="002F2C69" w:rsidRDefault="00EC689E" w:rsidP="00EC689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F2C69">
        <w:rPr>
          <w:rFonts w:ascii="Times New Roman" w:hAnsi="Times New Roman" w:cs="Times New Roman"/>
        </w:rPr>
        <w:t>Настоящий перечень направлений подготовки не является исчерпывающим и подлежит корректировке в соответствии с требованиями, установленными действующими нормативно-правовыми актами РФ.</w:t>
      </w:r>
    </w:p>
    <w:p w:rsidR="007444AF" w:rsidRDefault="007444AF" w:rsidP="00EC689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7444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9C" w:rsidRDefault="007D2A9C" w:rsidP="00DD0CEA">
      <w:r>
        <w:separator/>
      </w:r>
    </w:p>
  </w:endnote>
  <w:endnote w:type="continuationSeparator" w:id="0">
    <w:p w:rsidR="007D2A9C" w:rsidRDefault="007D2A9C" w:rsidP="00D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137561"/>
      <w:docPartObj>
        <w:docPartGallery w:val="Page Numbers (Bottom of Page)"/>
        <w:docPartUnique/>
      </w:docPartObj>
    </w:sdtPr>
    <w:sdtEndPr/>
    <w:sdtContent>
      <w:p w:rsidR="007D2A9C" w:rsidRDefault="007D2A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6F">
          <w:rPr>
            <w:noProof/>
          </w:rPr>
          <w:t>23</w:t>
        </w:r>
        <w:r>
          <w:fldChar w:fldCharType="end"/>
        </w:r>
      </w:p>
    </w:sdtContent>
  </w:sdt>
  <w:p w:rsidR="007D2A9C" w:rsidRDefault="007D2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9C" w:rsidRDefault="007D2A9C" w:rsidP="00DD0CEA">
      <w:r>
        <w:separator/>
      </w:r>
    </w:p>
  </w:footnote>
  <w:footnote w:type="continuationSeparator" w:id="0">
    <w:p w:rsidR="007D2A9C" w:rsidRDefault="007D2A9C" w:rsidP="00DD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8B6"/>
    <w:multiLevelType w:val="hybridMultilevel"/>
    <w:tmpl w:val="0E32CE9E"/>
    <w:lvl w:ilvl="0" w:tplc="4914D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51FB2"/>
    <w:multiLevelType w:val="multilevel"/>
    <w:tmpl w:val="0334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F4529"/>
    <w:multiLevelType w:val="hybridMultilevel"/>
    <w:tmpl w:val="D660DAB0"/>
    <w:lvl w:ilvl="0" w:tplc="BA2014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C56C87"/>
    <w:multiLevelType w:val="hybridMultilevel"/>
    <w:tmpl w:val="C3B8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02"/>
    <w:rsid w:val="0002161D"/>
    <w:rsid w:val="00023C73"/>
    <w:rsid w:val="00051DC7"/>
    <w:rsid w:val="00086ACF"/>
    <w:rsid w:val="000904C0"/>
    <w:rsid w:val="0009509F"/>
    <w:rsid w:val="000A44EB"/>
    <w:rsid w:val="000B6A08"/>
    <w:rsid w:val="000C150E"/>
    <w:rsid w:val="000F1C0A"/>
    <w:rsid w:val="000F559A"/>
    <w:rsid w:val="00143DB4"/>
    <w:rsid w:val="001636F0"/>
    <w:rsid w:val="00164B57"/>
    <w:rsid w:val="0016646F"/>
    <w:rsid w:val="00180B1D"/>
    <w:rsid w:val="00187BD7"/>
    <w:rsid w:val="001927D9"/>
    <w:rsid w:val="001A450F"/>
    <w:rsid w:val="001B7C6C"/>
    <w:rsid w:val="001B7D76"/>
    <w:rsid w:val="001C708E"/>
    <w:rsid w:val="001E786C"/>
    <w:rsid w:val="001F5169"/>
    <w:rsid w:val="00205306"/>
    <w:rsid w:val="0020654F"/>
    <w:rsid w:val="00221838"/>
    <w:rsid w:val="00236606"/>
    <w:rsid w:val="002717CC"/>
    <w:rsid w:val="00284C6F"/>
    <w:rsid w:val="00294229"/>
    <w:rsid w:val="002A4E8F"/>
    <w:rsid w:val="002A790C"/>
    <w:rsid w:val="002F2C69"/>
    <w:rsid w:val="00310702"/>
    <w:rsid w:val="003315A8"/>
    <w:rsid w:val="00335163"/>
    <w:rsid w:val="00342759"/>
    <w:rsid w:val="00367FF1"/>
    <w:rsid w:val="00376DEC"/>
    <w:rsid w:val="0038569B"/>
    <w:rsid w:val="0038582D"/>
    <w:rsid w:val="003914BB"/>
    <w:rsid w:val="003921DA"/>
    <w:rsid w:val="003A20BE"/>
    <w:rsid w:val="003B3A83"/>
    <w:rsid w:val="003C5EBC"/>
    <w:rsid w:val="003E68E4"/>
    <w:rsid w:val="0040448A"/>
    <w:rsid w:val="0040644A"/>
    <w:rsid w:val="00410E67"/>
    <w:rsid w:val="004166F5"/>
    <w:rsid w:val="00423D68"/>
    <w:rsid w:val="00424663"/>
    <w:rsid w:val="004478A6"/>
    <w:rsid w:val="0046244E"/>
    <w:rsid w:val="00471C4C"/>
    <w:rsid w:val="00476AC9"/>
    <w:rsid w:val="00480B68"/>
    <w:rsid w:val="004872CF"/>
    <w:rsid w:val="004A7BAF"/>
    <w:rsid w:val="004B08A6"/>
    <w:rsid w:val="004B1308"/>
    <w:rsid w:val="004C00F2"/>
    <w:rsid w:val="004C135D"/>
    <w:rsid w:val="004C4766"/>
    <w:rsid w:val="004C5EE2"/>
    <w:rsid w:val="004E7968"/>
    <w:rsid w:val="00507819"/>
    <w:rsid w:val="00510F41"/>
    <w:rsid w:val="00514C11"/>
    <w:rsid w:val="00543043"/>
    <w:rsid w:val="00544220"/>
    <w:rsid w:val="00546FB5"/>
    <w:rsid w:val="0055685B"/>
    <w:rsid w:val="00580DEC"/>
    <w:rsid w:val="00586696"/>
    <w:rsid w:val="00591D17"/>
    <w:rsid w:val="005A0A02"/>
    <w:rsid w:val="005B7B27"/>
    <w:rsid w:val="005E0AAB"/>
    <w:rsid w:val="005F3BC8"/>
    <w:rsid w:val="006007AC"/>
    <w:rsid w:val="00603D60"/>
    <w:rsid w:val="00603F77"/>
    <w:rsid w:val="006144C3"/>
    <w:rsid w:val="006159CD"/>
    <w:rsid w:val="00621F04"/>
    <w:rsid w:val="00630460"/>
    <w:rsid w:val="006318AA"/>
    <w:rsid w:val="00643CE9"/>
    <w:rsid w:val="00651803"/>
    <w:rsid w:val="006526B1"/>
    <w:rsid w:val="006571AF"/>
    <w:rsid w:val="00675089"/>
    <w:rsid w:val="00682B8D"/>
    <w:rsid w:val="00691F43"/>
    <w:rsid w:val="006974DD"/>
    <w:rsid w:val="006B15DB"/>
    <w:rsid w:val="006C3DB6"/>
    <w:rsid w:val="006D4FD6"/>
    <w:rsid w:val="00705F79"/>
    <w:rsid w:val="007109B1"/>
    <w:rsid w:val="0071781C"/>
    <w:rsid w:val="0072084E"/>
    <w:rsid w:val="00733B03"/>
    <w:rsid w:val="007444AF"/>
    <w:rsid w:val="0075752F"/>
    <w:rsid w:val="00777FB9"/>
    <w:rsid w:val="007801B2"/>
    <w:rsid w:val="007D2A9C"/>
    <w:rsid w:val="007F1154"/>
    <w:rsid w:val="00804DCA"/>
    <w:rsid w:val="008075DC"/>
    <w:rsid w:val="00810C4E"/>
    <w:rsid w:val="00812A00"/>
    <w:rsid w:val="008202DB"/>
    <w:rsid w:val="00821E58"/>
    <w:rsid w:val="0083168D"/>
    <w:rsid w:val="00852395"/>
    <w:rsid w:val="00852B64"/>
    <w:rsid w:val="00853824"/>
    <w:rsid w:val="00853E0F"/>
    <w:rsid w:val="008725A3"/>
    <w:rsid w:val="00872F2C"/>
    <w:rsid w:val="008762DA"/>
    <w:rsid w:val="00892304"/>
    <w:rsid w:val="008A5F3B"/>
    <w:rsid w:val="008A71FB"/>
    <w:rsid w:val="008A7E89"/>
    <w:rsid w:val="008C0409"/>
    <w:rsid w:val="008F111C"/>
    <w:rsid w:val="00902009"/>
    <w:rsid w:val="0090342B"/>
    <w:rsid w:val="00935C71"/>
    <w:rsid w:val="00964182"/>
    <w:rsid w:val="00971A54"/>
    <w:rsid w:val="00971ED9"/>
    <w:rsid w:val="00977B52"/>
    <w:rsid w:val="0098415A"/>
    <w:rsid w:val="009A1575"/>
    <w:rsid w:val="009B2D0E"/>
    <w:rsid w:val="009C0941"/>
    <w:rsid w:val="009D78FE"/>
    <w:rsid w:val="009E703B"/>
    <w:rsid w:val="009E77A8"/>
    <w:rsid w:val="009F233F"/>
    <w:rsid w:val="00A02DC7"/>
    <w:rsid w:val="00A11C1D"/>
    <w:rsid w:val="00A50D25"/>
    <w:rsid w:val="00A5379F"/>
    <w:rsid w:val="00A80B65"/>
    <w:rsid w:val="00A85E4A"/>
    <w:rsid w:val="00AA591D"/>
    <w:rsid w:val="00AB2C27"/>
    <w:rsid w:val="00AB7DFD"/>
    <w:rsid w:val="00AC1F2D"/>
    <w:rsid w:val="00AD06D0"/>
    <w:rsid w:val="00AD1713"/>
    <w:rsid w:val="00AD4CAA"/>
    <w:rsid w:val="00AF7A82"/>
    <w:rsid w:val="00B038B6"/>
    <w:rsid w:val="00B068BC"/>
    <w:rsid w:val="00B37EE9"/>
    <w:rsid w:val="00B52C60"/>
    <w:rsid w:val="00B5433A"/>
    <w:rsid w:val="00B6643C"/>
    <w:rsid w:val="00B87BBC"/>
    <w:rsid w:val="00B87F8D"/>
    <w:rsid w:val="00B94D3A"/>
    <w:rsid w:val="00BA610B"/>
    <w:rsid w:val="00BB22FD"/>
    <w:rsid w:val="00BB2A3F"/>
    <w:rsid w:val="00BB3CCA"/>
    <w:rsid w:val="00BD2D03"/>
    <w:rsid w:val="00BE52DA"/>
    <w:rsid w:val="00BF4854"/>
    <w:rsid w:val="00C2603B"/>
    <w:rsid w:val="00C365CE"/>
    <w:rsid w:val="00C40670"/>
    <w:rsid w:val="00C40FB5"/>
    <w:rsid w:val="00C4244C"/>
    <w:rsid w:val="00C50439"/>
    <w:rsid w:val="00C50653"/>
    <w:rsid w:val="00C653A7"/>
    <w:rsid w:val="00C805D6"/>
    <w:rsid w:val="00C8533A"/>
    <w:rsid w:val="00C91545"/>
    <w:rsid w:val="00C922CD"/>
    <w:rsid w:val="00C9681E"/>
    <w:rsid w:val="00CA5C41"/>
    <w:rsid w:val="00CB24A5"/>
    <w:rsid w:val="00CB2BD5"/>
    <w:rsid w:val="00CB6855"/>
    <w:rsid w:val="00CF5F84"/>
    <w:rsid w:val="00D15FA4"/>
    <w:rsid w:val="00D53B5B"/>
    <w:rsid w:val="00D708DF"/>
    <w:rsid w:val="00D97CD3"/>
    <w:rsid w:val="00DA5012"/>
    <w:rsid w:val="00DB222C"/>
    <w:rsid w:val="00DC3AEA"/>
    <w:rsid w:val="00DD0CEA"/>
    <w:rsid w:val="00DF097C"/>
    <w:rsid w:val="00E00880"/>
    <w:rsid w:val="00E07639"/>
    <w:rsid w:val="00E16B5D"/>
    <w:rsid w:val="00E377CF"/>
    <w:rsid w:val="00E51E0F"/>
    <w:rsid w:val="00E60FCF"/>
    <w:rsid w:val="00E612B0"/>
    <w:rsid w:val="00E9770F"/>
    <w:rsid w:val="00EA48BD"/>
    <w:rsid w:val="00EA79F8"/>
    <w:rsid w:val="00EC689E"/>
    <w:rsid w:val="00ED47F4"/>
    <w:rsid w:val="00ED578B"/>
    <w:rsid w:val="00EE6E2A"/>
    <w:rsid w:val="00F06F70"/>
    <w:rsid w:val="00F126C4"/>
    <w:rsid w:val="00F4241C"/>
    <w:rsid w:val="00F565D0"/>
    <w:rsid w:val="00F64731"/>
    <w:rsid w:val="00F64BC1"/>
    <w:rsid w:val="00F66DA0"/>
    <w:rsid w:val="00F77583"/>
    <w:rsid w:val="00F81ECA"/>
    <w:rsid w:val="00FA004D"/>
    <w:rsid w:val="00FA0C20"/>
    <w:rsid w:val="00FA2E99"/>
    <w:rsid w:val="00FA6EBE"/>
    <w:rsid w:val="00FB2B84"/>
    <w:rsid w:val="00FC6375"/>
    <w:rsid w:val="00FD6910"/>
    <w:rsid w:val="00FF09C1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E07639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nhideWhenUsed/>
    <w:rsid w:val="00E076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639"/>
  </w:style>
  <w:style w:type="table" w:styleId="ab">
    <w:name w:val="Table Grid"/>
    <w:basedOn w:val="a1"/>
    <w:uiPriority w:val="59"/>
    <w:rsid w:val="00A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7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E07639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CEA"/>
  </w:style>
  <w:style w:type="paragraph" w:styleId="a6">
    <w:name w:val="footer"/>
    <w:basedOn w:val="a"/>
    <w:link w:val="a7"/>
    <w:uiPriority w:val="99"/>
    <w:unhideWhenUsed/>
    <w:rsid w:val="00DD0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CEA"/>
  </w:style>
  <w:style w:type="paragraph" w:styleId="a8">
    <w:name w:val="Balloon Text"/>
    <w:basedOn w:val="a"/>
    <w:link w:val="a9"/>
    <w:uiPriority w:val="99"/>
    <w:semiHidden/>
    <w:unhideWhenUsed/>
    <w:rsid w:val="00180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nhideWhenUsed/>
    <w:rsid w:val="00E076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639"/>
  </w:style>
  <w:style w:type="table" w:styleId="ab">
    <w:name w:val="Table Grid"/>
    <w:basedOn w:val="a1"/>
    <w:uiPriority w:val="59"/>
    <w:rsid w:val="00A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310F-11B1-44E6-84BE-84DFB889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2</Pages>
  <Words>13086</Words>
  <Characters>7459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2</cp:revision>
  <cp:lastPrinted>2017-09-25T07:29:00Z</cp:lastPrinted>
  <dcterms:created xsi:type="dcterms:W3CDTF">2015-04-15T04:15:00Z</dcterms:created>
  <dcterms:modified xsi:type="dcterms:W3CDTF">2017-09-26T05:40:00Z</dcterms:modified>
</cp:coreProperties>
</file>